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E519C7" w:rsidRPr="00AA73D1" w:rsidTr="00C82464">
        <w:trPr>
          <w:cantSplit/>
          <w:trHeight w:hRule="exact" w:val="1247"/>
        </w:trPr>
        <w:tc>
          <w:tcPr>
            <w:tcW w:w="4848" w:type="dxa"/>
          </w:tcPr>
          <w:p w:rsidR="00E519C7" w:rsidRDefault="00F913E5" w:rsidP="00C82464">
            <w:pPr>
              <w:pStyle w:val="Logo"/>
            </w:pPr>
            <w:r>
              <w:drawing>
                <wp:anchor distT="0" distB="0" distL="114300" distR="114300" simplePos="0" relativeHeight="251659264" behindDoc="1" locked="1" layoutInCell="1" allowOverlap="1" wp14:anchorId="0219E75D" wp14:editId="36CD9B60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3" name="Grafik 3" descr="Logo Schweizerische Eidgenossenschaft&#10;[Correspondence.PrePrin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9C7" w:rsidRPr="00E534A0" w:rsidRDefault="00E519C7" w:rsidP="00C82464">
            <w:pPr>
              <w:pStyle w:val="Logo"/>
            </w:pPr>
          </w:p>
        </w:tc>
        <w:tc>
          <w:tcPr>
            <w:tcW w:w="4961" w:type="dxa"/>
          </w:tcPr>
          <w:p w:rsidR="00AA73D1" w:rsidRDefault="0026538D" w:rsidP="00C82464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E519C7" w:rsidRPr="0026538D" w:rsidRDefault="0026538D" w:rsidP="00C82464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</w:t>
            </w:r>
            <w:r w:rsidR="00AA73D1">
              <w:rPr>
                <w:lang w:val="fr-CH"/>
              </w:rPr>
              <w:t>s</w:t>
            </w:r>
            <w:r>
              <w:rPr>
                <w:lang w:val="fr-CH"/>
              </w:rPr>
              <w:t>,</w:t>
            </w:r>
            <w:r w:rsidR="00AA73D1">
              <w:rPr>
                <w:lang w:val="fr-CH"/>
              </w:rPr>
              <w:t xml:space="preserve"> </w:t>
            </w:r>
            <w:r>
              <w:rPr>
                <w:lang w:val="fr-CH"/>
              </w:rPr>
              <w:t>de l'énergie et de la communication DETEC</w:t>
            </w:r>
          </w:p>
          <w:p w:rsidR="00E519C7" w:rsidRPr="00AA73D1" w:rsidRDefault="0026538D" w:rsidP="00C82464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E519C7" w:rsidRPr="00AA73D1" w:rsidRDefault="00E519C7" w:rsidP="00C82464">
            <w:pPr>
              <w:pStyle w:val="KopfFett"/>
              <w:rPr>
                <w:b w:val="0"/>
                <w:lang w:val="fr-CH"/>
              </w:rPr>
            </w:pPr>
          </w:p>
          <w:p w:rsidR="00E519C7" w:rsidRPr="00AA73D1" w:rsidRDefault="00E519C7" w:rsidP="00975B6F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28430B" w:rsidRDefault="0028430B" w:rsidP="0028430B">
      <w:pPr>
        <w:spacing w:line="276" w:lineRule="auto"/>
        <w:rPr>
          <w:sz w:val="12"/>
          <w:szCs w:val="12"/>
          <w:lang w:val="fr-CH"/>
        </w:rPr>
      </w:pPr>
    </w:p>
    <w:p w:rsidR="0028430B" w:rsidRPr="0028430B" w:rsidRDefault="00CD13C5" w:rsidP="0028430B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color w:val="FFC000" w:themeColor="accent4"/>
          <w:sz w:val="28"/>
          <w:szCs w:val="28"/>
          <w:lang w:val="fr-CH"/>
        </w:rPr>
      </w:pPr>
      <w:r>
        <w:rPr>
          <w:b/>
          <w:bCs/>
          <w:color w:val="FFC000" w:themeColor="accent4"/>
          <w:sz w:val="28"/>
          <w:szCs w:val="28"/>
          <w:lang w:val="fr-CH"/>
        </w:rPr>
        <w:t>FORMULAIRE</w:t>
      </w:r>
      <w:r w:rsidR="0028430B" w:rsidRPr="0028430B">
        <w:rPr>
          <w:b/>
          <w:bCs/>
          <w:color w:val="FFC000" w:themeColor="accent4"/>
          <w:sz w:val="24"/>
          <w:szCs w:val="24"/>
          <w:lang w:val="fr-CH"/>
        </w:rPr>
        <w:t xml:space="preserve"> </w:t>
      </w:r>
      <w:r>
        <w:rPr>
          <w:b/>
          <w:bCs/>
          <w:color w:val="FFC000" w:themeColor="accent4"/>
          <w:sz w:val="24"/>
          <w:szCs w:val="24"/>
          <w:lang w:val="fr-CH"/>
        </w:rPr>
        <w:t>complémentaire</w:t>
      </w:r>
      <w:r w:rsidR="0028430B" w:rsidRPr="0028430B">
        <w:rPr>
          <w:b/>
          <w:bCs/>
          <w:color w:val="FFC000" w:themeColor="accent4"/>
          <w:sz w:val="24"/>
          <w:szCs w:val="24"/>
          <w:lang w:val="fr-CH"/>
        </w:rPr>
        <w:t xml:space="preserve"> </w:t>
      </w:r>
      <w:r w:rsidR="00132F82">
        <w:rPr>
          <w:b/>
          <w:bCs/>
          <w:color w:val="FFC000" w:themeColor="accent4"/>
          <w:sz w:val="24"/>
          <w:szCs w:val="24"/>
          <w:lang w:val="fr-CH"/>
        </w:rPr>
        <w:t>D</w:t>
      </w:r>
    </w:p>
    <w:p w:rsidR="00C82464" w:rsidRDefault="006D2228" w:rsidP="00C82464">
      <w:pPr>
        <w:spacing w:line="276" w:lineRule="auto"/>
        <w:ind w:left="-709"/>
        <w:rPr>
          <w:rFonts w:cs="Arial"/>
          <w:b/>
          <w:bCs/>
          <w:sz w:val="24"/>
          <w:szCs w:val="24"/>
          <w:lang w:val="fr-CH"/>
        </w:rPr>
      </w:pPr>
      <w:hyperlink r:id="rId9" w:anchor="AnnexeB" w:history="1">
        <w:r w:rsidR="00387445">
          <w:rPr>
            <w:b/>
            <w:bCs/>
            <w:sz w:val="24"/>
            <w:szCs w:val="24"/>
            <w:lang w:val="fr-CH"/>
          </w:rPr>
          <w:t>U</w:t>
        </w:r>
        <w:r w:rsidR="0028430B" w:rsidRPr="0028430B">
          <w:rPr>
            <w:b/>
            <w:bCs/>
            <w:sz w:val="24"/>
            <w:szCs w:val="24"/>
            <w:lang w:val="fr-CH"/>
          </w:rPr>
          <w:t>tilisation/location de surfaces appartenant au domaine des routes nationales</w:t>
        </w:r>
      </w:hyperlink>
      <w:r w:rsidR="00387445">
        <w:rPr>
          <w:b/>
          <w:bCs/>
          <w:sz w:val="24"/>
          <w:szCs w:val="24"/>
          <w:lang w:val="fr-CH"/>
        </w:rPr>
        <w:br/>
        <w:t xml:space="preserve">(stockage, </w:t>
      </w:r>
      <w:r w:rsidR="00912E86">
        <w:rPr>
          <w:b/>
          <w:bCs/>
          <w:sz w:val="24"/>
          <w:szCs w:val="24"/>
          <w:lang w:val="fr-CH"/>
        </w:rPr>
        <w:t xml:space="preserve">entreposage, </w:t>
      </w:r>
      <w:r w:rsidR="00387445">
        <w:rPr>
          <w:b/>
          <w:bCs/>
          <w:sz w:val="24"/>
          <w:szCs w:val="24"/>
          <w:lang w:val="fr-CH"/>
        </w:rPr>
        <w:t xml:space="preserve">emprise </w:t>
      </w:r>
      <w:r w:rsidR="00ED68AF">
        <w:rPr>
          <w:b/>
          <w:bCs/>
          <w:sz w:val="24"/>
          <w:szCs w:val="24"/>
          <w:lang w:val="fr-CH"/>
        </w:rPr>
        <w:t>temporaire</w:t>
      </w:r>
      <w:r w:rsidR="00E610A5">
        <w:rPr>
          <w:b/>
          <w:bCs/>
          <w:sz w:val="24"/>
          <w:szCs w:val="24"/>
          <w:lang w:val="fr-CH"/>
        </w:rPr>
        <w:t>/</w:t>
      </w:r>
      <w:r w:rsidR="00147E27">
        <w:rPr>
          <w:b/>
          <w:bCs/>
          <w:sz w:val="24"/>
          <w:szCs w:val="24"/>
          <w:lang w:val="fr-CH"/>
        </w:rPr>
        <w:t>permanente</w:t>
      </w:r>
      <w:r w:rsidR="00387445">
        <w:rPr>
          <w:b/>
          <w:bCs/>
          <w:sz w:val="24"/>
          <w:szCs w:val="24"/>
          <w:lang w:val="fr-CH"/>
        </w:rPr>
        <w:t>, etc.)</w:t>
      </w:r>
    </w:p>
    <w:p w:rsidR="00C82464" w:rsidRDefault="00C82464" w:rsidP="00C82464">
      <w:pPr>
        <w:spacing w:line="276" w:lineRule="auto"/>
        <w:rPr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</w:p>
    <w:p w:rsidR="00DD5CEA" w:rsidRDefault="00DD5CEA" w:rsidP="00DD5CEA">
      <w:pPr>
        <w:spacing w:line="276" w:lineRule="auto"/>
        <w:ind w:left="-709"/>
        <w:rPr>
          <w:lang w:val="fr-CH"/>
        </w:rPr>
      </w:pPr>
      <w:r>
        <w:rPr>
          <w:b/>
          <w:lang w:val="fr-CH"/>
        </w:rPr>
        <w:tab/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79"/>
      </w:tblGrid>
      <w:tr w:rsidR="00E479E3" w:rsidTr="004D3BB1">
        <w:trPr>
          <w:trHeight w:val="693"/>
        </w:trPr>
        <w:tc>
          <w:tcPr>
            <w:tcW w:w="3544" w:type="dxa"/>
          </w:tcPr>
          <w:p w:rsidR="00E479E3" w:rsidRDefault="00E479E3" w:rsidP="00C3642A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b/>
                <w:lang w:val="fr-CH"/>
              </w:rPr>
              <w:t>Description détaillée du proj</w:t>
            </w:r>
            <w:r w:rsidR="004D3BB1">
              <w:rPr>
                <w:b/>
                <w:lang w:val="fr-CH"/>
              </w:rPr>
              <w:t>et</w:t>
            </w:r>
            <w:r w:rsidR="004D3BB1">
              <w:rPr>
                <w:b/>
                <w:lang w:val="fr-CH"/>
              </w:rPr>
              <w:br/>
            </w:r>
            <w:r>
              <w:rPr>
                <w:b/>
                <w:lang w:val="fr-CH"/>
              </w:rPr>
              <w:t>et des aménagements prévus :</w:t>
            </w:r>
          </w:p>
        </w:tc>
        <w:tc>
          <w:tcPr>
            <w:tcW w:w="5379" w:type="dxa"/>
          </w:tcPr>
          <w:p w:rsidR="00E479E3" w:rsidRPr="00572E7C" w:rsidRDefault="00572E7C" w:rsidP="00204C61">
            <w:pPr>
              <w:spacing w:line="276" w:lineRule="auto"/>
              <w:ind w:left="-105"/>
              <w:rPr>
                <w:lang w:val="fr-CH"/>
              </w:rPr>
            </w:pPr>
            <w:r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135621062"/>
                <w:placeholder>
                  <w:docPart w:val="E05C9B9B99974FDC912A21438A3FAE73"/>
                </w:placeholder>
              </w:sdtPr>
              <w:sdtEndPr/>
              <w:sdtContent>
                <w:r w:rsidR="00E479E3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731814386"/>
                    <w:placeholder>
                      <w:docPart w:val="4B509FCE4F7F4443AA80EE3A748A8DAA"/>
                    </w:placeholder>
                  </w:sdtPr>
                  <w:sdtEndPr/>
                  <w:sdtContent>
                    <w:r w:rsidR="00E479E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E479E3" w:rsidRPr="00AA73D1">
                      <w:rPr>
                        <w:lang w:val="fr-CH"/>
                      </w:rPr>
                      <w:instrText xml:space="preserve"> FORMTEXT </w:instrText>
                    </w:r>
                    <w:r w:rsidR="00E479E3" w:rsidRPr="00AA73D1">
                      <w:rPr>
                        <w:lang w:val="fr-CH"/>
                      </w:rPr>
                    </w:r>
                    <w:r w:rsidR="00E479E3" w:rsidRPr="00AA73D1">
                      <w:rPr>
                        <w:lang w:val="fr-CH"/>
                      </w:rPr>
                      <w:fldChar w:fldCharType="separate"/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E479E3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E479E3" w:rsidRPr="0060346D" w:rsidTr="004D3BB1">
        <w:trPr>
          <w:trHeight w:val="586"/>
        </w:trPr>
        <w:tc>
          <w:tcPr>
            <w:tcW w:w="3544" w:type="dxa"/>
          </w:tcPr>
          <w:p w:rsidR="00E479E3" w:rsidRDefault="00E479E3" w:rsidP="00C3642A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Nature de l’utilisation</w:t>
            </w:r>
            <w:r w:rsidRPr="003D5B66">
              <w:rPr>
                <w:rFonts w:cs="Arial"/>
                <w:b/>
                <w:lang w:val="fr-CH"/>
              </w:rPr>
              <w:t>: </w:t>
            </w:r>
          </w:p>
        </w:tc>
        <w:tc>
          <w:tcPr>
            <w:tcW w:w="5379" w:type="dxa"/>
          </w:tcPr>
          <w:p w:rsidR="00E479E3" w:rsidRDefault="006D2228" w:rsidP="00204C61">
            <w:pPr>
              <w:spacing w:line="276" w:lineRule="auto"/>
              <w:ind w:left="-105"/>
              <w:rPr>
                <w:rFonts w:cs="Arial"/>
                <w:color w:val="00000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1517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E479E3" w:rsidRPr="003D5B66">
              <w:rPr>
                <w:rFonts w:cs="Arial"/>
                <w:color w:val="000000"/>
                <w:lang w:val="fr-CH"/>
              </w:rPr>
              <w:t>Stockage/entreposage</w:t>
            </w:r>
            <w:r w:rsidR="00E479E3">
              <w:rPr>
                <w:rFonts w:cs="Arial"/>
                <w:color w:val="000000"/>
                <w:lang w:val="fr-CH"/>
              </w:rPr>
              <w:t xml:space="preserve"> (à spécifier </w:t>
            </w:r>
            <w:r w:rsidR="00E479E3" w:rsidRPr="002071ED">
              <w:rPr>
                <w:rFonts w:cs="Arial"/>
                <w:lang w:val="fr-CH"/>
              </w:rPr>
              <w:t xml:space="preserve"> </w:t>
            </w:r>
            <w:sdt>
              <w:sdtPr>
                <w:rPr>
                  <w:rFonts w:cs="Arial"/>
                  <w:lang w:val="fr-CH"/>
                </w:rPr>
                <w:id w:val="2482007"/>
                <w:placeholder>
                  <w:docPart w:val="DFF55472CE7344BBBA2C0149EBF5C34B"/>
                </w:placeholder>
              </w:sdtPr>
              <w:sdtEndPr/>
              <w:sdtContent>
                <w:r w:rsidR="00E479E3" w:rsidRPr="002071ED">
                  <w:rPr>
                    <w:rFonts w:cs="Arial"/>
                    <w:lang w:val="fr-CH"/>
                  </w:rPr>
                  <w:t xml:space="preserve"> </w:t>
                </w:r>
                <w:sdt>
                  <w:sdtPr>
                    <w:rPr>
                      <w:rFonts w:cs="Arial"/>
                      <w:lang w:val="fr-CH"/>
                    </w:rPr>
                    <w:id w:val="-2080591095"/>
                    <w:placeholder>
                      <w:docPart w:val="9FF8898113D347929605551C67F4BDE4"/>
                    </w:placeholder>
                  </w:sdtPr>
                  <w:sdtEndPr/>
                  <w:sdtContent>
                    <w:r w:rsidR="00E479E3" w:rsidRPr="002071ED">
                      <w:rPr>
                        <w:rFonts w:cs="Arial"/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E479E3" w:rsidRPr="002071ED">
                      <w:rPr>
                        <w:rFonts w:cs="Arial"/>
                        <w:lang w:val="fr-CH"/>
                      </w:rPr>
                      <w:instrText xml:space="preserve"> FORMTEXT </w:instrText>
                    </w:r>
                    <w:r w:rsidR="00E479E3" w:rsidRPr="002071ED">
                      <w:rPr>
                        <w:rFonts w:cs="Arial"/>
                        <w:lang w:val="fr-CH"/>
                      </w:rPr>
                    </w:r>
                    <w:r w:rsidR="00E479E3" w:rsidRPr="002071ED">
                      <w:rPr>
                        <w:rFonts w:cs="Arial"/>
                        <w:lang w:val="fr-CH"/>
                      </w:rPr>
                      <w:fldChar w:fldCharType="separate"/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lang w:val="fr-CH"/>
                      </w:rPr>
                      <w:fldChar w:fldCharType="end"/>
                    </w:r>
                  </w:sdtContent>
                </w:sdt>
                <w:r w:rsidR="00E479E3" w:rsidRPr="002071ED">
                  <w:rPr>
                    <w:rFonts w:cs="Arial"/>
                    <w:lang w:val="fr-CH"/>
                  </w:rPr>
                  <w:t xml:space="preserve"> </w:t>
                </w:r>
              </w:sdtContent>
            </w:sdt>
            <w:r w:rsidR="00E479E3">
              <w:rPr>
                <w:rFonts w:cs="Arial"/>
                <w:color w:val="000000"/>
                <w:lang w:val="fr-CH"/>
              </w:rPr>
              <w:t>)</w:t>
            </w:r>
          </w:p>
          <w:p w:rsidR="00E479E3" w:rsidRDefault="00E479E3" w:rsidP="00204C61">
            <w:pPr>
              <w:spacing w:line="276" w:lineRule="auto"/>
              <w:ind w:left="-105"/>
              <w:rPr>
                <w:rFonts w:cs="Arial"/>
                <w:b/>
                <w:lang w:val="fr-CH"/>
              </w:rPr>
            </w:pPr>
            <w:r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   </w:t>
            </w:r>
            <w:r w:rsidRPr="003D5B66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(Ex. </w:t>
            </w:r>
            <w:r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matériaux inertes, </w:t>
            </w:r>
            <w:r w:rsidR="00F465B8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remorques, </w:t>
            </w:r>
            <w:r>
              <w:rPr>
                <w:rFonts w:cs="Arial"/>
                <w:color w:val="000000"/>
                <w:sz w:val="18"/>
                <w:szCs w:val="18"/>
                <w:lang w:val="fr-CH"/>
              </w:rPr>
              <w:t>engins agricoles, etc.</w:t>
            </w:r>
            <w:r w:rsidRPr="003D5B66">
              <w:rPr>
                <w:rFonts w:cs="Arial"/>
                <w:color w:val="000000"/>
                <w:sz w:val="18"/>
                <w:szCs w:val="18"/>
                <w:lang w:val="fr-CH"/>
              </w:rPr>
              <w:t>)</w:t>
            </w:r>
          </w:p>
        </w:tc>
      </w:tr>
      <w:tr w:rsidR="00E479E3" w:rsidTr="004D3BB1">
        <w:trPr>
          <w:trHeight w:val="325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Default="006D2228" w:rsidP="00204C61">
            <w:pPr>
              <w:spacing w:line="276" w:lineRule="auto"/>
              <w:ind w:left="-105"/>
              <w:rPr>
                <w:rFonts w:cs="Arial"/>
                <w:b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8314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E479E3" w:rsidRPr="003D5B66">
              <w:rPr>
                <w:rFonts w:cs="Arial"/>
                <w:color w:val="000000"/>
                <w:lang w:val="fr-CH"/>
              </w:rPr>
              <w:t>Stationnement véhicules, parking</w:t>
            </w:r>
          </w:p>
        </w:tc>
      </w:tr>
      <w:tr w:rsidR="00E479E3" w:rsidRPr="0060346D" w:rsidTr="00DC0277">
        <w:trPr>
          <w:trHeight w:val="644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Default="006D2228" w:rsidP="00204C61">
            <w:pPr>
              <w:spacing w:line="276" w:lineRule="auto"/>
              <w:ind w:left="-105"/>
              <w:rPr>
                <w:rFonts w:cs="Arial"/>
                <w:b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8900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E479E3">
              <w:rPr>
                <w:rFonts w:cs="Arial"/>
                <w:color w:val="000000"/>
                <w:lang w:val="fr-CH"/>
              </w:rPr>
              <w:t>Infrastructure sportive ou</w:t>
            </w:r>
            <w:r w:rsidR="00E479E3" w:rsidRPr="003D5B66">
              <w:rPr>
                <w:rFonts w:cs="Arial"/>
                <w:color w:val="000000"/>
                <w:lang w:val="fr-CH"/>
              </w:rPr>
              <w:t xml:space="preserve"> de loisir</w:t>
            </w:r>
            <w:r w:rsidR="00E479E3">
              <w:rPr>
                <w:rFonts w:cs="Arial"/>
                <w:color w:val="000000"/>
                <w:lang w:val="fr-CH"/>
              </w:rPr>
              <w:t>s</w:t>
            </w:r>
            <w:r w:rsidR="00E479E3" w:rsidRPr="003D5B66">
              <w:rPr>
                <w:rFonts w:cs="Arial"/>
                <w:color w:val="000000"/>
                <w:lang w:val="fr-CH"/>
              </w:rPr>
              <w:br/>
            </w:r>
            <w:r w:rsidR="00E479E3" w:rsidRPr="003D5B66">
              <w:rPr>
                <w:rFonts w:cs="Arial"/>
                <w:color w:val="000000"/>
                <w:sz w:val="18"/>
                <w:szCs w:val="18"/>
                <w:lang w:val="fr-CH"/>
              </w:rPr>
              <w:t>(Ex. terra</w:t>
            </w:r>
            <w:r w:rsidR="00E479E3">
              <w:rPr>
                <w:rFonts w:cs="Arial"/>
                <w:color w:val="000000"/>
                <w:sz w:val="18"/>
                <w:szCs w:val="18"/>
                <w:lang w:val="fr-CH"/>
              </w:rPr>
              <w:t>in multisport, piste pétanque, etc.</w:t>
            </w:r>
            <w:r w:rsidR="00E479E3" w:rsidRPr="003D5B66">
              <w:rPr>
                <w:rFonts w:cs="Arial"/>
                <w:color w:val="000000"/>
                <w:sz w:val="18"/>
                <w:szCs w:val="18"/>
                <w:lang w:val="fr-CH"/>
              </w:rPr>
              <w:t>)</w:t>
            </w:r>
          </w:p>
        </w:tc>
      </w:tr>
      <w:tr w:rsidR="00E479E3" w:rsidTr="004D3BB1">
        <w:trPr>
          <w:trHeight w:val="615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Pr="00E479E3" w:rsidRDefault="006D2228" w:rsidP="00204C61">
            <w:pPr>
              <w:spacing w:line="276" w:lineRule="auto"/>
              <w:ind w:left="-105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16995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E479E3" w:rsidRPr="003D5B66">
              <w:rPr>
                <w:rFonts w:cs="Arial"/>
                <w:color w:val="000000"/>
                <w:lang w:val="fr-CH"/>
              </w:rPr>
              <w:t xml:space="preserve">Occupation immobilière </w:t>
            </w:r>
            <w:r w:rsidR="00E479E3">
              <w:rPr>
                <w:rFonts w:cs="Arial"/>
                <w:color w:val="000000"/>
                <w:lang w:val="fr-CH"/>
              </w:rPr>
              <w:t>(à spécifier</w:t>
            </w:r>
            <w:r w:rsidR="00E479E3" w:rsidRPr="002071ED">
              <w:rPr>
                <w:rFonts w:cs="Arial"/>
                <w:lang w:val="fr-CH"/>
              </w:rPr>
              <w:t xml:space="preserve">: </w:t>
            </w:r>
            <w:sdt>
              <w:sdtPr>
                <w:rPr>
                  <w:rFonts w:cs="Arial"/>
                  <w:lang w:val="fr-CH"/>
                </w:rPr>
                <w:id w:val="459996984"/>
                <w:placeholder>
                  <w:docPart w:val="C3CDF116EE0840C2886E6B26C4E10505"/>
                </w:placeholder>
              </w:sdtPr>
              <w:sdtEndPr/>
              <w:sdtContent>
                <w:r w:rsidR="00E479E3" w:rsidRPr="002071ED">
                  <w:rPr>
                    <w:rFonts w:cs="Arial"/>
                    <w:lang w:val="fr-CH"/>
                  </w:rPr>
                  <w:t xml:space="preserve"> </w:t>
                </w:r>
                <w:sdt>
                  <w:sdtPr>
                    <w:rPr>
                      <w:rFonts w:cs="Arial"/>
                      <w:lang w:val="fr-CH"/>
                    </w:rPr>
                    <w:id w:val="1816531992"/>
                    <w:placeholder>
                      <w:docPart w:val="FF6EA96CD6834CACBBA99EEAC7F5AE03"/>
                    </w:placeholder>
                  </w:sdtPr>
                  <w:sdtEndPr/>
                  <w:sdtContent>
                    <w:r w:rsidR="00E479E3" w:rsidRPr="002071ED">
                      <w:rPr>
                        <w:rFonts w:cs="Arial"/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E479E3" w:rsidRPr="002071ED">
                      <w:rPr>
                        <w:rFonts w:cs="Arial"/>
                        <w:lang w:val="fr-CH"/>
                      </w:rPr>
                      <w:instrText xml:space="preserve"> FORMTEXT </w:instrText>
                    </w:r>
                    <w:r w:rsidR="00E479E3" w:rsidRPr="002071ED">
                      <w:rPr>
                        <w:rFonts w:cs="Arial"/>
                        <w:lang w:val="fr-CH"/>
                      </w:rPr>
                    </w:r>
                    <w:r w:rsidR="00E479E3" w:rsidRPr="002071ED">
                      <w:rPr>
                        <w:rFonts w:cs="Arial"/>
                        <w:lang w:val="fr-CH"/>
                      </w:rPr>
                      <w:fldChar w:fldCharType="separate"/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="00E479E3" w:rsidRPr="002071ED">
                      <w:rPr>
                        <w:rFonts w:cs="Arial"/>
                        <w:lang w:val="fr-CH"/>
                      </w:rPr>
                      <w:fldChar w:fldCharType="end"/>
                    </w:r>
                  </w:sdtContent>
                </w:sdt>
                <w:r w:rsidR="00E479E3" w:rsidRPr="002071ED">
                  <w:rPr>
                    <w:rFonts w:cs="Arial"/>
                    <w:lang w:val="fr-CH"/>
                  </w:rPr>
                  <w:t xml:space="preserve"> </w:t>
                </w:r>
              </w:sdtContent>
            </w:sdt>
            <w:r w:rsidR="00E479E3">
              <w:rPr>
                <w:rFonts w:cs="Arial"/>
                <w:color w:val="000000"/>
                <w:lang w:val="fr-CH"/>
              </w:rPr>
              <w:t>)</w:t>
            </w:r>
            <w:r w:rsidR="00E479E3" w:rsidRPr="003D5B66">
              <w:rPr>
                <w:rFonts w:cs="Arial"/>
                <w:color w:val="000000"/>
                <w:lang w:val="fr-CH"/>
              </w:rPr>
              <w:br/>
            </w:r>
            <w:r w:rsidR="00E479E3" w:rsidRPr="003D5B66">
              <w:rPr>
                <w:rFonts w:cs="Arial"/>
                <w:color w:val="000000"/>
                <w:sz w:val="18"/>
                <w:szCs w:val="18"/>
                <w:lang w:val="fr-CH"/>
              </w:rPr>
              <w:t>(Ex. E</w:t>
            </w:r>
            <w:r w:rsidR="00E479E3">
              <w:rPr>
                <w:rFonts w:cs="Arial"/>
                <w:color w:val="000000"/>
                <w:sz w:val="18"/>
                <w:szCs w:val="18"/>
                <w:lang w:val="fr-CH"/>
              </w:rPr>
              <w:t>co-point, silos à sel, hangar, etc.</w:t>
            </w:r>
            <w:r w:rsidR="00E479E3" w:rsidRPr="003D5B66">
              <w:rPr>
                <w:rFonts w:cs="Arial"/>
                <w:color w:val="000000"/>
                <w:sz w:val="18"/>
                <w:szCs w:val="18"/>
                <w:lang w:val="fr-CH"/>
              </w:rPr>
              <w:t>)</w:t>
            </w:r>
            <w:r w:rsidR="00E479E3" w:rsidRPr="003D5B66">
              <w:rPr>
                <w:rFonts w:cs="Arial"/>
                <w:sz w:val="18"/>
                <w:szCs w:val="18"/>
                <w:lang w:val="fr-CH"/>
              </w:rPr>
              <w:tab/>
            </w:r>
          </w:p>
        </w:tc>
      </w:tr>
      <w:tr w:rsidR="00E479E3" w:rsidRPr="0060346D" w:rsidTr="004D3BB1">
        <w:trPr>
          <w:trHeight w:val="1113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Pr="00E479E3" w:rsidRDefault="006D2228" w:rsidP="00204C61">
            <w:pPr>
              <w:spacing w:line="276" w:lineRule="auto"/>
              <w:ind w:left="-105"/>
              <w:rPr>
                <w:rFonts w:cs="Arial"/>
                <w:color w:val="00000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13556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E479E3">
              <w:rPr>
                <w:rFonts w:cs="Arial"/>
                <w:color w:val="000000"/>
                <w:lang w:val="fr-CH"/>
              </w:rPr>
              <w:t>Ancrages</w:t>
            </w:r>
            <w:r w:rsidR="00E479E3">
              <w:rPr>
                <w:rFonts w:cs="Arial"/>
                <w:color w:val="000000"/>
                <w:lang w:val="fr-CH"/>
              </w:rPr>
              <w:br/>
            </w:r>
            <w:r w:rsidR="00E479E3" w:rsidRPr="00CD13C5">
              <w:rPr>
                <w:rFonts w:cs="Arial"/>
                <w:color w:val="000000"/>
                <w:sz w:val="18"/>
                <w:szCs w:val="18"/>
                <w:lang w:val="fr-CH"/>
              </w:rPr>
              <w:t>(</w:t>
            </w:r>
            <w:r w:rsidR="00E479E3">
              <w:rPr>
                <w:rFonts w:cs="Arial"/>
                <w:color w:val="000000"/>
                <w:sz w:val="18"/>
                <w:szCs w:val="18"/>
                <w:lang w:val="fr-CH"/>
              </w:rPr>
              <w:t>les passages</w:t>
            </w:r>
            <w:r w:rsidR="00E479E3" w:rsidRPr="00CD13C5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sous la chaussée d’une RN</w:t>
            </w:r>
            <w:r w:rsidR="00E479E3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nécessitent</w:t>
            </w:r>
            <w:r w:rsidR="00E479E3" w:rsidRPr="00CD13C5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des investigations complémentaires</w:t>
            </w:r>
            <w:r w:rsidR="00E479E3">
              <w:rPr>
                <w:rFonts w:cs="Arial"/>
                <w:color w:val="000000"/>
                <w:sz w:val="18"/>
                <w:szCs w:val="18"/>
                <w:lang w:val="fr-CH"/>
              </w:rPr>
              <w:t> </w:t>
            </w:r>
            <w:r w:rsidR="00162583">
              <w:rPr>
                <w:rFonts w:cs="Arial"/>
                <w:color w:val="000000"/>
                <w:sz w:val="18"/>
                <w:szCs w:val="18"/>
                <w:lang w:val="fr-CH"/>
              </w:rPr>
              <w:t>avant et après travaux</w:t>
            </w:r>
            <w:r w:rsidR="008E0E0B">
              <w:rPr>
                <w:rFonts w:cs="Arial"/>
                <w:color w:val="000000"/>
                <w:sz w:val="18"/>
                <w:szCs w:val="18"/>
                <w:lang w:val="fr-CH"/>
              </w:rPr>
              <w:t>, selon</w:t>
            </w:r>
            <w:r w:rsidR="00E479E3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annexes à joindre ci-dessous</w:t>
            </w:r>
            <w:r w:rsidR="00E479E3" w:rsidRPr="00CD13C5">
              <w:rPr>
                <w:rFonts w:cs="Arial"/>
                <w:color w:val="000000"/>
                <w:sz w:val="18"/>
                <w:szCs w:val="18"/>
                <w:lang w:val="fr-CH"/>
              </w:rPr>
              <w:t>)</w:t>
            </w:r>
          </w:p>
        </w:tc>
      </w:tr>
      <w:tr w:rsidR="00E479E3" w:rsidRPr="00CD7521" w:rsidTr="004D3BB1">
        <w:trPr>
          <w:trHeight w:val="355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Pr="00E479E3" w:rsidRDefault="006D2228" w:rsidP="00CD7521">
            <w:pPr>
              <w:spacing w:line="276" w:lineRule="auto"/>
              <w:ind w:left="-105"/>
              <w:rPr>
                <w:rFonts w:cs="Arial"/>
                <w:color w:val="000000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17658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CD7521">
              <w:rPr>
                <w:rFonts w:cs="Arial"/>
                <w:lang w:val="fr-CH"/>
              </w:rPr>
              <w:t>Zones d’i</w:t>
            </w:r>
            <w:r w:rsidR="00CD7521">
              <w:rPr>
                <w:rFonts w:cs="Arial"/>
                <w:color w:val="000000"/>
                <w:lang w:val="fr-CH"/>
              </w:rPr>
              <w:t xml:space="preserve">nstallations </w:t>
            </w:r>
            <w:r w:rsidR="00E479E3" w:rsidRPr="003D5B66">
              <w:rPr>
                <w:rFonts w:cs="Arial"/>
                <w:color w:val="000000"/>
                <w:lang w:val="fr-CH"/>
              </w:rPr>
              <w:t>de chantier</w:t>
            </w:r>
          </w:p>
        </w:tc>
      </w:tr>
      <w:tr w:rsidR="00E479E3" w:rsidTr="004D3BB1">
        <w:trPr>
          <w:trHeight w:val="431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Default="006D2228" w:rsidP="00204C61">
            <w:pPr>
              <w:spacing w:line="276" w:lineRule="auto"/>
              <w:ind w:left="-105"/>
              <w:rPr>
                <w:rFonts w:cs="Arial"/>
                <w:lang w:val="fr-CH"/>
              </w:rPr>
            </w:pPr>
            <w:sdt>
              <w:sdtPr>
                <w:rPr>
                  <w:rFonts w:cs="Arial"/>
                  <w:lang w:val="fr-CH"/>
                </w:rPr>
                <w:id w:val="-39251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3D5B66">
                  <w:rPr>
                    <w:rFonts w:ascii="Segoe UI Symbol" w:eastAsia="MS Gothic" w:hAnsi="Segoe UI Symbol" w:cs="Segoe UI Symbol"/>
                    <w:lang w:val="fr-CH"/>
                  </w:rPr>
                  <w:t>☐</w:t>
                </w:r>
              </w:sdtContent>
            </w:sdt>
            <w:r w:rsidR="00E479E3" w:rsidRPr="003D5B66">
              <w:rPr>
                <w:rFonts w:cs="Arial"/>
                <w:lang w:val="fr-CH"/>
              </w:rPr>
              <w:t> </w:t>
            </w:r>
            <w:r w:rsidR="00E479E3">
              <w:rPr>
                <w:rFonts w:cs="Arial"/>
                <w:color w:val="000000"/>
                <w:lang w:val="fr-CH"/>
              </w:rPr>
              <w:t>Jardins, plantations, etc.</w:t>
            </w:r>
          </w:p>
        </w:tc>
      </w:tr>
      <w:tr w:rsidR="00E479E3" w:rsidTr="00893DDF">
        <w:trPr>
          <w:trHeight w:val="463"/>
        </w:trPr>
        <w:tc>
          <w:tcPr>
            <w:tcW w:w="3544" w:type="dxa"/>
          </w:tcPr>
          <w:p w:rsidR="00E479E3" w:rsidRDefault="00E479E3" w:rsidP="00C8246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379" w:type="dxa"/>
          </w:tcPr>
          <w:p w:rsidR="00E479E3" w:rsidRPr="00E479E3" w:rsidRDefault="00E479E3" w:rsidP="00204C61">
            <w:pPr>
              <w:spacing w:line="276" w:lineRule="auto"/>
              <w:ind w:left="-105"/>
              <w:rPr>
                <w:rFonts w:cs="Arial"/>
                <w:b/>
                <w:lang w:val="fr-CH"/>
              </w:rPr>
            </w:pPr>
            <w:r w:rsidRPr="002071ED">
              <w:rPr>
                <w:rFonts w:cs="Arial"/>
                <w:lang w:val="fr-CH"/>
              </w:rPr>
              <w:t xml:space="preserve">Autre : </w:t>
            </w:r>
            <w:sdt>
              <w:sdtPr>
                <w:rPr>
                  <w:rFonts w:cs="Arial"/>
                  <w:lang w:val="fr-CH"/>
                </w:rPr>
                <w:id w:val="-1736081489"/>
                <w:placeholder>
                  <w:docPart w:val="604DB379A114430EBDF660C976CEBC4C"/>
                </w:placeholder>
              </w:sdtPr>
              <w:sdtEndPr/>
              <w:sdtContent>
                <w:r w:rsidRPr="002071ED">
                  <w:rPr>
                    <w:rFonts w:cs="Arial"/>
                    <w:lang w:val="fr-CH"/>
                  </w:rPr>
                  <w:t xml:space="preserve"> </w:t>
                </w:r>
                <w:sdt>
                  <w:sdtPr>
                    <w:rPr>
                      <w:rFonts w:cs="Arial"/>
                      <w:lang w:val="fr-CH"/>
                    </w:rPr>
                    <w:id w:val="-1240871440"/>
                    <w:placeholder>
                      <w:docPart w:val="52C7D5A99DE34BB4BD730FA3D1E64E88"/>
                    </w:placeholder>
                  </w:sdtPr>
                  <w:sdtEndPr/>
                  <w:sdtContent>
                    <w:r w:rsidRPr="002071ED">
                      <w:rPr>
                        <w:rFonts w:cs="Arial"/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2071ED">
                      <w:rPr>
                        <w:rFonts w:cs="Arial"/>
                        <w:lang w:val="fr-CH"/>
                      </w:rPr>
                      <w:instrText xml:space="preserve"> FORMTEXT </w:instrText>
                    </w:r>
                    <w:r w:rsidRPr="002071ED">
                      <w:rPr>
                        <w:rFonts w:cs="Arial"/>
                        <w:lang w:val="fr-CH"/>
                      </w:rPr>
                    </w:r>
                    <w:r w:rsidRPr="002071ED">
                      <w:rPr>
                        <w:rFonts w:cs="Arial"/>
                        <w:lang w:val="fr-CH"/>
                      </w:rPr>
                      <w:fldChar w:fldCharType="separate"/>
                    </w:r>
                    <w:r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Pr="002071ED">
                      <w:rPr>
                        <w:rFonts w:cs="Arial"/>
                        <w:noProof/>
                        <w:lang w:val="fr-CH"/>
                      </w:rPr>
                      <w:t> </w:t>
                    </w:r>
                    <w:r w:rsidRPr="002071ED">
                      <w:rPr>
                        <w:rFonts w:cs="Arial"/>
                        <w:lang w:val="fr-CH"/>
                      </w:rPr>
                      <w:fldChar w:fldCharType="end"/>
                    </w:r>
                  </w:sdtContent>
                </w:sdt>
                <w:r w:rsidRPr="002071ED">
                  <w:rPr>
                    <w:rFonts w:cs="Arial"/>
                    <w:lang w:val="fr-CH"/>
                  </w:rPr>
                  <w:t xml:space="preserve"> </w:t>
                </w:r>
              </w:sdtContent>
            </w:sdt>
            <w:r w:rsidRPr="002071ED">
              <w:rPr>
                <w:rFonts w:cs="Arial"/>
                <w:b/>
                <w:lang w:val="fr-CH"/>
              </w:rPr>
              <w:tab/>
            </w:r>
          </w:p>
        </w:tc>
      </w:tr>
      <w:tr w:rsidR="00893DDF" w:rsidRPr="0060346D" w:rsidTr="004D3BB1">
        <w:tc>
          <w:tcPr>
            <w:tcW w:w="3544" w:type="dxa"/>
          </w:tcPr>
          <w:p w:rsidR="00893DDF" w:rsidRDefault="00893DDF" w:rsidP="00893DDF">
            <w:pPr>
              <w:spacing w:line="276" w:lineRule="auto"/>
              <w:ind w:left="-109"/>
              <w:rPr>
                <w:rFonts w:cs="Arial"/>
                <w:b/>
                <w:lang w:val="fr-CH"/>
              </w:rPr>
            </w:pPr>
            <w:r>
              <w:rPr>
                <w:b/>
                <w:lang w:val="fr-CH"/>
              </w:rPr>
              <w:t>Utilisation:</w:t>
            </w:r>
          </w:p>
        </w:tc>
        <w:tc>
          <w:tcPr>
            <w:tcW w:w="5379" w:type="dxa"/>
          </w:tcPr>
          <w:p w:rsidR="00893DDF" w:rsidRDefault="006D2228" w:rsidP="00204C61">
            <w:pPr>
              <w:spacing w:line="276" w:lineRule="auto"/>
              <w:ind w:left="-105"/>
              <w:rPr>
                <w:lang w:val="fr-CH"/>
              </w:rPr>
            </w:pPr>
            <w:sdt>
              <w:sdtPr>
                <w:rPr>
                  <w:lang w:val="fr-CH"/>
                </w:rPr>
                <w:id w:val="-13830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DDF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93DDF" w:rsidRPr="009D563C">
              <w:rPr>
                <w:lang w:val="fr-CH"/>
              </w:rPr>
              <w:t> </w:t>
            </w:r>
            <w:r w:rsidR="00893DDF">
              <w:rPr>
                <w:lang w:val="fr-CH"/>
              </w:rPr>
              <w:t>Permanent</w:t>
            </w:r>
          </w:p>
          <w:p w:rsidR="00893DDF" w:rsidRPr="002071ED" w:rsidRDefault="006D2228" w:rsidP="00204C61">
            <w:pPr>
              <w:spacing w:line="276" w:lineRule="auto"/>
              <w:ind w:left="-105"/>
              <w:rPr>
                <w:rFonts w:cs="Arial"/>
                <w:lang w:val="fr-CH"/>
              </w:rPr>
            </w:pPr>
            <w:sdt>
              <w:sdtPr>
                <w:rPr>
                  <w:lang w:val="fr-CH"/>
                </w:rPr>
                <w:id w:val="-1405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DDF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93DDF" w:rsidRPr="009D563C">
              <w:rPr>
                <w:lang w:val="fr-CH"/>
              </w:rPr>
              <w:t> </w:t>
            </w:r>
            <w:r w:rsidR="00893DDF">
              <w:rPr>
                <w:lang w:val="fr-CH"/>
              </w:rPr>
              <w:t>Temporaire, durée: du</w:t>
            </w:r>
            <w:r w:rsidR="00893DDF" w:rsidRPr="00F74DE1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-168409807"/>
                <w:placeholder>
                  <w:docPart w:val="078A5CFD240B4D18A3878ABF026D95EC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925804948"/>
                    <w:placeholder>
                      <w:docPart w:val="246288ED0F60438B80F281298710745B"/>
                    </w:placeholder>
                  </w:sdtPr>
                  <w:sdtEndPr/>
                  <w:sdtContent>
                    <w:r w:rsidR="00893DDF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893DDF" w:rsidRPr="00AA73D1">
                      <w:rPr>
                        <w:lang w:val="fr-CH"/>
                      </w:rPr>
                      <w:instrText xml:space="preserve"> FORMTEXT </w:instrText>
                    </w:r>
                    <w:r w:rsidR="00893DDF" w:rsidRPr="00AA73D1">
                      <w:rPr>
                        <w:lang w:val="fr-CH"/>
                      </w:rPr>
                    </w:r>
                    <w:r w:rsidR="00893DDF" w:rsidRPr="00AA73D1">
                      <w:rPr>
                        <w:lang w:val="fr-CH"/>
                      </w:rPr>
                      <w:fldChar w:fldCharType="separate"/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</w:sdtContent>
            </w:sdt>
            <w:r w:rsidR="00893DDF">
              <w:rPr>
                <w:lang w:val="fr-CH"/>
              </w:rPr>
              <w:t xml:space="preserve">, au </w:t>
            </w:r>
            <w:sdt>
              <w:sdtPr>
                <w:rPr>
                  <w:lang w:val="fr-CH"/>
                </w:rPr>
                <w:id w:val="-1188818719"/>
                <w:placeholder>
                  <w:docPart w:val="634AEB9CF83B43C2A1595AEDA91B5755"/>
                </w:placeholder>
              </w:sdtPr>
              <w:sdtEndPr/>
              <w:sdtContent>
                <w:sdt>
                  <w:sdtPr>
                    <w:rPr>
                      <w:lang w:val="fr-CH"/>
                    </w:rPr>
                    <w:id w:val="-911155354"/>
                    <w:placeholder>
                      <w:docPart w:val="8B7D930773D54A4083007E2BE9F36AEE"/>
                    </w:placeholder>
                  </w:sdtPr>
                  <w:sdtEndPr/>
                  <w:sdtContent>
                    <w:r w:rsidR="00893DDF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893DDF" w:rsidRPr="00AA73D1">
                      <w:rPr>
                        <w:lang w:val="fr-CH"/>
                      </w:rPr>
                      <w:instrText xml:space="preserve"> FORMTEXT </w:instrText>
                    </w:r>
                    <w:r w:rsidR="00893DDF" w:rsidRPr="00AA73D1">
                      <w:rPr>
                        <w:lang w:val="fr-CH"/>
                      </w:rPr>
                    </w:r>
                    <w:r w:rsidR="00893DDF" w:rsidRPr="00AA73D1">
                      <w:rPr>
                        <w:lang w:val="fr-CH"/>
                      </w:rPr>
                      <w:fldChar w:fldCharType="separate"/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noProof/>
                        <w:lang w:val="fr-CH"/>
                      </w:rPr>
                      <w:t> </w:t>
                    </w:r>
                    <w:r w:rsidR="00893DDF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893DDF">
                  <w:rPr>
                    <w:lang w:val="fr-CH"/>
                  </w:rPr>
                  <w:t xml:space="preserve"> </w:t>
                </w:r>
              </w:sdtContent>
            </w:sdt>
            <w:r w:rsidR="00893DDF">
              <w:rPr>
                <w:rFonts w:cs="Arial"/>
                <w:b/>
                <w:lang w:val="fr-CH"/>
              </w:rPr>
              <w:t xml:space="preserve"> </w:t>
            </w:r>
            <w:r w:rsidR="00893DDF" w:rsidRPr="000271BC">
              <w:rPr>
                <w:rFonts w:cs="Arial"/>
                <w:sz w:val="18"/>
                <w:szCs w:val="18"/>
                <w:lang w:val="fr-CH"/>
              </w:rPr>
              <w:t>(jj/mm/aa)</w:t>
            </w:r>
          </w:p>
        </w:tc>
      </w:tr>
    </w:tbl>
    <w:p w:rsidR="00C82464" w:rsidRDefault="00F74DE1" w:rsidP="00893DDF">
      <w:pPr>
        <w:spacing w:line="276" w:lineRule="auto"/>
        <w:rPr>
          <w:lang w:val="fr-CH"/>
        </w:rPr>
      </w:pPr>
      <w:r>
        <w:rPr>
          <w:lang w:val="fr-CH"/>
        </w:rPr>
        <w:tab/>
      </w:r>
    </w:p>
    <w:tbl>
      <w:tblPr>
        <w:tblStyle w:val="Grilledutableau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274"/>
        <w:gridCol w:w="4672"/>
        <w:gridCol w:w="579"/>
      </w:tblGrid>
      <w:tr w:rsidR="008B071E" w:rsidTr="008B071E">
        <w:trPr>
          <w:gridAfter w:val="1"/>
          <w:wAfter w:w="579" w:type="dxa"/>
        </w:trPr>
        <w:tc>
          <w:tcPr>
            <w:tcW w:w="3398" w:type="dxa"/>
          </w:tcPr>
          <w:p w:rsidR="008B071E" w:rsidRDefault="00E479E3" w:rsidP="008B071E">
            <w:pPr>
              <w:spacing w:line="276" w:lineRule="auto"/>
              <w:ind w:left="-112"/>
              <w:rPr>
                <w:lang w:val="fr-CH"/>
              </w:rPr>
            </w:pPr>
            <w:r>
              <w:rPr>
                <w:rFonts w:cs="Arial"/>
                <w:b/>
                <w:lang w:val="fr-CH"/>
              </w:rPr>
              <w:t>Emprise</w:t>
            </w:r>
            <w:r w:rsidR="008B071E">
              <w:rPr>
                <w:rFonts w:cs="Arial"/>
                <w:b/>
                <w:lang w:val="fr-CH"/>
              </w:rPr>
              <w:t xml:space="preserve"> des aménagements:</w:t>
            </w:r>
          </w:p>
        </w:tc>
        <w:tc>
          <w:tcPr>
            <w:tcW w:w="5946" w:type="dxa"/>
            <w:gridSpan w:val="2"/>
          </w:tcPr>
          <w:p w:rsidR="008B071E" w:rsidRDefault="008B071E" w:rsidP="00C82464">
            <w:pPr>
              <w:spacing w:line="276" w:lineRule="auto"/>
              <w:rPr>
                <w:lang w:val="fr-CH"/>
              </w:rPr>
            </w:pPr>
            <w:r w:rsidRPr="000210D2">
              <w:rPr>
                <w:rFonts w:cs="Arial"/>
                <w:lang w:val="fr-CH"/>
              </w:rPr>
              <w:t>Surfaces</w:t>
            </w:r>
            <w:r>
              <w:rPr>
                <w:rFonts w:cs="Arial"/>
                <w:lang w:val="fr-CH"/>
              </w:rPr>
              <w:t xml:space="preserve"> (m</w:t>
            </w:r>
            <w:r w:rsidRPr="000210D2">
              <w:rPr>
                <w:rFonts w:cs="Arial"/>
                <w:vertAlign w:val="superscript"/>
                <w:lang w:val="fr-CH"/>
              </w:rPr>
              <w:t>2</w:t>
            </w:r>
            <w:r>
              <w:rPr>
                <w:rFonts w:cs="Arial"/>
                <w:lang w:val="fr-CH"/>
              </w:rPr>
              <w:t>):</w:t>
            </w:r>
            <w:sdt>
              <w:sdtPr>
                <w:rPr>
                  <w:lang w:val="fr-CH"/>
                </w:rPr>
                <w:id w:val="-392811952"/>
                <w:placeholder>
                  <w:docPart w:val="054B3B16D58F44EBA818E8C0470EDDEB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1621688999"/>
                    <w:placeholder>
                      <w:docPart w:val="A6DEE78625614092BA9CD2FBBA37722D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8B071E" w:rsidRPr="0060346D" w:rsidTr="008B071E">
        <w:trPr>
          <w:gridAfter w:val="1"/>
          <w:wAfter w:w="579" w:type="dxa"/>
        </w:trPr>
        <w:tc>
          <w:tcPr>
            <w:tcW w:w="3398" w:type="dxa"/>
          </w:tcPr>
          <w:p w:rsidR="008B071E" w:rsidRDefault="008B071E" w:rsidP="00C82464">
            <w:pPr>
              <w:spacing w:line="276" w:lineRule="auto"/>
              <w:rPr>
                <w:lang w:val="fr-CH"/>
              </w:rPr>
            </w:pPr>
          </w:p>
        </w:tc>
        <w:tc>
          <w:tcPr>
            <w:tcW w:w="5946" w:type="dxa"/>
            <w:gridSpan w:val="2"/>
          </w:tcPr>
          <w:p w:rsidR="008B071E" w:rsidRDefault="008B071E" w:rsidP="008B071E">
            <w:pPr>
              <w:spacing w:line="276" w:lineRule="auto"/>
              <w:rPr>
                <w:lang w:val="fr-CH"/>
              </w:rPr>
            </w:pPr>
            <w:r w:rsidRPr="008B071E">
              <w:rPr>
                <w:rFonts w:cs="Arial"/>
                <w:lang w:val="fr-CH"/>
              </w:rPr>
              <w:t xml:space="preserve">Dimensions max. : L </w:t>
            </w:r>
            <w:sdt>
              <w:sdtPr>
                <w:rPr>
                  <w:lang w:val="fr-CH"/>
                </w:rPr>
                <w:id w:val="267509066"/>
                <w:placeholder>
                  <w:docPart w:val="70F18403C8EA4A2D9FD2D89E57B8AEFA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B071E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8B071E">
              <w:rPr>
                <w:rFonts w:cs="Arial"/>
                <w:lang w:val="fr-CH"/>
              </w:rPr>
              <w:t xml:space="preserve"> </w:t>
            </w:r>
            <w:r w:rsidRPr="008B071E">
              <w:rPr>
                <w:rFonts w:cs="Arial"/>
                <w:sz w:val="18"/>
                <w:szCs w:val="18"/>
                <w:lang w:val="fr-CH"/>
              </w:rPr>
              <w:t>cm</w:t>
            </w:r>
            <w:r w:rsidRPr="008B071E">
              <w:rPr>
                <w:rFonts w:cs="Arial"/>
                <w:lang w:val="fr-CH"/>
              </w:rPr>
              <w:t xml:space="preserve"> x l </w:t>
            </w:r>
            <w:sdt>
              <w:sdtPr>
                <w:rPr>
                  <w:lang w:val="fr-CH"/>
                </w:rPr>
                <w:id w:val="1609160063"/>
                <w:placeholder>
                  <w:docPart w:val="E1EB19BEE07D4FB499A591A46D808835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B071E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8B071E">
              <w:rPr>
                <w:lang w:val="fr-CH"/>
              </w:rPr>
              <w:t xml:space="preserve"> </w:t>
            </w:r>
            <w:r w:rsidRPr="008B071E">
              <w:rPr>
                <w:sz w:val="18"/>
                <w:szCs w:val="18"/>
                <w:lang w:val="fr-CH"/>
              </w:rPr>
              <w:t>cm</w:t>
            </w:r>
            <w:r w:rsidRPr="008B071E">
              <w:rPr>
                <w:rFonts w:cs="Arial"/>
                <w:lang w:val="fr-CH"/>
              </w:rPr>
              <w:t xml:space="preserve"> x h </w:t>
            </w:r>
            <w:sdt>
              <w:sdtPr>
                <w:rPr>
                  <w:lang w:val="fr-CH"/>
                </w:rPr>
                <w:id w:val="885060016"/>
                <w:placeholder>
                  <w:docPart w:val="F3539F08D22A4F66923382AED5836B13"/>
                </w:placeholder>
              </w:sdtPr>
              <w:sdtEndPr/>
              <w:sdtContent>
                <w:r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B071E">
                  <w:rPr>
                    <w:lang w:val="fr-CH"/>
                  </w:rPr>
                  <w:instrText xml:space="preserve"> FORMTEXT </w:instrText>
                </w:r>
                <w:r w:rsidRPr="00AA73D1">
                  <w:rPr>
                    <w:lang w:val="fr-CH"/>
                  </w:rPr>
                </w:r>
                <w:r w:rsidRPr="00AA73D1">
                  <w:rPr>
                    <w:lang w:val="fr-CH"/>
                  </w:rPr>
                  <w:fldChar w:fldCharType="separate"/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noProof/>
                    <w:lang w:val="fr-CH"/>
                  </w:rPr>
                  <w:t> </w:t>
                </w:r>
                <w:r w:rsidRPr="00AA73D1">
                  <w:rPr>
                    <w:lang w:val="fr-CH"/>
                  </w:rPr>
                  <w:fldChar w:fldCharType="end"/>
                </w:r>
              </w:sdtContent>
            </w:sdt>
            <w:r w:rsidRPr="008B071E">
              <w:rPr>
                <w:lang w:val="fr-CH"/>
              </w:rPr>
              <w:t xml:space="preserve"> </w:t>
            </w:r>
            <w:r w:rsidRPr="008B071E">
              <w:rPr>
                <w:sz w:val="18"/>
                <w:szCs w:val="18"/>
                <w:lang w:val="fr-CH"/>
              </w:rPr>
              <w:t>cm</w:t>
            </w:r>
          </w:p>
        </w:tc>
      </w:tr>
      <w:tr w:rsidR="008B071E" w:rsidRPr="00841F51" w:rsidTr="008B071E">
        <w:trPr>
          <w:gridAfter w:val="1"/>
          <w:wAfter w:w="579" w:type="dxa"/>
        </w:trPr>
        <w:tc>
          <w:tcPr>
            <w:tcW w:w="3398" w:type="dxa"/>
          </w:tcPr>
          <w:p w:rsidR="008B071E" w:rsidRPr="008B071E" w:rsidRDefault="008B071E" w:rsidP="00C82464">
            <w:pPr>
              <w:spacing w:line="276" w:lineRule="auto"/>
              <w:rPr>
                <w:lang w:val="fr-CH"/>
              </w:rPr>
            </w:pPr>
          </w:p>
        </w:tc>
        <w:tc>
          <w:tcPr>
            <w:tcW w:w="5946" w:type="dxa"/>
            <w:gridSpan w:val="2"/>
          </w:tcPr>
          <w:p w:rsidR="008B071E" w:rsidRPr="008B071E" w:rsidRDefault="00841F51" w:rsidP="00841F51">
            <w:pPr>
              <w:spacing w:line="276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Ancrages : nombre ;</w:t>
            </w:r>
            <w:sdt>
              <w:sdtPr>
                <w:rPr>
                  <w:lang w:val="fr-CH"/>
                </w:rPr>
                <w:id w:val="-1306771184"/>
                <w:placeholder>
                  <w:docPart w:val="9ACE4482AE14473FA2ED32E2FA3E31FA"/>
                </w:placeholder>
              </w:sdtPr>
              <w:sdtEndPr/>
              <w:sdtContent>
                <w:r w:rsidR="008B071E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1617637696"/>
                    <w:placeholder>
                      <w:docPart w:val="BFD0A65A15CA4AC9AC4DD69A0B36D6C8"/>
                    </w:placeholder>
                  </w:sdtPr>
                  <w:sdtEndPr/>
                  <w:sdtContent>
                    <w:r w:rsidR="008B071E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8B071E" w:rsidRPr="00AA73D1">
                      <w:rPr>
                        <w:lang w:val="fr-CH"/>
                      </w:rPr>
                      <w:instrText xml:space="preserve"> FORMTEXT </w:instrText>
                    </w:r>
                    <w:r w:rsidR="008B071E" w:rsidRPr="00AA73D1">
                      <w:rPr>
                        <w:lang w:val="fr-CH"/>
                      </w:rPr>
                    </w:r>
                    <w:r w:rsidR="008B071E" w:rsidRPr="00AA73D1">
                      <w:rPr>
                        <w:lang w:val="fr-CH"/>
                      </w:rPr>
                      <w:fldChar w:fldCharType="separate"/>
                    </w:r>
                    <w:r w:rsidR="008B071E" w:rsidRPr="00AA73D1">
                      <w:rPr>
                        <w:noProof/>
                        <w:lang w:val="fr-CH"/>
                      </w:rPr>
                      <w:t> </w:t>
                    </w:r>
                    <w:r w:rsidR="008B071E" w:rsidRPr="00AA73D1">
                      <w:rPr>
                        <w:noProof/>
                        <w:lang w:val="fr-CH"/>
                      </w:rPr>
                      <w:t> </w:t>
                    </w:r>
                    <w:r w:rsidR="008B071E" w:rsidRPr="00AA73D1">
                      <w:rPr>
                        <w:noProof/>
                        <w:lang w:val="fr-CH"/>
                      </w:rPr>
                      <w:t> </w:t>
                    </w:r>
                    <w:r w:rsidR="008B071E" w:rsidRPr="00AA73D1">
                      <w:rPr>
                        <w:noProof/>
                        <w:lang w:val="fr-CH"/>
                      </w:rPr>
                      <w:t> </w:t>
                    </w:r>
                    <w:r w:rsidR="008B071E" w:rsidRPr="00AA73D1">
                      <w:rPr>
                        <w:noProof/>
                        <w:lang w:val="fr-CH"/>
                      </w:rPr>
                      <w:t> </w:t>
                    </w:r>
                    <w:r w:rsidR="008B071E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8B071E">
                  <w:rPr>
                    <w:lang w:val="fr-CH"/>
                  </w:rPr>
                  <w:t xml:space="preserve">, </w:t>
                </w:r>
                <w:r w:rsidR="008B071E">
                  <w:rPr>
                    <w:rFonts w:cs="Arial"/>
                    <w:lang w:val="fr-CH"/>
                  </w:rPr>
                  <w:t>rangées</w:t>
                </w:r>
                <w:r>
                  <w:rPr>
                    <w:rFonts w:cs="Arial"/>
                    <w:lang w:val="fr-CH"/>
                  </w:rPr>
                  <w:t>;</w:t>
                </w:r>
                <w:sdt>
                  <w:sdtPr>
                    <w:rPr>
                      <w:lang w:val="fr-CH"/>
                    </w:rPr>
                    <w:id w:val="253944228"/>
                    <w:placeholder>
                      <w:docPart w:val="5845BE4A30BF464E894ECC34D7181F6A"/>
                    </w:placeholder>
                  </w:sdtPr>
                  <w:sdtEndPr/>
                  <w:sdtContent>
                    <w:r w:rsidR="008B071E" w:rsidRPr="009D563C">
                      <w:rPr>
                        <w:lang w:val="fr-CH"/>
                      </w:rPr>
                      <w:t xml:space="preserve"> </w:t>
                    </w:r>
                    <w:sdt>
                      <w:sdtPr>
                        <w:rPr>
                          <w:lang w:val="fr-CH"/>
                        </w:rPr>
                        <w:id w:val="-1192214700"/>
                        <w:placeholder>
                          <w:docPart w:val="CB39AAB5D1E5401495394DDDE17FCD08"/>
                        </w:placeholder>
                      </w:sdtPr>
                      <w:sdtEndPr/>
                      <w:sdtContent>
                        <w:r w:rsidR="008B071E" w:rsidRPr="00AA73D1">
                          <w:rPr>
                            <w:lang w:val="fr-CH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8B071E" w:rsidRPr="00AA73D1">
                          <w:rPr>
                            <w:lang w:val="fr-CH"/>
                          </w:rPr>
                          <w:instrText xml:space="preserve"> FORMTEXT </w:instrText>
                        </w:r>
                        <w:r w:rsidR="008B071E" w:rsidRPr="00AA73D1">
                          <w:rPr>
                            <w:lang w:val="fr-CH"/>
                          </w:rPr>
                        </w:r>
                        <w:r w:rsidR="008B071E" w:rsidRPr="00AA73D1">
                          <w:rPr>
                            <w:lang w:val="fr-CH"/>
                          </w:rPr>
                          <w:fldChar w:fldCharType="separate"/>
                        </w:r>
                        <w:r w:rsidR="008B071E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8B071E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8B071E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8B071E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8B071E" w:rsidRPr="00AA73D1">
                          <w:rPr>
                            <w:noProof/>
                            <w:lang w:val="fr-CH"/>
                          </w:rPr>
                          <w:t> </w:t>
                        </w:r>
                        <w:r w:rsidR="008B071E" w:rsidRPr="00AA73D1">
                          <w:rPr>
                            <w:lang w:val="fr-CH"/>
                          </w:rPr>
                          <w:fldChar w:fldCharType="end"/>
                        </w:r>
                      </w:sdtContent>
                    </w:sdt>
                    <w:r w:rsidR="008B071E">
                      <w:rPr>
                        <w:lang w:val="fr-CH"/>
                      </w:rPr>
                      <w:t xml:space="preserve"> </w:t>
                    </w:r>
                  </w:sdtContent>
                </w:sdt>
              </w:sdtContent>
            </w:sdt>
            <w:r w:rsidR="008B071E">
              <w:rPr>
                <w:rFonts w:cs="Arial"/>
                <w:b/>
                <w:lang w:val="fr-CH"/>
              </w:rPr>
              <w:tab/>
            </w:r>
          </w:p>
        </w:tc>
      </w:tr>
      <w:tr w:rsidR="00E9253B" w:rsidRPr="0060346D" w:rsidTr="008B071E">
        <w:trPr>
          <w:gridAfter w:val="1"/>
          <w:wAfter w:w="579" w:type="dxa"/>
        </w:trPr>
        <w:tc>
          <w:tcPr>
            <w:tcW w:w="3398" w:type="dxa"/>
          </w:tcPr>
          <w:p w:rsidR="001F2676" w:rsidRDefault="00E9253B" w:rsidP="00E9253B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</w:t>
            </w:r>
            <w:r w:rsidR="001F2676">
              <w:rPr>
                <w:rFonts w:cs="Arial"/>
                <w:b/>
                <w:lang w:val="fr-CH"/>
              </w:rPr>
              <w:t>es fondations devront-elles</w:t>
            </w:r>
          </w:p>
          <w:p w:rsidR="00E9253B" w:rsidRDefault="00E9253B" w:rsidP="00E9253B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être réalisées ?</w:t>
            </w:r>
          </w:p>
        </w:tc>
        <w:tc>
          <w:tcPr>
            <w:tcW w:w="5946" w:type="dxa"/>
            <w:gridSpan w:val="2"/>
          </w:tcPr>
          <w:p w:rsidR="00E9253B" w:rsidRDefault="00E9253B" w:rsidP="00E9253B">
            <w:pPr>
              <w:spacing w:line="276" w:lineRule="auto"/>
              <w:rPr>
                <w:rFonts w:cs="Arial"/>
                <w:lang w:val="fr-CH"/>
              </w:rPr>
            </w:pPr>
          </w:p>
          <w:p w:rsidR="00E9253B" w:rsidRPr="00E9253B" w:rsidRDefault="006D2228" w:rsidP="00E9253B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615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3B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9253B">
              <w:rPr>
                <w:lang w:val="fr-CH"/>
              </w:rPr>
              <w:t> Non</w:t>
            </w:r>
            <w:r w:rsidR="00E9253B">
              <w:rPr>
                <w:lang w:val="fr-CH"/>
              </w:rPr>
              <w:br/>
            </w:r>
            <w:sdt>
              <w:sdtPr>
                <w:rPr>
                  <w:lang w:val="fr-CH"/>
                </w:rPr>
                <w:id w:val="19679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53B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9253B" w:rsidRPr="009D563C">
              <w:rPr>
                <w:lang w:val="fr-CH"/>
              </w:rPr>
              <w:t> </w:t>
            </w:r>
            <w:r w:rsidR="00E9253B">
              <w:rPr>
                <w:lang w:val="fr-CH"/>
              </w:rPr>
              <w:t>Oui (les détails sont à fournir)</w:t>
            </w:r>
          </w:p>
        </w:tc>
      </w:tr>
      <w:tr w:rsidR="00A74E34" w:rsidRPr="0060346D" w:rsidTr="00E479E3">
        <w:tc>
          <w:tcPr>
            <w:tcW w:w="4672" w:type="dxa"/>
            <w:gridSpan w:val="2"/>
            <w:vMerge w:val="restart"/>
          </w:tcPr>
          <w:p w:rsidR="00BD4689" w:rsidRDefault="00A74E34" w:rsidP="00C3642A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 xml:space="preserve">Ce projet se trouve </w:t>
            </w:r>
            <w:r w:rsidR="00BD4689">
              <w:rPr>
                <w:rFonts w:cs="Arial"/>
                <w:b/>
                <w:lang w:val="fr-CH"/>
              </w:rPr>
              <w:t>sur ou</w:t>
            </w:r>
          </w:p>
          <w:p w:rsidR="00A74E34" w:rsidRDefault="00BD4689" w:rsidP="00C3642A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s</w:t>
            </w:r>
            <w:r w:rsidR="00A74E34" w:rsidRPr="00D24A62">
              <w:rPr>
                <w:rFonts w:cs="Arial"/>
                <w:b/>
                <w:lang w:val="fr-CH"/>
              </w:rPr>
              <w:t>ous</w:t>
            </w:r>
            <w:r w:rsidR="00A74E34">
              <w:rPr>
                <w:rFonts w:cs="Arial"/>
                <w:b/>
                <w:lang w:val="fr-CH"/>
              </w:rPr>
              <w:t xml:space="preserve"> un ouvrage des RN :</w:t>
            </w:r>
          </w:p>
          <w:p w:rsidR="00A74E34" w:rsidRDefault="00A74E34" w:rsidP="00C3642A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 w:rsidRPr="00AE2EAB">
              <w:rPr>
                <w:rFonts w:cs="Arial"/>
                <w:sz w:val="18"/>
                <w:szCs w:val="18"/>
                <w:lang w:val="fr-CH"/>
              </w:rPr>
              <w:t xml:space="preserve">(Pont, Viaduc, passage inférieur/supérieur, </w:t>
            </w:r>
            <w:r w:rsidRPr="00AE2EAB">
              <w:rPr>
                <w:rFonts w:cs="Arial"/>
                <w:sz w:val="18"/>
                <w:szCs w:val="18"/>
                <w:lang w:val="fr-CH"/>
              </w:rPr>
              <w:br/>
              <w:t xml:space="preserve">paroi antibruit, mur de soutènement, </w:t>
            </w:r>
            <w:r w:rsidRPr="00AE2EAB">
              <w:rPr>
                <w:rFonts w:cs="Arial"/>
                <w:sz w:val="18"/>
                <w:szCs w:val="18"/>
                <w:lang w:val="fr-CH"/>
              </w:rPr>
              <w:br/>
              <w:t>séparateur d’huile, voûtage, etc.)</w:t>
            </w:r>
          </w:p>
        </w:tc>
        <w:tc>
          <w:tcPr>
            <w:tcW w:w="5251" w:type="dxa"/>
            <w:gridSpan w:val="2"/>
          </w:tcPr>
          <w:p w:rsidR="00AC5429" w:rsidRDefault="00AC5429" w:rsidP="004F4641">
            <w:pPr>
              <w:spacing w:line="276" w:lineRule="auto"/>
              <w:rPr>
                <w:lang w:val="fr-CH"/>
              </w:rPr>
            </w:pPr>
          </w:p>
          <w:p w:rsidR="00572E7C" w:rsidRDefault="006D2228" w:rsidP="004F4641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54741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E7C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72E7C">
              <w:rPr>
                <w:lang w:val="fr-CH"/>
              </w:rPr>
              <w:t> Non</w:t>
            </w:r>
          </w:p>
          <w:p w:rsidR="00A74E34" w:rsidRDefault="006D2228" w:rsidP="004F4641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7599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34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74E34" w:rsidRPr="009D563C">
              <w:rPr>
                <w:lang w:val="fr-CH"/>
              </w:rPr>
              <w:t> </w:t>
            </w:r>
            <w:r w:rsidR="00A74E34">
              <w:rPr>
                <w:lang w:val="fr-CH"/>
              </w:rPr>
              <w:t>Oui, sur un ouvrage</w:t>
            </w:r>
          </w:p>
        </w:tc>
      </w:tr>
      <w:tr w:rsidR="00A74E34" w:rsidRPr="0060346D" w:rsidTr="00E479E3">
        <w:tc>
          <w:tcPr>
            <w:tcW w:w="4672" w:type="dxa"/>
            <w:gridSpan w:val="2"/>
            <w:vMerge/>
          </w:tcPr>
          <w:p w:rsidR="00A74E34" w:rsidRDefault="00A74E34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251" w:type="dxa"/>
            <w:gridSpan w:val="2"/>
          </w:tcPr>
          <w:p w:rsidR="00A74E34" w:rsidRDefault="006D2228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12729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34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74E34" w:rsidRPr="009D563C">
              <w:rPr>
                <w:lang w:val="fr-CH"/>
              </w:rPr>
              <w:t> </w:t>
            </w:r>
            <w:r w:rsidR="00A74E34">
              <w:rPr>
                <w:lang w:val="fr-CH"/>
              </w:rPr>
              <w:t>Oui, en-dessous d’un ouvrage</w:t>
            </w:r>
          </w:p>
        </w:tc>
      </w:tr>
      <w:tr w:rsidR="00A74E34" w:rsidTr="00E479E3">
        <w:tc>
          <w:tcPr>
            <w:tcW w:w="4672" w:type="dxa"/>
            <w:gridSpan w:val="2"/>
            <w:vMerge/>
          </w:tcPr>
          <w:p w:rsidR="00A74E34" w:rsidRDefault="00A74E34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251" w:type="dxa"/>
            <w:gridSpan w:val="2"/>
          </w:tcPr>
          <w:p w:rsidR="00A74E34" w:rsidRDefault="00A74E34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lang w:val="fr-CH"/>
              </w:rPr>
              <w:t xml:space="preserve">Ouvrage </w:t>
            </w:r>
            <w:r w:rsidRPr="00A74E34">
              <w:rPr>
                <w:sz w:val="18"/>
                <w:szCs w:val="18"/>
                <w:lang w:val="fr-CH"/>
              </w:rPr>
              <w:t>(Nom si connu)</w:t>
            </w:r>
            <w:r>
              <w:rPr>
                <w:sz w:val="18"/>
                <w:szCs w:val="18"/>
                <w:lang w:val="fr-CH"/>
              </w:rPr>
              <w:t xml:space="preserve"> </w:t>
            </w:r>
            <w:r>
              <w:rPr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1780529162"/>
                <w:placeholder>
                  <w:docPart w:val="27038881C8FF47CC9073AB7E952EAA9E"/>
                </w:placeholder>
              </w:sdtPr>
              <w:sdtEndPr/>
              <w:sdtContent>
                <w:r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1000891989"/>
                    <w:placeholder>
                      <w:docPart w:val="8E0817674BAF41B6A26D778931F288D4"/>
                    </w:placeholder>
                  </w:sdtPr>
                  <w:sdtEndPr/>
                  <w:sdtContent>
                    <w:r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Pr="00AA73D1">
                      <w:rPr>
                        <w:lang w:val="fr-CH"/>
                      </w:rPr>
                      <w:instrText xml:space="preserve"> FORMTEXT </w:instrText>
                    </w:r>
                    <w:r w:rsidRPr="00AA73D1">
                      <w:rPr>
                        <w:lang w:val="fr-CH"/>
                      </w:rPr>
                    </w:r>
                    <w:r w:rsidRPr="00AA73D1">
                      <w:rPr>
                        <w:lang w:val="fr-CH"/>
                      </w:rPr>
                      <w:fldChar w:fldCharType="separate"/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noProof/>
                        <w:lang w:val="fr-CH"/>
                      </w:rPr>
                      <w:t> </w:t>
                    </w:r>
                    <w:r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A74E34" w:rsidTr="00E479E3">
        <w:tc>
          <w:tcPr>
            <w:tcW w:w="4672" w:type="dxa"/>
            <w:gridSpan w:val="2"/>
            <w:vMerge/>
          </w:tcPr>
          <w:p w:rsidR="00A74E34" w:rsidRDefault="00A74E34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5251" w:type="dxa"/>
            <w:gridSpan w:val="2"/>
          </w:tcPr>
          <w:p w:rsidR="00A74E34" w:rsidRDefault="00A74E34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</w:tr>
      <w:tr w:rsidR="002746A3" w:rsidTr="002746A3">
        <w:trPr>
          <w:trHeight w:val="1200"/>
        </w:trPr>
        <w:tc>
          <w:tcPr>
            <w:tcW w:w="4672" w:type="dxa"/>
            <w:gridSpan w:val="2"/>
          </w:tcPr>
          <w:p w:rsidR="002746A3" w:rsidRDefault="002746A3" w:rsidP="002746A3">
            <w:pPr>
              <w:spacing w:line="276" w:lineRule="auto"/>
              <w:ind w:left="-109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Description des m</w:t>
            </w:r>
            <w:r w:rsidRPr="00C82464">
              <w:rPr>
                <w:rFonts w:cs="Arial"/>
                <w:b/>
                <w:bCs/>
                <w:lang w:val="fr-CH"/>
              </w:rPr>
              <w:t>esure</w:t>
            </w:r>
            <w:r>
              <w:rPr>
                <w:rFonts w:cs="Arial"/>
                <w:b/>
                <w:bCs/>
                <w:lang w:val="fr-CH"/>
              </w:rPr>
              <w:t>(s)</w:t>
            </w:r>
          </w:p>
          <w:p w:rsidR="002746A3" w:rsidRDefault="002746A3" w:rsidP="002746A3">
            <w:pPr>
              <w:spacing w:line="276" w:lineRule="auto"/>
              <w:ind w:left="-109"/>
              <w:rPr>
                <w:rFonts w:cs="Arial"/>
                <w:b/>
                <w:bCs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de protection des éléments structurels</w:t>
            </w:r>
            <w:r>
              <w:rPr>
                <w:rFonts w:cs="Arial"/>
                <w:b/>
                <w:bCs/>
                <w:lang w:val="fr-CH"/>
              </w:rPr>
              <w:tab/>
            </w:r>
            <w:r>
              <w:rPr>
                <w:rFonts w:cs="Arial"/>
                <w:b/>
                <w:bCs/>
                <w:lang w:val="fr-CH"/>
              </w:rPr>
              <w:br/>
            </w:r>
            <w:r w:rsidRPr="00AE2EAB">
              <w:rPr>
                <w:rFonts w:cs="Arial"/>
                <w:bCs/>
                <w:sz w:val="18"/>
                <w:szCs w:val="18"/>
                <w:lang w:val="fr-CH"/>
              </w:rPr>
              <w:t>(pile, culée, coffre, tablier, etc.)</w:t>
            </w:r>
          </w:p>
          <w:p w:rsidR="002746A3" w:rsidRDefault="002746A3" w:rsidP="002746A3">
            <w:pPr>
              <w:spacing w:line="276" w:lineRule="auto"/>
              <w:ind w:left="-109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bCs/>
                <w:lang w:val="fr-CH"/>
              </w:rPr>
              <w:t>de l’ouvrage :</w:t>
            </w:r>
          </w:p>
        </w:tc>
        <w:tc>
          <w:tcPr>
            <w:tcW w:w="5251" w:type="dxa"/>
            <w:gridSpan w:val="2"/>
          </w:tcPr>
          <w:p w:rsidR="002746A3" w:rsidRDefault="002746A3" w:rsidP="00A74E34">
            <w:pPr>
              <w:spacing w:line="276" w:lineRule="auto"/>
              <w:rPr>
                <w:lang w:val="fr-CH"/>
              </w:rPr>
            </w:pPr>
          </w:p>
          <w:p w:rsidR="002746A3" w:rsidRDefault="002746A3" w:rsidP="00A74E34">
            <w:pPr>
              <w:spacing w:line="276" w:lineRule="auto"/>
              <w:rPr>
                <w:lang w:val="fr-CH"/>
              </w:rPr>
            </w:pPr>
          </w:p>
          <w:p w:rsidR="002746A3" w:rsidRDefault="002746A3" w:rsidP="00A74E34">
            <w:pPr>
              <w:spacing w:line="276" w:lineRule="auto"/>
              <w:rPr>
                <w:lang w:val="fr-CH"/>
              </w:rPr>
            </w:pPr>
          </w:p>
          <w:p w:rsidR="002746A3" w:rsidRDefault="006D2228" w:rsidP="00A74E34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855085145"/>
                <w:placeholder>
                  <w:docPart w:val="7432FDF212284BAFB4BFA2AFBF91B9DC"/>
                </w:placeholder>
              </w:sdtPr>
              <w:sdtEndPr/>
              <w:sdtContent>
                <w:r w:rsidR="002746A3" w:rsidRPr="00AA73D1">
                  <w:rPr>
                    <w:lang w:val="fr-CH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2746A3" w:rsidRPr="00AA73D1">
                  <w:rPr>
                    <w:lang w:val="fr-CH"/>
                  </w:rPr>
                  <w:instrText xml:space="preserve"> FORMTEXT </w:instrText>
                </w:r>
                <w:r w:rsidR="002746A3" w:rsidRPr="00AA73D1">
                  <w:rPr>
                    <w:lang w:val="fr-CH"/>
                  </w:rPr>
                </w:r>
                <w:r w:rsidR="002746A3" w:rsidRPr="00AA73D1">
                  <w:rPr>
                    <w:lang w:val="fr-CH"/>
                  </w:rPr>
                  <w:fldChar w:fldCharType="separate"/>
                </w:r>
                <w:r w:rsidR="002746A3" w:rsidRPr="00AA73D1">
                  <w:rPr>
                    <w:noProof/>
                    <w:lang w:val="fr-CH"/>
                  </w:rPr>
                  <w:t> </w:t>
                </w:r>
                <w:r w:rsidR="002746A3" w:rsidRPr="00AA73D1">
                  <w:rPr>
                    <w:noProof/>
                    <w:lang w:val="fr-CH"/>
                  </w:rPr>
                  <w:t> </w:t>
                </w:r>
                <w:r w:rsidR="002746A3" w:rsidRPr="00AA73D1">
                  <w:rPr>
                    <w:noProof/>
                    <w:lang w:val="fr-CH"/>
                  </w:rPr>
                  <w:t> </w:t>
                </w:r>
                <w:r w:rsidR="002746A3" w:rsidRPr="00AA73D1">
                  <w:rPr>
                    <w:noProof/>
                    <w:lang w:val="fr-CH"/>
                  </w:rPr>
                  <w:t> </w:t>
                </w:r>
                <w:r w:rsidR="002746A3" w:rsidRPr="00AA73D1">
                  <w:rPr>
                    <w:noProof/>
                    <w:lang w:val="fr-CH"/>
                  </w:rPr>
                  <w:t> </w:t>
                </w:r>
                <w:r w:rsidR="002746A3" w:rsidRPr="00AA73D1">
                  <w:rPr>
                    <w:lang w:val="fr-CH"/>
                  </w:rPr>
                  <w:fldChar w:fldCharType="end"/>
                </w:r>
              </w:sdtContent>
            </w:sdt>
          </w:p>
        </w:tc>
      </w:tr>
      <w:tr w:rsidR="002746A3" w:rsidRPr="0060346D" w:rsidTr="00FB1338">
        <w:tc>
          <w:tcPr>
            <w:tcW w:w="9923" w:type="dxa"/>
            <w:gridSpan w:val="4"/>
            <w:vAlign w:val="center"/>
          </w:tcPr>
          <w:p w:rsidR="002746A3" w:rsidRPr="002746A3" w:rsidRDefault="002746A3" w:rsidP="002746A3">
            <w:pPr>
              <w:rPr>
                <w:rFonts w:cs="Arial"/>
                <w:b/>
                <w:color w:val="FF0000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  <w:r>
              <w:rPr>
                <w:rFonts w:cs="Arial"/>
                <w:b/>
                <w:color w:val="FF0000"/>
                <w:lang w:val="fr-CH"/>
              </w:rPr>
              <w:t xml:space="preserve">  </w:t>
            </w:r>
            <w:r w:rsidRPr="006877DE">
              <w:rPr>
                <w:sz w:val="18"/>
                <w:szCs w:val="18"/>
                <w:lang w:val="fr-CH"/>
              </w:rPr>
              <w:t xml:space="preserve">Selon la nature de l’objet, une distance minimale de </w:t>
            </w:r>
            <w:r>
              <w:rPr>
                <w:b/>
                <w:sz w:val="18"/>
                <w:szCs w:val="18"/>
                <w:lang w:val="fr-CH"/>
              </w:rPr>
              <w:t>2.00</w:t>
            </w:r>
            <w:r w:rsidRPr="006877DE">
              <w:rPr>
                <w:b/>
                <w:sz w:val="18"/>
                <w:szCs w:val="18"/>
                <w:lang w:val="fr-CH"/>
              </w:rPr>
              <w:t xml:space="preserve"> m - </w:t>
            </w:r>
            <w:r>
              <w:rPr>
                <w:b/>
                <w:sz w:val="18"/>
                <w:szCs w:val="18"/>
                <w:lang w:val="fr-CH"/>
              </w:rPr>
              <w:t>5</w:t>
            </w:r>
            <w:r w:rsidRPr="006877DE">
              <w:rPr>
                <w:b/>
                <w:sz w:val="18"/>
                <w:szCs w:val="18"/>
                <w:lang w:val="fr-CH"/>
              </w:rPr>
              <w:t>.00 m</w:t>
            </w:r>
            <w:r w:rsidRPr="006877DE">
              <w:rPr>
                <w:sz w:val="18"/>
                <w:szCs w:val="18"/>
                <w:lang w:val="fr-CH"/>
              </w:rPr>
              <w:t xml:space="preserve"> des piles de l’ouvrage d’art devra être respectée. </w:t>
            </w:r>
            <w:r>
              <w:rPr>
                <w:sz w:val="18"/>
                <w:szCs w:val="18"/>
                <w:lang w:val="fr-CH"/>
              </w:rPr>
              <w:t xml:space="preserve">   </w:t>
            </w:r>
          </w:p>
          <w:p w:rsidR="002746A3" w:rsidRPr="007B6BD4" w:rsidRDefault="002746A3" w:rsidP="002746A3">
            <w:pPr>
              <w:ind w:left="174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Des 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t xml:space="preserve">Informations sur le domaine des RN, les ouvrages et </w:t>
            </w:r>
            <w:r>
              <w:rPr>
                <w:rFonts w:cs="Arial"/>
                <w:sz w:val="18"/>
                <w:szCs w:val="18"/>
                <w:lang w:val="fr-CH"/>
              </w:rPr>
              <w:t xml:space="preserve">les 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t>infrastructures appartenant aux RN </w:t>
            </w:r>
            <w:r>
              <w:rPr>
                <w:rFonts w:cs="Arial"/>
                <w:sz w:val="18"/>
                <w:szCs w:val="18"/>
                <w:lang w:val="fr-CH"/>
              </w:rPr>
              <w:t>sont disponibles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t>:</w:t>
            </w:r>
            <w:r w:rsidRPr="007B6BD4">
              <w:rPr>
                <w:rFonts w:cs="Arial"/>
                <w:sz w:val="18"/>
                <w:szCs w:val="18"/>
                <w:lang w:val="fr-CH"/>
              </w:rPr>
              <w:br/>
            </w:r>
            <w:hyperlink r:id="rId10" w:history="1">
              <w:r w:rsidRPr="007B6BD4">
                <w:rPr>
                  <w:rStyle w:val="Lienhypertexte"/>
                  <w:rFonts w:cs="Arial"/>
                  <w:sz w:val="18"/>
                  <w:szCs w:val="18"/>
                  <w:lang w:val="fr-CH"/>
                </w:rPr>
                <w:t>https://fedro.maps.arcgis.com/apps/webappviewer/index.html?id=025d948c068a4bffa0566928f3a2c1d7</w:t>
              </w:r>
            </w:hyperlink>
          </w:p>
          <w:p w:rsidR="002746A3" w:rsidRPr="006877DE" w:rsidRDefault="002746A3" w:rsidP="002746A3">
            <w:pPr>
              <w:spacing w:line="240" w:lineRule="auto"/>
              <w:ind w:left="-109"/>
              <w:jc w:val="both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</w:tr>
    </w:tbl>
    <w:p w:rsidR="00A832B2" w:rsidRDefault="00A832B2" w:rsidP="00572E7C">
      <w:pPr>
        <w:spacing w:line="276" w:lineRule="auto"/>
        <w:rPr>
          <w:rFonts w:cs="Arial"/>
          <w:sz w:val="18"/>
          <w:szCs w:val="18"/>
          <w:lang w:val="fr-CH"/>
        </w:rPr>
      </w:pPr>
    </w:p>
    <w:p w:rsidR="005D5E09" w:rsidRDefault="005D5E09" w:rsidP="005341B2">
      <w:pPr>
        <w:spacing w:line="276" w:lineRule="auto"/>
        <w:rPr>
          <w:rFonts w:cs="Arial"/>
          <w:bCs/>
          <w:lang w:val="fr-CH"/>
        </w:rPr>
      </w:pPr>
    </w:p>
    <w:p w:rsidR="005D5E09" w:rsidRPr="005D32B9" w:rsidRDefault="005D5E09" w:rsidP="005D5E09">
      <w:pPr>
        <w:spacing w:line="276" w:lineRule="auto"/>
        <w:ind w:left="-709" w:firstLine="709"/>
        <w:rPr>
          <w:rFonts w:cs="Arial"/>
          <w:b/>
          <w:sz w:val="18"/>
          <w:szCs w:val="18"/>
          <w:lang w:val="fr-CH"/>
        </w:rPr>
      </w:pPr>
      <w:r w:rsidRPr="005D32B9">
        <w:rPr>
          <w:rFonts w:cs="Arial"/>
          <w:b/>
          <w:sz w:val="18"/>
          <w:szCs w:val="18"/>
          <w:lang w:val="fr-CH"/>
        </w:rPr>
        <w:t xml:space="preserve"> Identification du cadastre souterrain existant (à faire figurer sur les plans) </w:t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5D5E09" w:rsidRPr="0060346D" w:rsidTr="005D5E09">
        <w:trPr>
          <w:trHeight w:val="1859"/>
        </w:trPr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5E09" w:rsidRDefault="005D5E09">
            <w:pPr>
              <w:spacing w:line="240" w:lineRule="auto"/>
              <w:rPr>
                <w:rFonts w:cs="Arial"/>
                <w:sz w:val="28"/>
                <w:szCs w:val="28"/>
                <w:lang w:val="fr-CH" w:eastAsia="en-US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  <w:lang w:val="fr-CH" w:eastAsia="en-US"/>
              </w:rPr>
              <w:t>!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5E09" w:rsidRPr="005D32B9" w:rsidRDefault="005D32B9">
            <w:pPr>
              <w:spacing w:line="276" w:lineRule="auto"/>
              <w:rPr>
                <w:rFonts w:cs="Arial"/>
                <w:sz w:val="18"/>
                <w:szCs w:val="18"/>
                <w:lang w:val="fr-CH" w:eastAsia="en-US"/>
              </w:rPr>
            </w:pPr>
            <w:r>
              <w:rPr>
                <w:rFonts w:cs="Arial"/>
                <w:b/>
                <w:sz w:val="18"/>
                <w:szCs w:val="18"/>
                <w:lang w:val="fr-CH" w:eastAsia="en-US"/>
              </w:rPr>
              <w:t>Infrastructures des RN</w:t>
            </w:r>
            <w:r w:rsidR="005D5E09" w:rsidRPr="005D32B9">
              <w:rPr>
                <w:rFonts w:cs="Arial"/>
                <w:sz w:val="18"/>
                <w:szCs w:val="18"/>
                <w:lang w:val="fr-CH" w:eastAsia="en-US"/>
              </w:rPr>
              <w:t> : Equipements électromécaniques et de sécurité (EES), collecteurs EU/EC, SETEC, chambres techniques, autres ouvrages (voûtages).</w:t>
            </w:r>
          </w:p>
          <w:p w:rsidR="005D5E09" w:rsidRPr="005D32B9" w:rsidRDefault="005D5E09">
            <w:pPr>
              <w:spacing w:line="276" w:lineRule="auto"/>
              <w:rPr>
                <w:rFonts w:cs="Arial"/>
                <w:b/>
                <w:bCs/>
                <w:i/>
                <w:sz w:val="18"/>
                <w:szCs w:val="18"/>
                <w:lang w:val="fr-CH" w:eastAsia="en-US"/>
              </w:rPr>
            </w:pPr>
            <w:r w:rsidRPr="005D32B9">
              <w:rPr>
                <w:color w:val="000000"/>
                <w:sz w:val="18"/>
                <w:szCs w:val="18"/>
                <w:lang w:val="fr-CH" w:eastAsia="en-US"/>
              </w:rPr>
              <w:t>Les plans des ouvrages et du cadastre souterrain des routes nationales sont mis à la disposition uniquement sur demande à </w:t>
            </w:r>
            <w:r w:rsidRPr="005D32B9">
              <w:rPr>
                <w:sz w:val="18"/>
                <w:szCs w:val="18"/>
                <w:lang w:val="fr-CH" w:eastAsia="en-US"/>
              </w:rPr>
              <w:t xml:space="preserve">: </w:t>
            </w:r>
            <w:hyperlink r:id="rId11" w:history="1">
              <w:r w:rsidRPr="005D32B9">
                <w:rPr>
                  <w:rStyle w:val="Lienhypertexte"/>
                  <w:sz w:val="18"/>
                  <w:szCs w:val="18"/>
                  <w:lang w:val="fr-CH" w:eastAsia="en-US"/>
                </w:rPr>
                <w:t>archivesf1@astra.admin.ch</w:t>
              </w:r>
            </w:hyperlink>
            <w:r w:rsidRPr="005D32B9">
              <w:rPr>
                <w:sz w:val="18"/>
                <w:szCs w:val="18"/>
                <w:lang w:val="fr-CH" w:eastAsia="en-US"/>
              </w:rPr>
              <w:t xml:space="preserve"> </w:t>
            </w:r>
            <w:r w:rsidRPr="005D32B9">
              <w:rPr>
                <w:rFonts w:cs="Arial"/>
                <w:b/>
                <w:bCs/>
                <w:i/>
                <w:sz w:val="18"/>
                <w:szCs w:val="18"/>
                <w:lang w:val="fr-CH" w:eastAsia="en-US"/>
              </w:rPr>
              <w:br/>
            </w:r>
          </w:p>
          <w:p w:rsidR="005D5E09" w:rsidRPr="005D32B9" w:rsidRDefault="0028099B" w:rsidP="0028099B">
            <w:pPr>
              <w:spacing w:line="276" w:lineRule="auto"/>
              <w:rPr>
                <w:rFonts w:cs="Arial"/>
                <w:b/>
                <w:bCs/>
                <w:sz w:val="18"/>
                <w:szCs w:val="18"/>
                <w:lang w:val="fr-CH"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en-US"/>
              </w:rPr>
              <w:t>Infrastructures de t</w:t>
            </w:r>
            <w:r w:rsidR="005D5E09" w:rsidRPr="005D32B9">
              <w:rPr>
                <w:rFonts w:cs="Arial"/>
                <w:b/>
                <w:bCs/>
                <w:sz w:val="18"/>
                <w:szCs w:val="18"/>
                <w:lang w:val="fr-CH" w:eastAsia="en-US"/>
              </w:rPr>
              <w:t>iers </w:t>
            </w:r>
            <w:r w:rsidR="005D5E09" w:rsidRPr="005D32B9">
              <w:rPr>
                <w:rFonts w:cs="Arial"/>
                <w:bCs/>
                <w:sz w:val="18"/>
                <w:szCs w:val="18"/>
                <w:lang w:val="fr-CH" w:eastAsia="en-US"/>
              </w:rPr>
              <w:t xml:space="preserve">: </w:t>
            </w:r>
            <w:r w:rsidR="005D5E09" w:rsidRPr="005D32B9">
              <w:rPr>
                <w:rFonts w:cs="Arial"/>
                <w:sz w:val="18"/>
                <w:szCs w:val="18"/>
                <w:lang w:val="fr-CH" w:eastAsia="en-US"/>
              </w:rPr>
              <w:t>Eaux, CAD/FAD, gaz, électricité, télécommunication, etc.</w:t>
            </w:r>
          </w:p>
        </w:tc>
      </w:tr>
    </w:tbl>
    <w:p w:rsidR="00A832B2" w:rsidRDefault="00A832B2" w:rsidP="00DD5CEA">
      <w:pPr>
        <w:spacing w:line="276" w:lineRule="auto"/>
        <w:ind w:left="-709"/>
        <w:rPr>
          <w:rFonts w:cs="Arial"/>
          <w:b/>
          <w:lang w:val="fr-CH"/>
        </w:rPr>
      </w:pPr>
    </w:p>
    <w:p w:rsidR="00A832B2" w:rsidRDefault="00A832B2" w:rsidP="00A832B2">
      <w:pPr>
        <w:spacing w:line="276" w:lineRule="auto"/>
        <w:rPr>
          <w:rFonts w:cs="Arial"/>
          <w:b/>
          <w:lang w:val="fr-CH"/>
        </w:rPr>
      </w:pPr>
    </w:p>
    <w:p w:rsidR="00311799" w:rsidRDefault="00467376" w:rsidP="00DD5CEA">
      <w:pPr>
        <w:spacing w:line="276" w:lineRule="auto"/>
        <w:ind w:left="-709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Charges </w:t>
      </w:r>
      <w:r w:rsidR="00554861">
        <w:rPr>
          <w:rFonts w:cs="Arial"/>
          <w:b/>
          <w:lang w:val="fr-CH"/>
        </w:rPr>
        <w:t>estimées</w:t>
      </w:r>
    </w:p>
    <w:p w:rsidR="00DD5CEA" w:rsidRDefault="00147E27" w:rsidP="00DD5CEA">
      <w:pPr>
        <w:spacing w:line="276" w:lineRule="auto"/>
        <w:ind w:left="-709"/>
        <w:rPr>
          <w:rFonts w:cs="Arial"/>
          <w:lang w:val="fr-CH"/>
        </w:rPr>
      </w:pPr>
      <w:r>
        <w:rPr>
          <w:rFonts w:cs="Arial"/>
          <w:b/>
          <w:lang w:val="fr-CH"/>
        </w:rPr>
        <w:t>de l’aménagement</w:t>
      </w:r>
      <w:r w:rsidR="00DD5CEA">
        <w:rPr>
          <w:rFonts w:cs="Arial"/>
          <w:b/>
          <w:lang w:val="fr-CH"/>
        </w:rPr>
        <w:t>:</w:t>
      </w:r>
      <w:r w:rsidR="00DD5CEA">
        <w:rPr>
          <w:rFonts w:cs="Arial"/>
          <w:b/>
          <w:lang w:val="fr-CH"/>
        </w:rPr>
        <w:tab/>
      </w:r>
      <w:r w:rsidR="00DD5CEA">
        <w:rPr>
          <w:rFonts w:cs="Arial"/>
          <w:b/>
          <w:lang w:val="fr-CH"/>
        </w:rPr>
        <w:tab/>
      </w:r>
      <w:r w:rsidR="00913B14">
        <w:rPr>
          <w:rFonts w:cs="Arial"/>
          <w:b/>
          <w:lang w:val="fr-CH"/>
        </w:rPr>
        <w:tab/>
      </w:r>
      <w:r w:rsidR="00913B14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894237018"/>
          <w:placeholder>
            <w:docPart w:val="BC7F41C9D1D74779BCE43BA70AC1C579"/>
          </w:placeholder>
        </w:sdtPr>
        <w:sdtEndPr/>
        <w:sdtContent>
          <w:r w:rsidR="00DD5CEA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883131326"/>
              <w:placeholder>
                <w:docPart w:val="309423238DEF4B5298476B84BE79B73A"/>
              </w:placeholder>
            </w:sdtPr>
            <w:sdtEndPr/>
            <w:sdtContent>
              <w:r w:rsidR="00DD5CEA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DD5CEA" w:rsidRPr="00AA73D1">
                <w:rPr>
                  <w:lang w:val="fr-CH"/>
                </w:rPr>
                <w:instrText xml:space="preserve"> FORMTEXT </w:instrText>
              </w:r>
              <w:r w:rsidR="00DD5CEA" w:rsidRPr="00AA73D1">
                <w:rPr>
                  <w:lang w:val="fr-CH"/>
                </w:rPr>
              </w:r>
              <w:r w:rsidR="00DD5CEA" w:rsidRPr="00AA73D1">
                <w:rPr>
                  <w:lang w:val="fr-CH"/>
                </w:rPr>
                <w:fldChar w:fldCharType="separate"/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noProof/>
                  <w:lang w:val="fr-CH"/>
                </w:rPr>
                <w:t> </w:t>
              </w:r>
              <w:r w:rsidR="00DD5CEA" w:rsidRPr="00AA73D1">
                <w:rPr>
                  <w:lang w:val="fr-CH"/>
                </w:rPr>
                <w:fldChar w:fldCharType="end"/>
              </w:r>
            </w:sdtContent>
          </w:sdt>
          <w:r w:rsidR="00DD5CEA">
            <w:rPr>
              <w:lang w:val="fr-CH"/>
            </w:rPr>
            <w:t xml:space="preserve"> </w:t>
          </w:r>
        </w:sdtContent>
      </w:sdt>
      <w:r w:rsidR="00DD5CEA">
        <w:rPr>
          <w:rFonts w:cs="Arial"/>
          <w:b/>
          <w:lang w:val="fr-CH"/>
        </w:rPr>
        <w:tab/>
      </w:r>
    </w:p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DD5CEA" w:rsidRPr="0060346D" w:rsidTr="002746A3">
        <w:trPr>
          <w:trHeight w:val="908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DD5CEA" w:rsidRPr="006877DE" w:rsidRDefault="00DD5CEA" w:rsidP="00131840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6877DE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DD5CEA" w:rsidRPr="006877DE" w:rsidRDefault="00DD5CEA" w:rsidP="00DC0277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6877DE">
              <w:rPr>
                <w:sz w:val="18"/>
                <w:szCs w:val="18"/>
                <w:lang w:val="fr-CH"/>
              </w:rPr>
              <w:t xml:space="preserve">En fonction </w:t>
            </w:r>
            <w:r w:rsidR="0004141B" w:rsidRPr="006877DE">
              <w:rPr>
                <w:sz w:val="18"/>
                <w:szCs w:val="18"/>
                <w:lang w:val="fr-CH"/>
              </w:rPr>
              <w:t>de l’aménagement</w:t>
            </w:r>
            <w:r w:rsidR="00467376" w:rsidRPr="006877DE">
              <w:rPr>
                <w:sz w:val="18"/>
                <w:szCs w:val="18"/>
                <w:lang w:val="fr-CH"/>
              </w:rPr>
              <w:t xml:space="preserve"> et de la charge</w:t>
            </w:r>
            <w:r w:rsidR="00754AB2" w:rsidRPr="006877DE">
              <w:rPr>
                <w:sz w:val="18"/>
                <w:szCs w:val="18"/>
                <w:lang w:val="fr-CH"/>
              </w:rPr>
              <w:t xml:space="preserve"> </w:t>
            </w:r>
            <w:r w:rsidR="00E32F65" w:rsidRPr="006877DE">
              <w:rPr>
                <w:sz w:val="18"/>
                <w:szCs w:val="18"/>
                <w:lang w:val="fr-CH"/>
              </w:rPr>
              <w:t>estimée</w:t>
            </w:r>
            <w:r w:rsidR="00467376" w:rsidRPr="006877DE">
              <w:rPr>
                <w:sz w:val="18"/>
                <w:szCs w:val="18"/>
                <w:lang w:val="fr-CH"/>
              </w:rPr>
              <w:t xml:space="preserve"> </w:t>
            </w:r>
            <w:r w:rsidR="000429C6" w:rsidRPr="006877DE">
              <w:rPr>
                <w:sz w:val="18"/>
                <w:szCs w:val="18"/>
                <w:lang w:val="fr-CH"/>
              </w:rPr>
              <w:t>sur le terrain</w:t>
            </w:r>
            <w:r w:rsidRPr="006877DE">
              <w:rPr>
                <w:sz w:val="18"/>
                <w:szCs w:val="18"/>
                <w:lang w:val="fr-CH"/>
              </w:rPr>
              <w:t>, une étude géotechnique devra être transmise à l’OFROU pour contrôle et validation</w:t>
            </w:r>
            <w:r w:rsidR="00542F62">
              <w:rPr>
                <w:sz w:val="18"/>
                <w:szCs w:val="18"/>
                <w:lang w:val="fr-CH"/>
              </w:rPr>
              <w:t>. Pour les projets situés a</w:t>
            </w:r>
            <w:r w:rsidR="00542F62" w:rsidRPr="006877DE">
              <w:rPr>
                <w:sz w:val="18"/>
                <w:szCs w:val="18"/>
                <w:lang w:val="fr-CH"/>
              </w:rPr>
              <w:t xml:space="preserve">u-dessus d’une tranchée couverte ou d’un tunnel, des vérifications de la capacité portante </w:t>
            </w:r>
            <w:r w:rsidR="00DC0277">
              <w:rPr>
                <w:sz w:val="18"/>
                <w:szCs w:val="18"/>
                <w:lang w:val="fr-CH"/>
              </w:rPr>
              <w:t>et/ou</w:t>
            </w:r>
            <w:r w:rsidR="00542F62" w:rsidRPr="006877DE">
              <w:rPr>
                <w:sz w:val="18"/>
                <w:szCs w:val="18"/>
                <w:lang w:val="fr-CH"/>
              </w:rPr>
              <w:t xml:space="preserve"> de la couverture pourront être </w:t>
            </w:r>
            <w:r w:rsidR="00486CF4">
              <w:rPr>
                <w:sz w:val="18"/>
                <w:szCs w:val="18"/>
                <w:lang w:val="fr-CH"/>
              </w:rPr>
              <w:t>exigées par notre Office</w:t>
            </w:r>
            <w:r w:rsidR="00542F62" w:rsidRPr="006877DE">
              <w:rPr>
                <w:sz w:val="18"/>
                <w:szCs w:val="18"/>
                <w:lang w:val="fr-CH"/>
              </w:rPr>
              <w:t>.</w:t>
            </w:r>
          </w:p>
        </w:tc>
      </w:tr>
    </w:tbl>
    <w:p w:rsidR="00460DD3" w:rsidRDefault="00460DD3" w:rsidP="00C71AAA">
      <w:pPr>
        <w:spacing w:line="276" w:lineRule="auto"/>
        <w:rPr>
          <w:rFonts w:cs="Arial"/>
          <w:b/>
          <w:bCs/>
          <w:lang w:val="fr-CH"/>
        </w:rPr>
      </w:pPr>
    </w:p>
    <w:tbl>
      <w:tblPr>
        <w:tblStyle w:val="Grilledutableau"/>
        <w:tblW w:w="98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6166"/>
      </w:tblGrid>
      <w:tr w:rsidR="00E479E3" w:rsidTr="008F4BF3">
        <w:tc>
          <w:tcPr>
            <w:tcW w:w="3699" w:type="dxa"/>
            <w:vMerge w:val="restart"/>
          </w:tcPr>
          <w:p w:rsidR="00F50F5E" w:rsidRDefault="00F50F5E" w:rsidP="00E479E3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Ce projet nécessite</w:t>
            </w:r>
          </w:p>
          <w:p w:rsidR="00F50F5E" w:rsidRDefault="00E479E3" w:rsidP="00E479E3">
            <w:pPr>
              <w:spacing w:line="276" w:lineRule="auto"/>
              <w:ind w:left="-112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la réalisatio</w:t>
            </w:r>
            <w:r w:rsidR="00F50F5E">
              <w:rPr>
                <w:rFonts w:cs="Arial"/>
                <w:b/>
                <w:lang w:val="fr-CH"/>
              </w:rPr>
              <w:t xml:space="preserve">n </w:t>
            </w:r>
            <w:r w:rsidR="00F50F5E">
              <w:rPr>
                <w:rFonts w:cs="Arial"/>
                <w:b/>
                <w:lang w:val="fr-CH"/>
              </w:rPr>
              <w:br/>
              <w:t>d’infrastructures techniques</w:t>
            </w:r>
          </w:p>
          <w:p w:rsidR="00E479E3" w:rsidRDefault="00E479E3" w:rsidP="00E479E3">
            <w:pPr>
              <w:spacing w:line="276" w:lineRule="auto"/>
              <w:ind w:left="-112"/>
              <w:rPr>
                <w:rFonts w:cs="Arial"/>
                <w:bCs/>
                <w:sz w:val="18"/>
                <w:szCs w:val="18"/>
                <w:lang w:val="fr-CH"/>
              </w:rPr>
            </w:pPr>
            <w:r>
              <w:rPr>
                <w:rFonts w:cs="Arial"/>
                <w:b/>
                <w:lang w:val="fr-CH"/>
              </w:rPr>
              <w:t>supplémentaires:</w:t>
            </w:r>
            <w:r w:rsidRPr="00AE2EAB">
              <w:rPr>
                <w:rFonts w:cs="Arial"/>
                <w:bCs/>
                <w:sz w:val="18"/>
                <w:szCs w:val="18"/>
                <w:lang w:val="fr-CH"/>
              </w:rPr>
              <w:t xml:space="preserve"> </w:t>
            </w:r>
          </w:p>
          <w:p w:rsidR="00E479E3" w:rsidRPr="00AE2EAB" w:rsidRDefault="00E479E3" w:rsidP="00E479E3">
            <w:pPr>
              <w:spacing w:line="276" w:lineRule="auto"/>
              <w:ind w:left="-112"/>
              <w:rPr>
                <w:rFonts w:cs="Arial"/>
                <w:bCs/>
                <w:sz w:val="18"/>
                <w:szCs w:val="18"/>
                <w:lang w:val="fr-CH"/>
              </w:rPr>
            </w:pPr>
            <w:r w:rsidRPr="00AE2EAB">
              <w:rPr>
                <w:rFonts w:cs="Arial"/>
                <w:bCs/>
                <w:sz w:val="18"/>
                <w:szCs w:val="18"/>
                <w:lang w:val="fr-CH"/>
              </w:rPr>
              <w:t xml:space="preserve">(éclairage, borne hydrante, conduite(s) et </w:t>
            </w:r>
            <w:r w:rsidRPr="00AE2EAB">
              <w:rPr>
                <w:rFonts w:cs="Arial"/>
                <w:bCs/>
                <w:sz w:val="18"/>
                <w:szCs w:val="18"/>
                <w:lang w:val="fr-CH"/>
              </w:rPr>
              <w:br/>
              <w:t>armoire(s) de distribution électrique, canalisation(s) EC/EU, clôture(s), etc.)</w:t>
            </w:r>
          </w:p>
          <w:p w:rsidR="00E479E3" w:rsidRDefault="00E479E3" w:rsidP="00AE2EAB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6166" w:type="dxa"/>
          </w:tcPr>
          <w:p w:rsidR="003F3169" w:rsidRDefault="003F3169" w:rsidP="00E479E3">
            <w:pPr>
              <w:spacing w:line="276" w:lineRule="auto"/>
              <w:rPr>
                <w:lang w:val="fr-CH"/>
              </w:rPr>
            </w:pPr>
          </w:p>
          <w:p w:rsidR="00F50F5E" w:rsidRDefault="00F50F5E" w:rsidP="00E479E3">
            <w:pPr>
              <w:spacing w:line="276" w:lineRule="auto"/>
              <w:rPr>
                <w:lang w:val="fr-CH"/>
              </w:rPr>
            </w:pPr>
          </w:p>
          <w:p w:rsidR="00F50F5E" w:rsidRDefault="00F50F5E" w:rsidP="00E479E3">
            <w:pPr>
              <w:spacing w:line="276" w:lineRule="auto"/>
              <w:rPr>
                <w:lang w:val="fr-CH"/>
              </w:rPr>
            </w:pPr>
          </w:p>
          <w:p w:rsidR="00F50F5E" w:rsidRDefault="006D2228" w:rsidP="00E479E3">
            <w:pPr>
              <w:spacing w:line="276" w:lineRule="auto"/>
              <w:rPr>
                <w:lang w:val="fr-CH"/>
              </w:rPr>
            </w:pPr>
            <w:sdt>
              <w:sdtPr>
                <w:rPr>
                  <w:lang w:val="fr-CH"/>
                </w:rPr>
                <w:id w:val="-9419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5E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F50F5E" w:rsidRPr="009D563C">
              <w:rPr>
                <w:lang w:val="fr-CH"/>
              </w:rPr>
              <w:t> </w:t>
            </w:r>
            <w:r w:rsidR="00F50F5E">
              <w:rPr>
                <w:lang w:val="fr-CH"/>
              </w:rPr>
              <w:t>Non</w:t>
            </w:r>
          </w:p>
          <w:p w:rsidR="00E479E3" w:rsidRDefault="006D2228" w:rsidP="00E479E3">
            <w:pPr>
              <w:spacing w:line="276" w:lineRule="auto"/>
              <w:rPr>
                <w:rFonts w:cs="Arial"/>
                <w:b/>
                <w:lang w:val="fr-CH"/>
              </w:rPr>
            </w:pPr>
            <w:sdt>
              <w:sdtPr>
                <w:rPr>
                  <w:lang w:val="fr-CH"/>
                </w:rPr>
                <w:id w:val="-7889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E3" w:rsidRPr="009D563C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479E3">
              <w:rPr>
                <w:lang w:val="fr-CH"/>
              </w:rPr>
              <w:t xml:space="preserve"> Oui, descriptif: </w:t>
            </w:r>
            <w:sdt>
              <w:sdtPr>
                <w:rPr>
                  <w:lang w:val="fr-CH"/>
                </w:rPr>
                <w:id w:val="-2031026593"/>
                <w:placeholder>
                  <w:docPart w:val="30DAB723DF164CC9BBB5190FA2D274FF"/>
                </w:placeholder>
              </w:sdtPr>
              <w:sdtEndPr/>
              <w:sdtContent>
                <w:r w:rsidR="00E479E3" w:rsidRPr="009D563C">
                  <w:rPr>
                    <w:lang w:val="fr-CH"/>
                  </w:rPr>
                  <w:t xml:space="preserve"> </w:t>
                </w:r>
                <w:sdt>
                  <w:sdtPr>
                    <w:rPr>
                      <w:lang w:val="fr-CH"/>
                    </w:rPr>
                    <w:id w:val="-412626437"/>
                    <w:placeholder>
                      <w:docPart w:val="AA39C9CAD89A41CA9ECCB83B148B3BF2"/>
                    </w:placeholder>
                  </w:sdtPr>
                  <w:sdtEndPr/>
                  <w:sdtContent>
                    <w:r w:rsidR="00E479E3" w:rsidRPr="00AA73D1">
                      <w:rPr>
                        <w:lang w:val="fr-CH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E479E3" w:rsidRPr="00AA73D1">
                      <w:rPr>
                        <w:lang w:val="fr-CH"/>
                      </w:rPr>
                      <w:instrText xml:space="preserve"> FORMTEXT </w:instrText>
                    </w:r>
                    <w:r w:rsidR="00E479E3" w:rsidRPr="00AA73D1">
                      <w:rPr>
                        <w:lang w:val="fr-CH"/>
                      </w:rPr>
                    </w:r>
                    <w:r w:rsidR="00E479E3" w:rsidRPr="00AA73D1">
                      <w:rPr>
                        <w:lang w:val="fr-CH"/>
                      </w:rPr>
                      <w:fldChar w:fldCharType="separate"/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noProof/>
                        <w:lang w:val="fr-CH"/>
                      </w:rPr>
                      <w:t> </w:t>
                    </w:r>
                    <w:r w:rsidR="00E479E3" w:rsidRPr="00AA73D1">
                      <w:rPr>
                        <w:lang w:val="fr-CH"/>
                      </w:rPr>
                      <w:fldChar w:fldCharType="end"/>
                    </w:r>
                  </w:sdtContent>
                </w:sdt>
                <w:r w:rsidR="00E479E3">
                  <w:rPr>
                    <w:lang w:val="fr-CH"/>
                  </w:rPr>
                  <w:t xml:space="preserve"> </w:t>
                </w:r>
              </w:sdtContent>
            </w:sdt>
          </w:p>
        </w:tc>
      </w:tr>
      <w:tr w:rsidR="00E479E3" w:rsidTr="008F4BF3">
        <w:tc>
          <w:tcPr>
            <w:tcW w:w="3699" w:type="dxa"/>
            <w:vMerge/>
          </w:tcPr>
          <w:p w:rsidR="00E479E3" w:rsidRDefault="00E479E3" w:rsidP="00AE2EAB">
            <w:pPr>
              <w:spacing w:line="276" w:lineRule="auto"/>
              <w:rPr>
                <w:rFonts w:cs="Arial"/>
                <w:b/>
                <w:lang w:val="fr-CH"/>
              </w:rPr>
            </w:pPr>
          </w:p>
        </w:tc>
        <w:tc>
          <w:tcPr>
            <w:tcW w:w="6166" w:type="dxa"/>
          </w:tcPr>
          <w:p w:rsidR="00E479E3" w:rsidRDefault="00E479E3" w:rsidP="00AE2EAB">
            <w:pPr>
              <w:spacing w:line="276" w:lineRule="auto"/>
              <w:rPr>
                <w:rFonts w:cs="Arial"/>
                <w:b/>
                <w:lang w:val="fr-CH"/>
              </w:rPr>
            </w:pPr>
            <w:r>
              <w:rPr>
                <w:lang w:val="fr-CH"/>
              </w:rPr>
              <w:tab/>
            </w:r>
          </w:p>
        </w:tc>
      </w:tr>
      <w:tr w:rsidR="00F50F5E" w:rsidTr="008F4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7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F5E" w:rsidRDefault="00F50F5E" w:rsidP="00F50F5E">
            <w:pPr>
              <w:spacing w:line="276" w:lineRule="auto"/>
              <w:ind w:left="-118"/>
              <w:rPr>
                <w:rFonts w:cs="Arial"/>
                <w:b/>
                <w:bCs/>
                <w:lang w:val="fr-CH" w:eastAsia="en-US"/>
              </w:rPr>
            </w:pPr>
            <w:r>
              <w:rPr>
                <w:rFonts w:cs="Arial"/>
                <w:b/>
                <w:bCs/>
                <w:lang w:val="fr-CH" w:eastAsia="en-US"/>
              </w:rPr>
              <w:t>Impacts sur le domaine des RN</w:t>
            </w:r>
          </w:p>
          <w:p w:rsidR="00F50F5E" w:rsidRDefault="00F50F5E" w:rsidP="00F50F5E">
            <w:pPr>
              <w:spacing w:line="276" w:lineRule="auto"/>
              <w:ind w:left="-118"/>
              <w:rPr>
                <w:rFonts w:cs="Arial"/>
                <w:b/>
                <w:bCs/>
                <w:lang w:val="fr-CH" w:eastAsia="en-US"/>
              </w:rPr>
            </w:pPr>
            <w:r>
              <w:rPr>
                <w:rFonts w:cs="Arial"/>
                <w:b/>
                <w:bCs/>
                <w:lang w:val="fr-CH" w:eastAsia="en-US"/>
              </w:rPr>
              <w:t xml:space="preserve">ou modification d’une infrastructure </w:t>
            </w:r>
          </w:p>
          <w:p w:rsidR="00F50F5E" w:rsidRPr="00F50F5E" w:rsidRDefault="00F50F5E" w:rsidP="00F50F5E">
            <w:pPr>
              <w:spacing w:line="276" w:lineRule="auto"/>
              <w:ind w:left="-118"/>
              <w:rPr>
                <w:rFonts w:cs="Arial"/>
                <w:b/>
                <w:bCs/>
                <w:lang w:val="fr-CH" w:eastAsia="en-US"/>
              </w:rPr>
            </w:pPr>
            <w:r>
              <w:rPr>
                <w:rFonts w:cs="Arial"/>
                <w:b/>
                <w:bCs/>
                <w:lang w:val="fr-CH" w:eastAsia="en-US"/>
              </w:rPr>
              <w:t>existante des RN: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0F5E" w:rsidRDefault="006D2228">
            <w:pPr>
              <w:spacing w:line="276" w:lineRule="auto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91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5E" w:rsidRPr="00F50F5E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50F5E">
              <w:rPr>
                <w:lang w:val="fr-CH" w:eastAsia="en-US"/>
              </w:rPr>
              <w:t xml:space="preserve"> Non    </w:t>
            </w:r>
          </w:p>
          <w:p w:rsidR="00F50F5E" w:rsidRDefault="006D2228">
            <w:pPr>
              <w:spacing w:line="276" w:lineRule="auto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9458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5E" w:rsidRPr="00F50F5E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50F5E">
              <w:rPr>
                <w:lang w:val="fr-CH" w:eastAsia="en-US"/>
              </w:rPr>
              <w:t> Oui ;</w:t>
            </w:r>
          </w:p>
          <w:p w:rsidR="00F50F5E" w:rsidRDefault="006D2228" w:rsidP="00F50F5E">
            <w:pPr>
              <w:spacing w:line="276" w:lineRule="auto"/>
              <w:ind w:left="319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-15522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5E" w:rsidRPr="00F50F5E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50F5E">
              <w:rPr>
                <w:lang w:val="fr-CH" w:eastAsia="en-US"/>
              </w:rPr>
              <w:t>  Déplacement d’une clôture/glissière</w:t>
            </w:r>
          </w:p>
          <w:p w:rsidR="00F50F5E" w:rsidRDefault="006D2228" w:rsidP="00F50F5E">
            <w:pPr>
              <w:ind w:left="314"/>
              <w:rPr>
                <w:b/>
                <w:bCs/>
                <w:color w:val="000000"/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8729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5E" w:rsidRPr="00F50F5E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50F5E">
              <w:rPr>
                <w:lang w:val="fr-CH" w:eastAsia="en-US"/>
              </w:rPr>
              <w:t> </w:t>
            </w:r>
            <w:r w:rsidR="00F50F5E">
              <w:rPr>
                <w:bCs/>
                <w:color w:val="000000"/>
                <w:lang w:val="fr-CH" w:eastAsia="en-US"/>
              </w:rPr>
              <w:t xml:space="preserve"> Modification/raccords à chambre(s), cabine(s) technique(s)</w:t>
            </w:r>
          </w:p>
          <w:p w:rsidR="00F50F5E" w:rsidRDefault="006D2228" w:rsidP="00F50F5E">
            <w:pPr>
              <w:ind w:left="314"/>
              <w:rPr>
                <w:b/>
                <w:bCs/>
                <w:color w:val="000000"/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1287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F5E" w:rsidRPr="00F50F5E">
                  <w:rPr>
                    <w:rFonts w:ascii="MS Gothic" w:eastAsia="MS Gothic" w:hAnsi="MS Gothic" w:hint="eastAsia"/>
                    <w:lang w:val="fr-CH" w:eastAsia="en-US"/>
                  </w:rPr>
                  <w:t>☐</w:t>
                </w:r>
              </w:sdtContent>
            </w:sdt>
            <w:r w:rsidR="00F50F5E">
              <w:rPr>
                <w:lang w:val="fr-CH" w:eastAsia="en-US"/>
              </w:rPr>
              <w:t> </w:t>
            </w:r>
            <w:r w:rsidR="00F50F5E">
              <w:rPr>
                <w:bCs/>
                <w:color w:val="000000"/>
                <w:lang w:val="fr-CH" w:eastAsia="en-US"/>
              </w:rPr>
              <w:t xml:space="preserve"> Fixations sur un ouvrage des RN</w:t>
            </w:r>
            <w:r w:rsidR="00F50F5E">
              <w:rPr>
                <w:bCs/>
                <w:color w:val="000000"/>
                <w:lang w:val="fr-CH" w:eastAsia="en-US"/>
              </w:rPr>
              <w:br/>
              <w:t xml:space="preserve">      </w:t>
            </w:r>
            <w:r w:rsidR="00F50F5E">
              <w:rPr>
                <w:bCs/>
                <w:color w:val="000000"/>
                <w:sz w:val="18"/>
                <w:szCs w:val="18"/>
                <w:lang w:val="fr-CH" w:eastAsia="en-US"/>
              </w:rPr>
              <w:t>(descriptif/schémas à fournir)</w:t>
            </w:r>
          </w:p>
          <w:p w:rsidR="00F50F5E" w:rsidRPr="00F50F5E" w:rsidRDefault="00F50F5E" w:rsidP="00F50F5E">
            <w:pPr>
              <w:ind w:left="314"/>
              <w:rPr>
                <w:b/>
                <w:bCs/>
                <w:color w:val="000000"/>
                <w:lang w:val="fr-CH" w:eastAsia="en-US"/>
              </w:rPr>
            </w:pPr>
            <w:r>
              <w:rPr>
                <w:lang w:val="fr-CH" w:eastAsia="en-US"/>
              </w:rPr>
              <w:t xml:space="preserve">Autre(s): </w:t>
            </w:r>
            <w:sdt>
              <w:sdtPr>
                <w:rPr>
                  <w:lang w:val="fr-CH" w:eastAsia="en-US"/>
                </w:rPr>
                <w:id w:val="-1348859899"/>
                <w:placeholder>
                  <w:docPart w:val="86C5D12DCAF342C8BEA12AAFB8730E72"/>
                </w:placeholder>
              </w:sdtPr>
              <w:sdtEndPr/>
              <w:sdtContent>
                <w:r>
                  <w:rPr>
                    <w:lang w:val="fr-CH" w:eastAsia="en-US"/>
                  </w:rPr>
                  <w:t xml:space="preserve"> </w:t>
                </w:r>
                <w:sdt>
                  <w:sdtPr>
                    <w:rPr>
                      <w:lang w:val="fr-CH" w:eastAsia="en-US"/>
                    </w:rPr>
                    <w:id w:val="-423261934"/>
                    <w:placeholder>
                      <w:docPart w:val="2A9AEDDD15E34258B20D32255A564CDF"/>
                    </w:placeholder>
                  </w:sdtPr>
                  <w:sdtEndPr/>
                  <w:sdtContent>
                    <w:r>
                      <w:rPr>
                        <w:lang w:val="fr-CH" w:eastAsia="en-US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lang w:val="fr-CH" w:eastAsia="en-US"/>
                      </w:rPr>
                      <w:instrText xml:space="preserve"> FORMTEXT </w:instrText>
                    </w:r>
                    <w:r>
                      <w:rPr>
                        <w:lang w:val="fr-CH" w:eastAsia="en-US"/>
                      </w:rPr>
                    </w:r>
                    <w:r>
                      <w:rPr>
                        <w:lang w:val="fr-CH" w:eastAsia="en-US"/>
                      </w:rPr>
                      <w:fldChar w:fldCharType="separate"/>
                    </w:r>
                    <w:r>
                      <w:rPr>
                        <w:noProof/>
                        <w:lang w:val="fr-CH" w:eastAsia="en-US"/>
                      </w:rPr>
                      <w:t> </w:t>
                    </w:r>
                    <w:r>
                      <w:rPr>
                        <w:noProof/>
                        <w:lang w:val="fr-CH" w:eastAsia="en-US"/>
                      </w:rPr>
                      <w:t> </w:t>
                    </w:r>
                    <w:r>
                      <w:rPr>
                        <w:noProof/>
                        <w:lang w:val="fr-CH" w:eastAsia="en-US"/>
                      </w:rPr>
                      <w:t> </w:t>
                    </w:r>
                    <w:r>
                      <w:rPr>
                        <w:noProof/>
                        <w:lang w:val="fr-CH" w:eastAsia="en-US"/>
                      </w:rPr>
                      <w:t> </w:t>
                    </w:r>
                    <w:r>
                      <w:rPr>
                        <w:noProof/>
                        <w:lang w:val="fr-CH" w:eastAsia="en-US"/>
                      </w:rPr>
                      <w:t> </w:t>
                    </w:r>
                    <w:r>
                      <w:rPr>
                        <w:lang w:val="fr-CH" w:eastAsia="en-US"/>
                      </w:rPr>
                      <w:fldChar w:fldCharType="end"/>
                    </w:r>
                  </w:sdtContent>
                </w:sdt>
                <w:r>
                  <w:rPr>
                    <w:lang w:val="fr-CH" w:eastAsia="en-US"/>
                  </w:rPr>
                  <w:t xml:space="preserve"> </w:t>
                </w:r>
              </w:sdtContent>
            </w:sdt>
            <w:r>
              <w:rPr>
                <w:rFonts w:cs="Arial"/>
                <w:b/>
                <w:lang w:val="fr-CH" w:eastAsia="en-US"/>
              </w:rPr>
              <w:tab/>
            </w:r>
          </w:p>
        </w:tc>
      </w:tr>
      <w:tr w:rsidR="008F4BF3" w:rsidRPr="008F4BF3" w:rsidTr="008F4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9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8F4BF3" w:rsidRDefault="008F4BF3" w:rsidP="008F4BF3">
            <w:pPr>
              <w:spacing w:line="276" w:lineRule="auto"/>
              <w:ind w:left="-118"/>
              <w:rPr>
                <w:rFonts w:cs="Arial"/>
                <w:b/>
                <w:bCs/>
                <w:lang w:val="fr-CH" w:eastAsia="en-US"/>
              </w:rPr>
            </w:pPr>
            <w:r>
              <w:rPr>
                <w:rFonts w:cs="Arial"/>
                <w:b/>
                <w:bCs/>
                <w:lang w:val="fr-CH" w:eastAsia="en-US"/>
              </w:rPr>
              <w:t>Pour les installations de chantier et entreposages divers, veuillez décrire les accès aux surfaces requises sur le domaine de la RN :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</w:tcPr>
          <w:p w:rsidR="008F4BF3" w:rsidRDefault="008F4BF3">
            <w:pPr>
              <w:spacing w:line="276" w:lineRule="auto"/>
              <w:rPr>
                <w:lang w:val="fr-CH" w:eastAsia="en-US"/>
              </w:rPr>
            </w:pPr>
          </w:p>
          <w:p w:rsidR="008F4BF3" w:rsidRDefault="008F4BF3">
            <w:pPr>
              <w:spacing w:line="276" w:lineRule="auto"/>
              <w:rPr>
                <w:lang w:val="fr-CH" w:eastAsia="en-US"/>
              </w:rPr>
            </w:pPr>
          </w:p>
          <w:p w:rsidR="008F4BF3" w:rsidRDefault="008F4BF3">
            <w:pPr>
              <w:spacing w:line="276" w:lineRule="auto"/>
              <w:rPr>
                <w:lang w:val="fr-CH" w:eastAsia="en-US"/>
              </w:rPr>
            </w:pPr>
          </w:p>
          <w:p w:rsidR="008F4BF3" w:rsidRDefault="006D2228">
            <w:pPr>
              <w:spacing w:line="276" w:lineRule="auto"/>
              <w:rPr>
                <w:lang w:val="fr-CH" w:eastAsia="en-US"/>
              </w:rPr>
            </w:pPr>
            <w:sdt>
              <w:sdtPr>
                <w:rPr>
                  <w:lang w:val="fr-CH" w:eastAsia="en-US"/>
                </w:rPr>
                <w:id w:val="-820192724"/>
                <w:placeholder>
                  <w:docPart w:val="27EDB24DEDA94ED9B1331B68E374C995"/>
                </w:placeholder>
              </w:sdtPr>
              <w:sdtEndPr/>
              <w:sdtContent>
                <w:r w:rsidR="008F4BF3">
                  <w:rPr>
                    <w:lang w:val="fr-CH" w:eastAsia="en-US"/>
                  </w:rPr>
                  <w:t xml:space="preserve"> </w:t>
                </w:r>
                <w:sdt>
                  <w:sdtPr>
                    <w:rPr>
                      <w:lang w:val="fr-CH" w:eastAsia="en-US"/>
                    </w:rPr>
                    <w:id w:val="729812724"/>
                    <w:placeholder>
                      <w:docPart w:val="10692F5EF21B4B96AFF3E16766ACB37D"/>
                    </w:placeholder>
                  </w:sdtPr>
                  <w:sdtEndPr/>
                  <w:sdtContent>
                    <w:r w:rsidR="008F4BF3">
                      <w:rPr>
                        <w:lang w:val="fr-CH" w:eastAsia="en-US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8F4BF3">
                      <w:rPr>
                        <w:lang w:val="fr-CH" w:eastAsia="en-US"/>
                      </w:rPr>
                      <w:instrText xml:space="preserve"> FORMTEXT </w:instrText>
                    </w:r>
                    <w:r w:rsidR="008F4BF3">
                      <w:rPr>
                        <w:lang w:val="fr-CH" w:eastAsia="en-US"/>
                      </w:rPr>
                    </w:r>
                    <w:r w:rsidR="008F4BF3">
                      <w:rPr>
                        <w:lang w:val="fr-CH" w:eastAsia="en-US"/>
                      </w:rPr>
                      <w:fldChar w:fldCharType="separate"/>
                    </w:r>
                    <w:r w:rsidR="008F4BF3">
                      <w:rPr>
                        <w:noProof/>
                        <w:lang w:val="fr-CH" w:eastAsia="en-US"/>
                      </w:rPr>
                      <w:t> </w:t>
                    </w:r>
                    <w:r w:rsidR="008F4BF3">
                      <w:rPr>
                        <w:noProof/>
                        <w:lang w:val="fr-CH" w:eastAsia="en-US"/>
                      </w:rPr>
                      <w:t> </w:t>
                    </w:r>
                    <w:r w:rsidR="008F4BF3">
                      <w:rPr>
                        <w:noProof/>
                        <w:lang w:val="fr-CH" w:eastAsia="en-US"/>
                      </w:rPr>
                      <w:t> </w:t>
                    </w:r>
                    <w:r w:rsidR="008F4BF3">
                      <w:rPr>
                        <w:noProof/>
                        <w:lang w:val="fr-CH" w:eastAsia="en-US"/>
                      </w:rPr>
                      <w:t> </w:t>
                    </w:r>
                    <w:r w:rsidR="008F4BF3">
                      <w:rPr>
                        <w:noProof/>
                        <w:lang w:val="fr-CH" w:eastAsia="en-US"/>
                      </w:rPr>
                      <w:t> </w:t>
                    </w:r>
                    <w:r w:rsidR="008F4BF3">
                      <w:rPr>
                        <w:lang w:val="fr-CH" w:eastAsia="en-US"/>
                      </w:rPr>
                      <w:fldChar w:fldCharType="end"/>
                    </w:r>
                  </w:sdtContent>
                </w:sdt>
                <w:r w:rsidR="008F4BF3">
                  <w:rPr>
                    <w:lang w:val="fr-CH" w:eastAsia="en-US"/>
                  </w:rPr>
                  <w:t xml:space="preserve"> </w:t>
                </w:r>
              </w:sdtContent>
            </w:sdt>
            <w:r w:rsidR="008F4BF3">
              <w:rPr>
                <w:rFonts w:cs="Arial"/>
                <w:b/>
                <w:lang w:val="fr-CH" w:eastAsia="en-US"/>
              </w:rPr>
              <w:tab/>
            </w:r>
          </w:p>
        </w:tc>
      </w:tr>
    </w:tbl>
    <w:p w:rsidR="005D5E09" w:rsidRDefault="005D5E09" w:rsidP="00AE2EAB">
      <w:pPr>
        <w:spacing w:line="276" w:lineRule="auto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br w:type="page"/>
      </w:r>
    </w:p>
    <w:p w:rsidR="000429C6" w:rsidRDefault="000429C6" w:rsidP="00AE2EAB">
      <w:pPr>
        <w:spacing w:line="276" w:lineRule="auto"/>
        <w:rPr>
          <w:rFonts w:cs="Arial"/>
          <w:b/>
          <w:lang w:val="fr-CH"/>
        </w:rPr>
      </w:pPr>
    </w:p>
    <w:p w:rsidR="00460DD3" w:rsidRDefault="00460DD3" w:rsidP="0069645F">
      <w:pPr>
        <w:spacing w:line="276" w:lineRule="auto"/>
        <w:rPr>
          <w:rFonts w:cs="Arial"/>
          <w:b/>
          <w:bCs/>
          <w:lang w:val="fr-CH"/>
        </w:rPr>
      </w:pPr>
    </w:p>
    <w:tbl>
      <w:tblPr>
        <w:tblW w:w="996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84"/>
        <w:gridCol w:w="2935"/>
        <w:gridCol w:w="160"/>
        <w:gridCol w:w="6"/>
        <w:gridCol w:w="160"/>
      </w:tblGrid>
      <w:tr w:rsidR="00460DD3" w:rsidRPr="008F4BF3" w:rsidTr="00052A35">
        <w:trPr>
          <w:trHeight w:val="300"/>
        </w:trPr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D3" w:rsidRPr="0069645F" w:rsidRDefault="00E479E3" w:rsidP="0069645F">
            <w:pPr>
              <w:spacing w:line="276" w:lineRule="auto"/>
              <w:rPr>
                <w:b/>
                <w:lang w:val="fr-CH"/>
              </w:rPr>
            </w:pPr>
            <w:r>
              <w:rPr>
                <w:sz w:val="12"/>
                <w:szCs w:val="12"/>
                <w:lang w:val="fr-CH"/>
              </w:rPr>
              <w:t xml:space="preserve">   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D3" w:rsidRPr="00621721" w:rsidRDefault="00460DD3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  <w:r>
              <w:rPr>
                <w:rFonts w:ascii="Times New Roman" w:hAnsi="Times New Roman"/>
                <w:lang w:val="fr-CH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D3" w:rsidRPr="00621721" w:rsidRDefault="00460DD3" w:rsidP="00D95D96">
            <w:pPr>
              <w:spacing w:line="240" w:lineRule="auto"/>
              <w:rPr>
                <w:rFonts w:ascii="Times New Roman" w:hAnsi="Times New Roman"/>
                <w:lang w:val="fr-CH"/>
              </w:rPr>
            </w:pPr>
          </w:p>
        </w:tc>
      </w:tr>
      <w:tr w:rsidR="00C71AAA" w:rsidRPr="00A1138E" w:rsidTr="00052A35">
        <w:trPr>
          <w:trHeight w:val="359"/>
        </w:trPr>
        <w:tc>
          <w:tcPr>
            <w:tcW w:w="65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C53D1F" w:rsidRDefault="00C71AAA" w:rsidP="00C53D1F">
            <w:pPr>
              <w:spacing w:line="240" w:lineRule="auto"/>
              <w:rPr>
                <w:rFonts w:cs="Arial"/>
                <w:b/>
                <w:lang w:val="fr-CH"/>
              </w:rPr>
            </w:pPr>
            <w:r w:rsidRPr="006C45F7">
              <w:rPr>
                <w:rFonts w:cs="Arial"/>
                <w:color w:val="FF0000"/>
                <w:lang w:val="fr-CH"/>
              </w:rPr>
              <w:t xml:space="preserve">      </w:t>
            </w:r>
            <w:r w:rsidR="00CD13C5" w:rsidRPr="00C53D1F">
              <w:rPr>
                <w:rFonts w:cs="Arial"/>
                <w:b/>
                <w:lang w:val="fr-CH"/>
              </w:rPr>
              <w:t>Annexes</w:t>
            </w:r>
            <w:r w:rsidRPr="00C53D1F">
              <w:rPr>
                <w:rFonts w:cs="Arial"/>
                <w:b/>
                <w:lang w:val="fr-CH"/>
              </w:rPr>
              <w:t xml:space="preserve"> obligatoires</w:t>
            </w:r>
            <w:r w:rsidRPr="00C53D1F">
              <w:rPr>
                <w:rFonts w:cs="Arial"/>
                <w:b/>
                <w:color w:val="00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B85566" w:rsidRDefault="00C71AAA" w:rsidP="00052A35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B85566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 w:rsidR="00052A35">
              <w:rPr>
                <w:rFonts w:cs="Arial"/>
                <w:sz w:val="18"/>
                <w:szCs w:val="18"/>
                <w:lang w:val="fr-CH"/>
              </w:rPr>
              <w:t xml:space="preserve"> des plans</w:t>
            </w:r>
            <w:r w:rsidRPr="00B85566">
              <w:rPr>
                <w:rFonts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AAA" w:rsidRPr="005712DF" w:rsidRDefault="00C71AAA" w:rsidP="00D95D96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AA" w:rsidRPr="00621721" w:rsidRDefault="00C71AAA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60DD3" w:rsidRPr="0060346D" w:rsidTr="00052A35">
        <w:trPr>
          <w:trHeight w:val="49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CF586C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 w:rsidR="00CF586C">
              <w:rPr>
                <w:rFonts w:cs="Arial"/>
                <w:color w:val="000000"/>
                <w:lang w:val="fr-CH"/>
              </w:rPr>
              <w:t>Lettre d’accompagnement/ justification</w:t>
            </w:r>
            <w:r w:rsidR="00511DD3">
              <w:rPr>
                <w:rFonts w:cs="Arial"/>
                <w:color w:val="000000"/>
                <w:lang w:val="fr-CH"/>
              </w:rPr>
              <w:t xml:space="preserve"> du besoi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DD5CEA" w:rsidRPr="0060346D" w:rsidTr="00052A35">
        <w:trPr>
          <w:trHeight w:val="49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Pr="005712DF" w:rsidRDefault="00DD5CEA" w:rsidP="00DD5CE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Description/listing exhaustif</w:t>
            </w:r>
            <w:r w:rsidR="001E5B24">
              <w:rPr>
                <w:rFonts w:cs="Arial"/>
                <w:color w:val="000000"/>
                <w:lang w:val="fr-CH"/>
              </w:rPr>
              <w:t xml:space="preserve"> des aménagement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Pr="005712DF" w:rsidRDefault="00DD5CEA" w:rsidP="00DD5CE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Default="00DD5CEA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5CEA" w:rsidRPr="005712DF" w:rsidRDefault="00DD5CEA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5CEA" w:rsidRPr="00030BC9" w:rsidRDefault="00DD5CEA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CF586C" w:rsidRPr="00030BC9" w:rsidTr="00052A35">
        <w:trPr>
          <w:trHeight w:val="49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277DA4" w:rsidRDefault="00CF586C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77DA4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586C" w:rsidRPr="005712DF" w:rsidRDefault="00CF586C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86C" w:rsidRPr="00030BC9" w:rsidRDefault="00CF586C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460DD3" w:rsidRPr="00030BC9" w:rsidTr="00052A35">
        <w:trPr>
          <w:trHeight w:val="565"/>
        </w:trPr>
        <w:tc>
          <w:tcPr>
            <w:tcW w:w="670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28226F">
              <w:rPr>
                <w:rFonts w:cs="Arial"/>
                <w:color w:val="000000"/>
                <w:lang w:val="fr-CH"/>
              </w:rPr>
              <w:t>du projet</w:t>
            </w:r>
            <w:r w:rsidR="0028226F">
              <w:rPr>
                <w:rFonts w:cs="Arial"/>
                <w:color w:val="000000"/>
                <w:lang w:val="fr-CH"/>
              </w:rPr>
              <w:br/>
              <w:t xml:space="preserve">      (voir sur le SIT/Géoportail cantonal)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277DA4" w:rsidRDefault="00460DD3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77DA4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60DD3" w:rsidRPr="00030BC9" w:rsidTr="00052A35">
        <w:trPr>
          <w:trHeight w:val="691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42B" w:rsidRDefault="00460DD3" w:rsidP="00C4442B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     Plan du projet détaillé</w:t>
            </w:r>
            <w:r>
              <w:rPr>
                <w:rFonts w:cs="Arial"/>
                <w:color w:val="000000"/>
                <w:lang w:val="fr-CH"/>
              </w:rPr>
              <w:t xml:space="preserve"> avec les emprises </w:t>
            </w:r>
          </w:p>
          <w:p w:rsidR="00460DD3" w:rsidRPr="005712DF" w:rsidRDefault="00C4442B" w:rsidP="00EB110F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="00460DD3">
              <w:rPr>
                <w:rFonts w:cs="Arial"/>
                <w:color w:val="000000"/>
                <w:lang w:val="fr-CH"/>
              </w:rPr>
              <w:t>(</w:t>
            </w:r>
            <w:r w:rsidRPr="003F094E">
              <w:rPr>
                <w:rFonts w:cs="Arial"/>
                <w:color w:val="000000"/>
                <w:u w:val="single"/>
                <w:lang w:val="fr-CH"/>
              </w:rPr>
              <w:t>représentation des</w:t>
            </w:r>
            <w:r w:rsidR="00460DD3" w:rsidRPr="003F094E">
              <w:rPr>
                <w:rFonts w:cs="Arial"/>
                <w:color w:val="000000"/>
                <w:u w:val="single"/>
                <w:lang w:val="fr-CH"/>
              </w:rPr>
              <w:t xml:space="preserve"> surfaces</w:t>
            </w:r>
            <w:r w:rsidR="00EB110F" w:rsidRPr="00EB110F">
              <w:rPr>
                <w:rFonts w:cs="Arial"/>
                <w:color w:val="000000"/>
                <w:lang w:val="fr-CH"/>
              </w:rPr>
              <w:t xml:space="preserve"> et limites cadastrales</w:t>
            </w:r>
            <w:r w:rsidR="00460DD3"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277DA4" w:rsidRDefault="00460DD3" w:rsidP="00D95D96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277DA4">
              <w:rPr>
                <w:rFonts w:cs="Arial"/>
                <w:color w:val="000000"/>
                <w:sz w:val="18"/>
                <w:szCs w:val="18"/>
                <w:lang w:val="fr-CH"/>
              </w:rPr>
              <w:t>Plan 1:500/1:100 et 1:20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60DD3" w:rsidRPr="0060346D" w:rsidTr="00052A35">
        <w:trPr>
          <w:trHeight w:val="483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DD3" w:rsidRPr="005712DF" w:rsidRDefault="00460DD3" w:rsidP="00A3116B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 w:rsidR="00A3116B">
              <w:rPr>
                <w:rFonts w:cs="Arial"/>
                <w:color w:val="000000"/>
                <w:lang w:val="fr-CH"/>
              </w:rPr>
              <w:t>Eventuels p</w:t>
            </w:r>
            <w:r w:rsidRPr="005712DF">
              <w:rPr>
                <w:rFonts w:cs="Arial"/>
                <w:color w:val="000000"/>
                <w:lang w:val="fr-CH"/>
              </w:rPr>
              <w:t>hotomontage</w:t>
            </w:r>
            <w:r>
              <w:rPr>
                <w:rFonts w:cs="Arial"/>
                <w:color w:val="000000"/>
                <w:lang w:val="fr-CH"/>
              </w:rPr>
              <w:t>(s)</w:t>
            </w:r>
            <w:r w:rsidRPr="005712DF">
              <w:rPr>
                <w:rFonts w:cs="Arial"/>
                <w:color w:val="000000"/>
                <w:lang w:val="fr-CH"/>
              </w:rPr>
              <w:t>, croquis ou dessin</w:t>
            </w:r>
            <w:r>
              <w:rPr>
                <w:rFonts w:cs="Arial"/>
                <w:color w:val="000000"/>
                <w:lang w:val="fr-CH"/>
              </w:rPr>
              <w:t>(</w:t>
            </w:r>
            <w:r w:rsidRPr="005712DF">
              <w:rPr>
                <w:rFonts w:cs="Arial"/>
                <w:color w:val="000000"/>
                <w:lang w:val="fr-CH"/>
              </w:rPr>
              <w:t>s</w:t>
            </w:r>
            <w:r>
              <w:rPr>
                <w:rFonts w:cs="Arial"/>
                <w:color w:val="000000"/>
                <w:lang w:val="fr-CH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DD3" w:rsidRPr="005712DF" w:rsidRDefault="00460DD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0DD3" w:rsidRPr="00030BC9" w:rsidRDefault="00460DD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F45FE" w:rsidRPr="0060346D" w:rsidTr="000E6B2A">
        <w:trPr>
          <w:trHeight w:val="796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5FE" w:rsidRPr="005712DF" w:rsidRDefault="006F45FE" w:rsidP="00F50F5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="00E0048D">
              <w:rPr>
                <w:rFonts w:cs="Arial"/>
                <w:color w:val="000000"/>
                <w:lang w:val="fr-CH"/>
              </w:rPr>
              <w:t>P</w:t>
            </w:r>
            <w:r w:rsidR="00E610A5">
              <w:rPr>
                <w:rFonts w:cs="Arial"/>
                <w:color w:val="000000"/>
                <w:lang w:val="fr-CH"/>
              </w:rPr>
              <w:t>assages</w:t>
            </w:r>
            <w:r w:rsidR="00F50F5E">
              <w:rPr>
                <w:rFonts w:cs="Arial"/>
                <w:color w:val="000000"/>
                <w:lang w:val="fr-CH"/>
              </w:rPr>
              <w:t>,</w:t>
            </w:r>
            <w:r w:rsidR="00E0048D">
              <w:rPr>
                <w:rFonts w:cs="Arial"/>
                <w:color w:val="000000"/>
                <w:lang w:val="fr-CH"/>
              </w:rPr>
              <w:t xml:space="preserve"> raccordements </w:t>
            </w:r>
            <w:r w:rsidR="00F50F5E">
              <w:rPr>
                <w:rFonts w:cs="Arial"/>
                <w:color w:val="000000"/>
                <w:lang w:val="fr-CH"/>
              </w:rPr>
              <w:t xml:space="preserve">et éventuelles fixations </w:t>
            </w:r>
            <w:r w:rsidR="00F50F5E">
              <w:rPr>
                <w:rFonts w:cs="Arial"/>
                <w:color w:val="000000"/>
                <w:lang w:val="fr-CH"/>
              </w:rPr>
              <w:br/>
              <w:t xml:space="preserve">     </w:t>
            </w:r>
            <w:r w:rsidR="00E610A5">
              <w:rPr>
                <w:rFonts w:cs="Arial"/>
                <w:color w:val="000000"/>
                <w:lang w:val="fr-CH"/>
              </w:rPr>
              <w:t xml:space="preserve">(électriques, EU/EC, </w:t>
            </w:r>
            <w:r w:rsidR="00E0048D">
              <w:rPr>
                <w:rFonts w:cs="Arial"/>
                <w:color w:val="000000"/>
                <w:lang w:val="fr-CH"/>
              </w:rPr>
              <w:t xml:space="preserve">chambres, armoires,   </w:t>
            </w:r>
            <w:r w:rsidR="00E0048D"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="00E610A5">
              <w:rPr>
                <w:rFonts w:cs="Arial"/>
                <w:color w:val="000000"/>
                <w:lang w:val="fr-CH"/>
              </w:rPr>
              <w:t>etc.</w:t>
            </w:r>
            <w:r w:rsidRPr="005712DF">
              <w:rPr>
                <w:rFonts w:cs="Arial"/>
                <w:color w:val="000000"/>
                <w:lang w:val="fr-CH"/>
              </w:rPr>
              <w:t>)</w:t>
            </w:r>
            <w:r w:rsidR="00E0048D">
              <w:rPr>
                <w:rFonts w:cs="Arial"/>
                <w:color w:val="000000"/>
                <w:lang w:val="fr-CH"/>
              </w:rPr>
              <w:t> : descriptif,</w:t>
            </w:r>
            <w:r w:rsidR="00E0048D" w:rsidRPr="005712DF">
              <w:rPr>
                <w:rFonts w:cs="Arial"/>
                <w:color w:val="000000"/>
                <w:lang w:val="fr-CH"/>
              </w:rPr>
              <w:t xml:space="preserve"> </w:t>
            </w:r>
            <w:r w:rsidR="00E0048D">
              <w:rPr>
                <w:rFonts w:cs="Arial"/>
                <w:color w:val="000000"/>
                <w:lang w:val="fr-CH"/>
              </w:rPr>
              <w:t>d</w:t>
            </w:r>
            <w:r w:rsidR="00E0048D"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 w:rsidR="00E0048D">
              <w:rPr>
                <w:rFonts w:cs="Arial"/>
                <w:color w:val="000000"/>
                <w:lang w:val="fr-CH"/>
              </w:rPr>
              <w:t>et schémas</w:t>
            </w:r>
            <w:r w:rsidRPr="005712DF">
              <w:rPr>
                <w:rFonts w:cs="Arial"/>
                <w:color w:val="000000"/>
                <w:lang w:val="fr-CH"/>
              </w:rPr>
              <w:t xml:space="preserve">              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5FE" w:rsidRDefault="006F45FE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45FE" w:rsidRPr="005712DF" w:rsidRDefault="006F45FE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45FE" w:rsidRPr="00030BC9" w:rsidRDefault="006F45FE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0E6B2A" w:rsidRPr="0060346D" w:rsidTr="000E6B2A">
        <w:trPr>
          <w:trHeight w:val="425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6B2A" w:rsidRDefault="000E6B2A" w:rsidP="000E6B2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Eventuelles fondations : descriptif,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>
              <w:rPr>
                <w:rFonts w:cs="Arial"/>
                <w:color w:val="000000"/>
                <w:lang w:val="fr-CH"/>
              </w:rPr>
              <w:t>d</w:t>
            </w:r>
            <w:r w:rsidRPr="005712DF">
              <w:rPr>
                <w:rFonts w:cs="Arial"/>
                <w:color w:val="000000"/>
                <w:lang w:val="fr-CH"/>
              </w:rPr>
              <w:t xml:space="preserve">étail </w:t>
            </w:r>
            <w:r>
              <w:rPr>
                <w:rFonts w:cs="Arial"/>
                <w:color w:val="000000"/>
                <w:lang w:val="fr-CH"/>
              </w:rPr>
              <w:t>et schémas/plans</w:t>
            </w:r>
            <w:r w:rsidRPr="005712DF">
              <w:rPr>
                <w:rFonts w:cs="Arial"/>
                <w:color w:val="000000"/>
                <w:lang w:val="fr-CH"/>
              </w:rPr>
              <w:t xml:space="preserve">                   </w:t>
            </w:r>
            <w:r>
              <w:rPr>
                <w:rFonts w:cs="Arial"/>
                <w:color w:val="000000"/>
                <w:lang w:val="fr-CH"/>
              </w:rPr>
              <w:t xml:space="preserve">      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6B2A" w:rsidRDefault="000E6B2A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6B2A" w:rsidRPr="005712DF" w:rsidRDefault="000E6B2A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B2A" w:rsidRPr="00030BC9" w:rsidRDefault="000E6B2A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8F4BF3" w:rsidRPr="0060346D" w:rsidTr="000E6B2A">
        <w:trPr>
          <w:trHeight w:val="425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BF3" w:rsidRDefault="008F4BF3" w:rsidP="004622BA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D</w:t>
            </w:r>
            <w:r w:rsidR="004622BA">
              <w:rPr>
                <w:rFonts w:cs="Arial"/>
                <w:color w:val="000000"/>
                <w:lang w:val="fr-CH"/>
              </w:rPr>
              <w:t>escription et détai</w:t>
            </w:r>
            <w:r>
              <w:rPr>
                <w:rFonts w:cs="Arial"/>
                <w:color w:val="000000"/>
                <w:lang w:val="fr-CH"/>
              </w:rPr>
              <w:t>l</w:t>
            </w:r>
            <w:r w:rsidR="004622BA">
              <w:rPr>
                <w:rFonts w:cs="Arial"/>
                <w:color w:val="000000"/>
                <w:lang w:val="fr-CH"/>
              </w:rPr>
              <w:t>s</w:t>
            </w:r>
            <w:r>
              <w:rPr>
                <w:rFonts w:cs="Arial"/>
                <w:color w:val="000000"/>
                <w:lang w:val="fr-CH"/>
              </w:rPr>
              <w:t xml:space="preserve"> des accès </w:t>
            </w:r>
            <w:r w:rsidR="004622BA">
              <w:rPr>
                <w:rFonts w:cs="Arial"/>
                <w:color w:val="000000"/>
                <w:lang w:val="fr-CH"/>
              </w:rPr>
              <w:t>au domaine des RN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BF3" w:rsidRDefault="008F4BF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BF3" w:rsidRPr="005712DF" w:rsidRDefault="008F4BF3" w:rsidP="00D95D96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4BF3" w:rsidRPr="00030BC9" w:rsidRDefault="008F4BF3" w:rsidP="00D95D96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CD13C5" w:rsidRPr="00A83298" w:rsidTr="003F094E">
        <w:trPr>
          <w:trHeight w:val="679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3C5" w:rsidRDefault="00CD13C5" w:rsidP="00CD13C5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En cas de tassements du terrain attendus : </w:t>
            </w:r>
          </w:p>
          <w:p w:rsidR="00CD13C5" w:rsidRDefault="00CD13C5" w:rsidP="00CD13C5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Notice technique spécifiqu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3C5" w:rsidRDefault="00CD13C5" w:rsidP="00CD13C5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3C5" w:rsidRPr="005712DF" w:rsidRDefault="00CD13C5" w:rsidP="00CD13C5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13C5" w:rsidRPr="00030BC9" w:rsidRDefault="00CD13C5" w:rsidP="00CD13C5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0346D" w:rsidRPr="0060346D" w:rsidTr="00F75FAB">
        <w:trPr>
          <w:trHeight w:val="67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Default="0060346D" w:rsidP="0060346D">
            <w:pPr>
              <w:spacing w:line="240" w:lineRule="auto"/>
              <w:rPr>
                <w:rFonts w:cs="Arial"/>
                <w:b/>
                <w:bCs/>
                <w:color w:val="FF0000"/>
                <w:lang w:val="fr-CH"/>
              </w:rPr>
            </w:pPr>
            <w:r w:rsidRPr="005712DF">
              <w:rPr>
                <w:rFonts w:cs="Arial"/>
                <w:b/>
                <w:bCs/>
                <w:color w:val="FF0000"/>
                <w:lang w:val="fr-CH"/>
              </w:rPr>
              <w:t xml:space="preserve">       </w:t>
            </w:r>
            <w:r>
              <w:rPr>
                <w:rFonts w:cs="Arial"/>
                <w:b/>
                <w:bCs/>
                <w:color w:val="FF0000"/>
                <w:lang w:val="fr-CH"/>
              </w:rPr>
              <w:t xml:space="preserve"> </w:t>
            </w:r>
          </w:p>
          <w:p w:rsidR="0060346D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b/>
                <w:color w:val="000000"/>
                <w:lang w:val="fr-CH"/>
              </w:rPr>
              <w:t xml:space="preserve">      </w:t>
            </w:r>
            <w:r w:rsidRPr="00C53D1F">
              <w:rPr>
                <w:rFonts w:cs="Arial"/>
                <w:b/>
                <w:lang w:val="fr-CH"/>
              </w:rPr>
              <w:t>Annexes complémentaire</w:t>
            </w:r>
            <w:r>
              <w:rPr>
                <w:rFonts w:cs="Arial"/>
                <w:b/>
                <w:lang w:val="fr-CH"/>
              </w:rPr>
              <w:t>s</w:t>
            </w:r>
            <w:r w:rsidRPr="00C53D1F">
              <w:rPr>
                <w:rFonts w:cs="Arial"/>
                <w:b/>
                <w:lang w:val="fr-CH"/>
              </w:rPr>
              <w:t xml:space="preserve"> pour </w:t>
            </w:r>
            <w:r>
              <w:rPr>
                <w:rFonts w:cs="Arial"/>
                <w:b/>
                <w:lang w:val="fr-CH"/>
              </w:rPr>
              <w:t>les utilisations de surfaces sous un ouvrage d’art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712DF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346D" w:rsidRPr="00030BC9" w:rsidRDefault="0060346D" w:rsidP="0060346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0346D" w:rsidRPr="0060346D" w:rsidTr="0060346D">
        <w:trPr>
          <w:trHeight w:val="1010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Default="0060346D" w:rsidP="00B33944">
            <w:pPr>
              <w:tabs>
                <w:tab w:val="left" w:pos="355"/>
              </w:tabs>
              <w:spacing w:line="240" w:lineRule="auto"/>
              <w:ind w:left="352"/>
              <w:jc w:val="both"/>
              <w:rPr>
                <w:rFonts w:cs="Arial"/>
                <w:color w:val="000000"/>
                <w:lang w:val="fr-CH"/>
              </w:rPr>
            </w:pPr>
            <w:r>
              <w:rPr>
                <w:lang w:val="fr-FR"/>
              </w:rPr>
              <w:t>A</w:t>
            </w:r>
            <w:r>
              <w:rPr>
                <w:lang w:val="fr-FR"/>
              </w:rPr>
              <w:t>ttestation</w:t>
            </w:r>
            <w:r w:rsidR="006C0315">
              <w:rPr>
                <w:lang w:val="fr-FR"/>
              </w:rPr>
              <w:t>(s)</w:t>
            </w:r>
            <w:r>
              <w:rPr>
                <w:lang w:val="fr-FR"/>
              </w:rPr>
              <w:t xml:space="preserve"> d’assurance </w:t>
            </w:r>
            <w:r>
              <w:rPr>
                <w:lang w:val="fr-FR"/>
              </w:rPr>
              <w:t>RC privée/</w:t>
            </w:r>
            <w:r w:rsidR="00902C9E">
              <w:rPr>
                <w:lang w:val="fr-FR"/>
              </w:rPr>
              <w:t xml:space="preserve">professionnelle </w:t>
            </w:r>
            <w:r>
              <w:rPr>
                <w:lang w:val="fr-FR"/>
              </w:rPr>
              <w:t>avec une couverture d’au moins CHF 5 millio</w:t>
            </w:r>
            <w:r w:rsidR="00B74D71">
              <w:rPr>
                <w:lang w:val="fr-FR"/>
              </w:rPr>
              <w:t xml:space="preserve">ns pour les dommages corporels/matériels </w:t>
            </w:r>
            <w:r>
              <w:rPr>
                <w:lang w:val="fr-FR"/>
              </w:rPr>
              <w:t>valable</w:t>
            </w:r>
            <w:r>
              <w:rPr>
                <w:lang w:val="fr-FR"/>
              </w:rPr>
              <w:t xml:space="preserve"> pour la période requise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712DF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346D" w:rsidRPr="00030BC9" w:rsidRDefault="0060346D" w:rsidP="0060346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0346D" w:rsidRPr="0060346D" w:rsidTr="00F77BD1">
        <w:trPr>
          <w:trHeight w:val="640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Default="0060346D" w:rsidP="0060346D">
            <w:pPr>
              <w:spacing w:line="240" w:lineRule="auto"/>
              <w:rPr>
                <w:rFonts w:cs="Arial"/>
                <w:b/>
                <w:bCs/>
                <w:color w:val="FF0000"/>
                <w:lang w:val="fr-CH"/>
              </w:rPr>
            </w:pPr>
            <w:r w:rsidRPr="005712DF">
              <w:rPr>
                <w:rFonts w:cs="Arial"/>
                <w:b/>
                <w:bCs/>
                <w:color w:val="FF0000"/>
                <w:lang w:val="fr-CH"/>
              </w:rPr>
              <w:t xml:space="preserve">       </w:t>
            </w:r>
            <w:r>
              <w:rPr>
                <w:rFonts w:cs="Arial"/>
                <w:b/>
                <w:bCs/>
                <w:color w:val="FF0000"/>
                <w:lang w:val="fr-CH"/>
              </w:rPr>
              <w:t xml:space="preserve"> </w:t>
            </w:r>
          </w:p>
          <w:p w:rsidR="0060346D" w:rsidRPr="00C53D1F" w:rsidRDefault="0060346D" w:rsidP="0060346D">
            <w:pPr>
              <w:spacing w:line="240" w:lineRule="auto"/>
              <w:rPr>
                <w:rFonts w:cs="Arial"/>
                <w:b/>
                <w:color w:val="000000"/>
                <w:lang w:val="fr-CH"/>
              </w:rPr>
            </w:pPr>
            <w:r>
              <w:rPr>
                <w:rFonts w:cs="Arial"/>
                <w:b/>
                <w:color w:val="000000"/>
                <w:lang w:val="fr-CH"/>
              </w:rPr>
              <w:t xml:space="preserve">      </w:t>
            </w:r>
            <w:r w:rsidRPr="00C53D1F">
              <w:rPr>
                <w:rFonts w:cs="Arial"/>
                <w:b/>
                <w:lang w:val="fr-CH"/>
              </w:rPr>
              <w:t>Annexes complémentaire</w:t>
            </w:r>
            <w:r>
              <w:rPr>
                <w:rFonts w:cs="Arial"/>
                <w:b/>
                <w:lang w:val="fr-CH"/>
              </w:rPr>
              <w:t>s</w:t>
            </w:r>
            <w:r w:rsidRPr="00C53D1F">
              <w:rPr>
                <w:rFonts w:cs="Arial"/>
                <w:b/>
                <w:lang w:val="fr-CH"/>
              </w:rPr>
              <w:t> pour les ancrages sous la chaussée d’une RN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712DF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346D" w:rsidRPr="00030BC9" w:rsidRDefault="0060346D" w:rsidP="0060346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0346D" w:rsidRPr="00A83298" w:rsidTr="00052A35">
        <w:trPr>
          <w:trHeight w:val="521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712DF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  <w:r>
              <w:rPr>
                <w:rFonts w:cs="Arial"/>
                <w:color w:val="000000"/>
                <w:lang w:val="fr-CH"/>
              </w:rPr>
              <w:t xml:space="preserve">     Notice géotechnique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712DF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3E191F" w:rsidRDefault="0060346D" w:rsidP="0060346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346D" w:rsidRPr="00030BC9" w:rsidRDefault="0060346D" w:rsidP="0060346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0346D" w:rsidRPr="00C53D1F" w:rsidTr="00052A35">
        <w:trPr>
          <w:trHeight w:val="684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>Contrôle caméra des canalisa</w:t>
            </w:r>
            <w:r>
              <w:rPr>
                <w:rFonts w:cs="Arial"/>
                <w:color w:val="000000"/>
                <w:lang w:val="fr-CH"/>
              </w:rPr>
              <w:t>tions des RN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>(établissement d’un rapport)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D1985">
              <w:rPr>
                <w:rFonts w:cs="Arial"/>
                <w:color w:val="000000"/>
                <w:sz w:val="18"/>
                <w:szCs w:val="18"/>
                <w:lang w:val="fr-CH"/>
              </w:rPr>
              <w:t>Exemple (à venir)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3E191F" w:rsidRDefault="0060346D" w:rsidP="0060346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346D" w:rsidRPr="00030BC9" w:rsidRDefault="0060346D" w:rsidP="0060346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60346D" w:rsidRPr="00C53D1F" w:rsidTr="00052A35">
        <w:trPr>
          <w:trHeight w:val="539"/>
        </w:trPr>
        <w:tc>
          <w:tcPr>
            <w:tcW w:w="670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712DF" w:rsidRDefault="0060346D" w:rsidP="0060346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</w:t>
            </w:r>
            <w:r w:rsidRPr="005712DF">
              <w:rPr>
                <w:rFonts w:cs="Arial"/>
                <w:color w:val="000000"/>
                <w:lang w:val="fr-CH"/>
              </w:rPr>
              <w:t xml:space="preserve">Contrôle des niveaux sur </w:t>
            </w:r>
            <w:r>
              <w:rPr>
                <w:rFonts w:cs="Arial"/>
                <w:color w:val="000000"/>
                <w:lang w:val="fr-CH"/>
              </w:rPr>
              <w:t>la chaussée</w:t>
            </w:r>
            <w:r w:rsidRPr="005712DF">
              <w:rPr>
                <w:rFonts w:cs="Arial"/>
                <w:color w:val="000000"/>
                <w:lang w:val="fr-CH"/>
              </w:rPr>
              <w:t xml:space="preserve"> </w:t>
            </w:r>
            <w:r w:rsidRPr="005712DF">
              <w:rPr>
                <w:rFonts w:cs="Arial"/>
                <w:color w:val="000000"/>
                <w:u w:val="single"/>
                <w:lang w:val="fr-CH"/>
              </w:rPr>
              <w:t>avant</w:t>
            </w:r>
            <w:r w:rsidRPr="005712DF">
              <w:rPr>
                <w:rFonts w:cs="Arial"/>
                <w:color w:val="000000"/>
                <w:lang w:val="fr-CH"/>
              </w:rPr>
              <w:t xml:space="preserve"> les travaux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5D1985" w:rsidRDefault="0060346D" w:rsidP="0060346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5D1985">
              <w:rPr>
                <w:rFonts w:cs="Arial"/>
                <w:color w:val="000000"/>
                <w:sz w:val="18"/>
                <w:szCs w:val="18"/>
                <w:lang w:val="fr-CH"/>
              </w:rPr>
              <w:t>Exemple (à venir)</w:t>
            </w: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346D" w:rsidRPr="003E191F" w:rsidRDefault="0060346D" w:rsidP="0060346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0346D" w:rsidRPr="00030BC9" w:rsidRDefault="0060346D" w:rsidP="0060346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FA53F6" w:rsidRDefault="00FA53F6" w:rsidP="00E479E3">
      <w:pPr>
        <w:spacing w:line="276" w:lineRule="auto"/>
        <w:rPr>
          <w:rFonts w:cs="Arial"/>
          <w:b/>
          <w:bCs/>
          <w:lang w:val="fr-CH"/>
        </w:rPr>
      </w:pPr>
    </w:p>
    <w:p w:rsidR="00FA53F6" w:rsidRDefault="00FA53F6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460DD3" w:rsidRPr="00A83298" w:rsidTr="00D95D96">
        <w:tc>
          <w:tcPr>
            <w:tcW w:w="4233" w:type="dxa"/>
            <w:vAlign w:val="bottom"/>
          </w:tcPr>
          <w:p w:rsidR="00460DD3" w:rsidRPr="00FA53F6" w:rsidRDefault="00460DD3" w:rsidP="00D95D96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bookmarkEnd w:id="0"/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460DD3" w:rsidRPr="00FA53F6" w:rsidRDefault="00460DD3" w:rsidP="00D95D96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460DD3" w:rsidRPr="0060346D" w:rsidTr="00D95D96">
        <w:tc>
          <w:tcPr>
            <w:tcW w:w="4233" w:type="dxa"/>
          </w:tcPr>
          <w:p w:rsidR="00460DD3" w:rsidRPr="000E4FBE" w:rsidRDefault="00460DD3" w:rsidP="00D95D96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460DD3" w:rsidRPr="000E4FBE" w:rsidRDefault="00460DD3" w:rsidP="00674241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 xml:space="preserve">Signature du </w:t>
            </w:r>
            <w:r w:rsidR="00674241">
              <w:rPr>
                <w:sz w:val="16"/>
                <w:szCs w:val="16"/>
                <w:lang w:val="fr-CH"/>
              </w:rPr>
              <w:t>R</w:t>
            </w:r>
            <w:r w:rsidRPr="000E4FBE">
              <w:rPr>
                <w:sz w:val="16"/>
                <w:szCs w:val="16"/>
                <w:lang w:val="fr-CH"/>
              </w:rPr>
              <w:t>equérant</w:t>
            </w:r>
            <w:r w:rsidR="007F3925">
              <w:rPr>
                <w:sz w:val="16"/>
                <w:szCs w:val="16"/>
                <w:lang w:val="fr-CH"/>
              </w:rPr>
              <w:t xml:space="preserve"> ou de l’expéditeur de la demande</w:t>
            </w:r>
          </w:p>
        </w:tc>
      </w:tr>
    </w:tbl>
    <w:p w:rsidR="00460DD3" w:rsidRDefault="00460DD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3B2603" w:rsidRDefault="003B2603" w:rsidP="00E479E3">
      <w:pPr>
        <w:spacing w:line="276" w:lineRule="auto"/>
        <w:rPr>
          <w:rFonts w:cs="Arial"/>
          <w:b/>
          <w:bCs/>
          <w:lang w:val="fr-CH"/>
        </w:rPr>
      </w:pPr>
    </w:p>
    <w:sectPr w:rsidR="003B2603" w:rsidSect="0079405F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C43E0E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 w:rsidR="0079405F">
      <w:rPr>
        <w:color w:val="A6A6A6" w:themeColor="background1" w:themeShade="A6"/>
        <w:lang w:val="fr-CH"/>
      </w:rPr>
      <w:t>10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</w:t>
    </w:r>
    <w:r w:rsidR="00132F82">
      <w:rPr>
        <w:color w:val="A6A6A6" w:themeColor="background1" w:themeShade="A6"/>
        <w:lang w:val="fr-CH"/>
      </w:rPr>
      <w:t xml:space="preserve">de </w:t>
    </w:r>
    <w:r w:rsidRPr="00875E66">
      <w:rPr>
        <w:color w:val="A6A6A6" w:themeColor="background1" w:themeShade="A6"/>
        <w:lang w:val="fr-CH"/>
      </w:rPr>
      <w:t xml:space="preserve">projets </w:t>
    </w:r>
    <w:r>
      <w:rPr>
        <w:color w:val="A6A6A6" w:themeColor="background1" w:themeShade="A6"/>
        <w:lang w:val="fr-CH"/>
      </w:rPr>
      <w:t>sur le</w:t>
    </w:r>
    <w:r w:rsidR="00132F82">
      <w:rPr>
        <w:color w:val="A6A6A6" w:themeColor="background1" w:themeShade="A6"/>
        <w:lang w:val="fr-CH"/>
      </w:rPr>
      <w:t xml:space="preserve"> domaine des RN</w:t>
    </w:r>
    <w:r w:rsidR="00132F82">
      <w:rPr>
        <w:color w:val="A6A6A6" w:themeColor="background1" w:themeShade="A6"/>
        <w:lang w:val="fr-CH"/>
      </w:rPr>
      <w:tab/>
    </w:r>
    <w:r w:rsidR="0079405F">
      <w:rPr>
        <w:b/>
        <w:color w:val="808080" w:themeColor="background1" w:themeShade="80"/>
        <w:lang w:val="fr-CH"/>
      </w:rPr>
      <w:t>Formulaire complémentaire</w:t>
    </w:r>
    <w:r w:rsidRPr="006659B0">
      <w:rPr>
        <w:b/>
        <w:color w:val="808080" w:themeColor="background1" w:themeShade="80"/>
        <w:lang w:val="fr-CH"/>
      </w:rPr>
      <w:t xml:space="preserve"> </w:t>
    </w:r>
    <w:r w:rsidR="00132F82">
      <w:rPr>
        <w:b/>
        <w:color w:val="808080" w:themeColor="background1" w:themeShade="80"/>
        <w:lang w:val="fr-CH"/>
      </w:rPr>
      <w:t>D</w:t>
    </w:r>
    <w:r w:rsidRPr="00933602">
      <w:rPr>
        <w:lang w:val="fr-CH"/>
      </w:rPr>
      <w:t xml:space="preserve"> </w:t>
    </w:r>
    <w:r w:rsidR="0079405F">
      <w:rPr>
        <w:lang w:val="fr-CH"/>
      </w:rPr>
      <w:tab/>
    </w:r>
    <w:r w:rsidR="0079405F">
      <w:rPr>
        <w:lang w:val="fr-CH"/>
      </w:rPr>
      <w:tab/>
    </w:r>
    <w:r w:rsidR="0079405F">
      <w:rPr>
        <w:lang w:val="fr-CH"/>
      </w:rPr>
      <w:tab/>
    </w:r>
    <w:r w:rsidR="00C43E0E">
      <w:rPr>
        <w:sz w:val="12"/>
        <w:szCs w:val="12"/>
        <w:lang w:val="fr-CH"/>
      </w:rPr>
      <w:t xml:space="preserve">Page </w:t>
    </w:r>
    <w:r w:rsidR="00C43E0E">
      <w:rPr>
        <w:rStyle w:val="Numrodepage"/>
        <w:sz w:val="12"/>
        <w:szCs w:val="12"/>
      </w:rPr>
      <w:fldChar w:fldCharType="begin"/>
    </w:r>
    <w:r w:rsidR="00C43E0E">
      <w:rPr>
        <w:rStyle w:val="Numrodepage"/>
        <w:sz w:val="12"/>
        <w:szCs w:val="12"/>
        <w:lang w:val="fr-CH"/>
      </w:rPr>
      <w:instrText xml:space="preserve"> PAGE </w:instrText>
    </w:r>
    <w:r w:rsidR="00C43E0E">
      <w:rPr>
        <w:rStyle w:val="Numrodepage"/>
        <w:sz w:val="12"/>
        <w:szCs w:val="12"/>
      </w:rPr>
      <w:fldChar w:fldCharType="separate"/>
    </w:r>
    <w:r w:rsidR="006D2228">
      <w:rPr>
        <w:rStyle w:val="Numrodepage"/>
        <w:sz w:val="12"/>
        <w:szCs w:val="12"/>
        <w:lang w:val="fr-CH"/>
      </w:rPr>
      <w:t>3</w:t>
    </w:r>
    <w:r w:rsidR="00C43E0E">
      <w:rPr>
        <w:rStyle w:val="Numrodepage"/>
        <w:sz w:val="12"/>
        <w:szCs w:val="12"/>
      </w:rPr>
      <w:fldChar w:fldCharType="end"/>
    </w:r>
    <w:r w:rsidR="00C43E0E">
      <w:rPr>
        <w:rStyle w:val="Numrodepage"/>
        <w:sz w:val="12"/>
        <w:szCs w:val="12"/>
        <w:lang w:val="fr-CH"/>
      </w:rPr>
      <w:t xml:space="preserve"> / </w:t>
    </w:r>
    <w:r w:rsidR="00C43E0E">
      <w:rPr>
        <w:rStyle w:val="Numrodepage"/>
        <w:sz w:val="12"/>
        <w:szCs w:val="12"/>
      </w:rPr>
      <w:fldChar w:fldCharType="begin"/>
    </w:r>
    <w:r w:rsidR="00C43E0E">
      <w:rPr>
        <w:rStyle w:val="Numrodepage"/>
        <w:sz w:val="12"/>
        <w:szCs w:val="12"/>
        <w:lang w:val="fr-CH"/>
      </w:rPr>
      <w:instrText xml:space="preserve"> NUMPAGES </w:instrText>
    </w:r>
    <w:r w:rsidR="00C43E0E">
      <w:rPr>
        <w:rStyle w:val="Numrodepage"/>
        <w:sz w:val="12"/>
        <w:szCs w:val="12"/>
      </w:rPr>
      <w:fldChar w:fldCharType="separate"/>
    </w:r>
    <w:r w:rsidR="006D2228">
      <w:rPr>
        <w:rStyle w:val="Numrodepage"/>
        <w:sz w:val="12"/>
        <w:szCs w:val="12"/>
        <w:lang w:val="fr-CH"/>
      </w:rPr>
      <w:t>3</w:t>
    </w:r>
    <w:r w:rsidR="00C43E0E">
      <w:rPr>
        <w:rStyle w:val="Numrodepage"/>
        <w:sz w:val="12"/>
        <w:szCs w:val="12"/>
      </w:rPr>
      <w:fldChar w:fldCharType="end"/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147E27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147E27">
      <w:rPr>
        <w:b/>
        <w:color w:val="808080" w:themeColor="background1" w:themeShade="80"/>
        <w:lang w:val="fr-CH"/>
      </w:rPr>
      <w:t>B</w:t>
    </w:r>
    <w:r w:rsidRPr="00875E66">
      <w:rPr>
        <w:color w:val="808080" w:themeColor="background1" w:themeShade="80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formatting="1" w:enforcement="1" w:cryptProviderType="rsaAES" w:cryptAlgorithmClass="hash" w:cryptAlgorithmType="typeAny" w:cryptAlgorithmSid="14" w:cryptSpinCount="100000" w:hash="dNsxTKnfe9KM8yDqUA4EJjxI//4y2MjmKJlR/LZzWSU41KFDHB7yykM0KcF4Ljcdh2X+ETdnyXsq3FHyrUTdzA==" w:salt="qugmEYaHH0REvBR/eloG+w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271BC"/>
    <w:rsid w:val="000300E6"/>
    <w:rsid w:val="00031BE6"/>
    <w:rsid w:val="0003267A"/>
    <w:rsid w:val="00037DB5"/>
    <w:rsid w:val="0004141B"/>
    <w:rsid w:val="000429C6"/>
    <w:rsid w:val="000501F0"/>
    <w:rsid w:val="00052A35"/>
    <w:rsid w:val="00062EBB"/>
    <w:rsid w:val="00063A4C"/>
    <w:rsid w:val="0006572E"/>
    <w:rsid w:val="000739A2"/>
    <w:rsid w:val="000764B1"/>
    <w:rsid w:val="00080282"/>
    <w:rsid w:val="0008188E"/>
    <w:rsid w:val="0008190F"/>
    <w:rsid w:val="000903FE"/>
    <w:rsid w:val="000911BF"/>
    <w:rsid w:val="000979EE"/>
    <w:rsid w:val="000A6FD0"/>
    <w:rsid w:val="000A715E"/>
    <w:rsid w:val="000C1F58"/>
    <w:rsid w:val="000C34C7"/>
    <w:rsid w:val="000C4637"/>
    <w:rsid w:val="000C61EF"/>
    <w:rsid w:val="000D2991"/>
    <w:rsid w:val="000E384A"/>
    <w:rsid w:val="000E4FBE"/>
    <w:rsid w:val="000E68E5"/>
    <w:rsid w:val="000E69FD"/>
    <w:rsid w:val="000E6B2A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2F82"/>
    <w:rsid w:val="001341C4"/>
    <w:rsid w:val="001341E0"/>
    <w:rsid w:val="00136188"/>
    <w:rsid w:val="0014414B"/>
    <w:rsid w:val="001447A0"/>
    <w:rsid w:val="00147E27"/>
    <w:rsid w:val="00153E48"/>
    <w:rsid w:val="00154A1F"/>
    <w:rsid w:val="00155595"/>
    <w:rsid w:val="001564A2"/>
    <w:rsid w:val="001574CF"/>
    <w:rsid w:val="00157BF9"/>
    <w:rsid w:val="00162583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23"/>
    <w:rsid w:val="001A369D"/>
    <w:rsid w:val="001A3E6B"/>
    <w:rsid w:val="001B1433"/>
    <w:rsid w:val="001B3AB8"/>
    <w:rsid w:val="001B4DE6"/>
    <w:rsid w:val="001B61CB"/>
    <w:rsid w:val="001B76D0"/>
    <w:rsid w:val="001C02D5"/>
    <w:rsid w:val="001D156E"/>
    <w:rsid w:val="001D2F7B"/>
    <w:rsid w:val="001D5B4F"/>
    <w:rsid w:val="001E018B"/>
    <w:rsid w:val="001E23CA"/>
    <w:rsid w:val="001E25E4"/>
    <w:rsid w:val="001E5B24"/>
    <w:rsid w:val="001E70FC"/>
    <w:rsid w:val="001F2676"/>
    <w:rsid w:val="001F4059"/>
    <w:rsid w:val="00204C61"/>
    <w:rsid w:val="00204E5F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6000A"/>
    <w:rsid w:val="00262CA1"/>
    <w:rsid w:val="0026538D"/>
    <w:rsid w:val="002676AB"/>
    <w:rsid w:val="00271CA8"/>
    <w:rsid w:val="00272F06"/>
    <w:rsid w:val="002746A3"/>
    <w:rsid w:val="00276B64"/>
    <w:rsid w:val="00277911"/>
    <w:rsid w:val="00277DA4"/>
    <w:rsid w:val="0028099B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1799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B33"/>
    <w:rsid w:val="00373737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094E"/>
    <w:rsid w:val="003F1E82"/>
    <w:rsid w:val="003F3169"/>
    <w:rsid w:val="003F420A"/>
    <w:rsid w:val="003F690E"/>
    <w:rsid w:val="003F6E52"/>
    <w:rsid w:val="003F7FA8"/>
    <w:rsid w:val="004000C1"/>
    <w:rsid w:val="004126BD"/>
    <w:rsid w:val="00414399"/>
    <w:rsid w:val="00415BEE"/>
    <w:rsid w:val="00415C92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2BA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86CF4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3BB1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1DD3"/>
    <w:rsid w:val="005133AD"/>
    <w:rsid w:val="00515217"/>
    <w:rsid w:val="00523549"/>
    <w:rsid w:val="00526891"/>
    <w:rsid w:val="00532DD5"/>
    <w:rsid w:val="005341B2"/>
    <w:rsid w:val="00535921"/>
    <w:rsid w:val="005413CA"/>
    <w:rsid w:val="00542F62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72E7C"/>
    <w:rsid w:val="005803E0"/>
    <w:rsid w:val="00582903"/>
    <w:rsid w:val="0059104C"/>
    <w:rsid w:val="00593349"/>
    <w:rsid w:val="00595E7B"/>
    <w:rsid w:val="00596046"/>
    <w:rsid w:val="005A7037"/>
    <w:rsid w:val="005B56AB"/>
    <w:rsid w:val="005C1FBB"/>
    <w:rsid w:val="005D1985"/>
    <w:rsid w:val="005D32B9"/>
    <w:rsid w:val="005D3F99"/>
    <w:rsid w:val="005D5E09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346D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028C"/>
    <w:rsid w:val="00661554"/>
    <w:rsid w:val="006659B0"/>
    <w:rsid w:val="00670D66"/>
    <w:rsid w:val="0067121D"/>
    <w:rsid w:val="00674241"/>
    <w:rsid w:val="00677E13"/>
    <w:rsid w:val="00680BA4"/>
    <w:rsid w:val="00682112"/>
    <w:rsid w:val="006877DE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0315"/>
    <w:rsid w:val="006C45F7"/>
    <w:rsid w:val="006D0BF2"/>
    <w:rsid w:val="006D2228"/>
    <w:rsid w:val="006D3CBC"/>
    <w:rsid w:val="006D6CD1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6F58"/>
    <w:rsid w:val="00787CB8"/>
    <w:rsid w:val="00790D2C"/>
    <w:rsid w:val="0079405F"/>
    <w:rsid w:val="00795D90"/>
    <w:rsid w:val="007B12CE"/>
    <w:rsid w:val="007C21B2"/>
    <w:rsid w:val="007C6F78"/>
    <w:rsid w:val="007D6BA9"/>
    <w:rsid w:val="007E1805"/>
    <w:rsid w:val="007F3925"/>
    <w:rsid w:val="007F566A"/>
    <w:rsid w:val="007F60E4"/>
    <w:rsid w:val="008011E9"/>
    <w:rsid w:val="00806E2A"/>
    <w:rsid w:val="00810C46"/>
    <w:rsid w:val="00812AD5"/>
    <w:rsid w:val="0081395C"/>
    <w:rsid w:val="00822F4E"/>
    <w:rsid w:val="00825667"/>
    <w:rsid w:val="008361D6"/>
    <w:rsid w:val="00841F51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93DDF"/>
    <w:rsid w:val="008A3A00"/>
    <w:rsid w:val="008A45D8"/>
    <w:rsid w:val="008A7F22"/>
    <w:rsid w:val="008B071E"/>
    <w:rsid w:val="008B379F"/>
    <w:rsid w:val="008B3998"/>
    <w:rsid w:val="008B79B9"/>
    <w:rsid w:val="008C0BA2"/>
    <w:rsid w:val="008C3089"/>
    <w:rsid w:val="008D223D"/>
    <w:rsid w:val="008D2CCF"/>
    <w:rsid w:val="008D54F5"/>
    <w:rsid w:val="008E0E0B"/>
    <w:rsid w:val="008E6BE5"/>
    <w:rsid w:val="008F038A"/>
    <w:rsid w:val="008F4BF3"/>
    <w:rsid w:val="00902C9E"/>
    <w:rsid w:val="00907CF7"/>
    <w:rsid w:val="00911285"/>
    <w:rsid w:val="00911C3A"/>
    <w:rsid w:val="00912E86"/>
    <w:rsid w:val="00913B14"/>
    <w:rsid w:val="00925D85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138E"/>
    <w:rsid w:val="00A12320"/>
    <w:rsid w:val="00A14660"/>
    <w:rsid w:val="00A169C6"/>
    <w:rsid w:val="00A2017F"/>
    <w:rsid w:val="00A2222E"/>
    <w:rsid w:val="00A3116B"/>
    <w:rsid w:val="00A35E55"/>
    <w:rsid w:val="00A37169"/>
    <w:rsid w:val="00A40216"/>
    <w:rsid w:val="00A40AEA"/>
    <w:rsid w:val="00A44B4C"/>
    <w:rsid w:val="00A55827"/>
    <w:rsid w:val="00A56040"/>
    <w:rsid w:val="00A5722E"/>
    <w:rsid w:val="00A57604"/>
    <w:rsid w:val="00A600C8"/>
    <w:rsid w:val="00A613DB"/>
    <w:rsid w:val="00A6379F"/>
    <w:rsid w:val="00A66A07"/>
    <w:rsid w:val="00A74E34"/>
    <w:rsid w:val="00A7747E"/>
    <w:rsid w:val="00A81EDC"/>
    <w:rsid w:val="00A82580"/>
    <w:rsid w:val="00A830FA"/>
    <w:rsid w:val="00A83298"/>
    <w:rsid w:val="00A832B2"/>
    <w:rsid w:val="00A877ED"/>
    <w:rsid w:val="00A916D7"/>
    <w:rsid w:val="00AA3550"/>
    <w:rsid w:val="00AA6337"/>
    <w:rsid w:val="00AA73D1"/>
    <w:rsid w:val="00AB700C"/>
    <w:rsid w:val="00AC23C2"/>
    <w:rsid w:val="00AC42BB"/>
    <w:rsid w:val="00AC4765"/>
    <w:rsid w:val="00AC5429"/>
    <w:rsid w:val="00AD4B9D"/>
    <w:rsid w:val="00AE0AD6"/>
    <w:rsid w:val="00AE18C8"/>
    <w:rsid w:val="00AE1D41"/>
    <w:rsid w:val="00AE2EAB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3944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4D71"/>
    <w:rsid w:val="00B75900"/>
    <w:rsid w:val="00B779E6"/>
    <w:rsid w:val="00B85566"/>
    <w:rsid w:val="00B86607"/>
    <w:rsid w:val="00B8733A"/>
    <w:rsid w:val="00B90B18"/>
    <w:rsid w:val="00B94B2D"/>
    <w:rsid w:val="00B9697F"/>
    <w:rsid w:val="00BA6ED0"/>
    <w:rsid w:val="00BB0DC6"/>
    <w:rsid w:val="00BB316F"/>
    <w:rsid w:val="00BC4482"/>
    <w:rsid w:val="00BD4689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34D48"/>
    <w:rsid w:val="00C3642A"/>
    <w:rsid w:val="00C40446"/>
    <w:rsid w:val="00C41232"/>
    <w:rsid w:val="00C43E0E"/>
    <w:rsid w:val="00C4442B"/>
    <w:rsid w:val="00C44855"/>
    <w:rsid w:val="00C45CDA"/>
    <w:rsid w:val="00C4640E"/>
    <w:rsid w:val="00C51196"/>
    <w:rsid w:val="00C53D1F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5DD4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13C5"/>
    <w:rsid w:val="00CD4131"/>
    <w:rsid w:val="00CD752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0277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479E3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253B"/>
    <w:rsid w:val="00E94D24"/>
    <w:rsid w:val="00EA2BAA"/>
    <w:rsid w:val="00EA4C09"/>
    <w:rsid w:val="00EA7AE9"/>
    <w:rsid w:val="00EB110F"/>
    <w:rsid w:val="00EB57DB"/>
    <w:rsid w:val="00EC23F9"/>
    <w:rsid w:val="00EC2D4B"/>
    <w:rsid w:val="00EC3FA1"/>
    <w:rsid w:val="00EC5314"/>
    <w:rsid w:val="00EC60EA"/>
    <w:rsid w:val="00ED68AF"/>
    <w:rsid w:val="00EE10EC"/>
    <w:rsid w:val="00EE1D66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465B8"/>
    <w:rsid w:val="00F508DC"/>
    <w:rsid w:val="00F50F5E"/>
    <w:rsid w:val="00F52745"/>
    <w:rsid w:val="00F53E6A"/>
    <w:rsid w:val="00F544A4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3F83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29A134E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C4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ivesf1@astra.admin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edro.maps.arcgis.com/apps/webappviewer/index.html?id=025d948c068a4bffa0566928f3a2c1d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R:\Prod\Filiale%201%20Estavayer-le-Lac\Support\Police%20des%20constructions\Site%20Internet%20PC\Formulaires\Demande%20de%20projets%20tiers.doc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F41C9D1D74779BCE43BA70AC1C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6AE82-D488-455C-8D6C-070F05D58728}"/>
      </w:docPartPr>
      <w:docPartBody>
        <w:p w:rsidR="00DC0CC1" w:rsidRDefault="00C212D5" w:rsidP="00C212D5">
          <w:pPr>
            <w:pStyle w:val="BC7F41C9D1D74779BCE43BA70AC1C57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09423238DEF4B5298476B84BE79B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7230D-DFDE-401E-8413-244437D2EAF8}"/>
      </w:docPartPr>
      <w:docPartBody>
        <w:p w:rsidR="00DC0CC1" w:rsidRDefault="00C212D5" w:rsidP="00C212D5">
          <w:pPr>
            <w:pStyle w:val="309423238DEF4B5298476B84BE79B73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54B3B16D58F44EBA818E8C0470ED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A5306-28FC-4C5C-8555-A9FFE7C12A3B}"/>
      </w:docPartPr>
      <w:docPartBody>
        <w:p w:rsidR="00686C18" w:rsidRDefault="003C3CD4" w:rsidP="003C3CD4">
          <w:pPr>
            <w:pStyle w:val="054B3B16D58F44EBA818E8C0470EDDEB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6DEE78625614092BA9CD2FBBA377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F71F9-8FE7-497E-BF80-FB5C15F9B499}"/>
      </w:docPartPr>
      <w:docPartBody>
        <w:p w:rsidR="00686C18" w:rsidRDefault="003C3CD4" w:rsidP="003C3CD4">
          <w:pPr>
            <w:pStyle w:val="A6DEE78625614092BA9CD2FBBA37722D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0F18403C8EA4A2D9FD2D89E57B8A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E91EF-3E2E-483F-AAD9-6E518BFC38B8}"/>
      </w:docPartPr>
      <w:docPartBody>
        <w:p w:rsidR="00686C18" w:rsidRDefault="003C3CD4" w:rsidP="003C3CD4">
          <w:pPr>
            <w:pStyle w:val="70F18403C8EA4A2D9FD2D89E57B8AEF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1EB19BEE07D4FB499A591A46D808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06440-F779-44AB-84AB-5B6ABFF0810B}"/>
      </w:docPartPr>
      <w:docPartBody>
        <w:p w:rsidR="00686C18" w:rsidRDefault="003C3CD4" w:rsidP="003C3CD4">
          <w:pPr>
            <w:pStyle w:val="E1EB19BEE07D4FB499A591A46D80883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3539F08D22A4F66923382AED5836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10024-EA24-43F8-8B47-ACB384CFB984}"/>
      </w:docPartPr>
      <w:docPartBody>
        <w:p w:rsidR="00686C18" w:rsidRDefault="003C3CD4" w:rsidP="003C3CD4">
          <w:pPr>
            <w:pStyle w:val="F3539F08D22A4F66923382AED5836B1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ACE4482AE14473FA2ED32E2FA3E3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54D5D-9AE6-480E-87A0-D2A63E4E7563}"/>
      </w:docPartPr>
      <w:docPartBody>
        <w:p w:rsidR="00686C18" w:rsidRDefault="003C3CD4" w:rsidP="003C3CD4">
          <w:pPr>
            <w:pStyle w:val="9ACE4482AE14473FA2ED32E2FA3E31FA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FD0A65A15CA4AC9AC4DD69A0B36D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897D3-08AE-4996-AB42-487FCAAE67CC}"/>
      </w:docPartPr>
      <w:docPartBody>
        <w:p w:rsidR="00686C18" w:rsidRDefault="003C3CD4" w:rsidP="003C3CD4">
          <w:pPr>
            <w:pStyle w:val="BFD0A65A15CA4AC9AC4DD69A0B36D6C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845BE4A30BF464E894ECC34D7181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76511-C048-4C24-9C7E-D82D251DA1A2}"/>
      </w:docPartPr>
      <w:docPartBody>
        <w:p w:rsidR="00686C18" w:rsidRDefault="003C3CD4" w:rsidP="003C3CD4">
          <w:pPr>
            <w:pStyle w:val="5845BE4A30BF464E894ECC34D7181F6A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B39AAB5D1E5401495394DDDE17FC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A926-E179-4198-99B3-ECA884E0BFA9}"/>
      </w:docPartPr>
      <w:docPartBody>
        <w:p w:rsidR="00686C18" w:rsidRDefault="003C3CD4" w:rsidP="003C3CD4">
          <w:pPr>
            <w:pStyle w:val="CB39AAB5D1E5401495394DDDE17FCD0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7038881C8FF47CC9073AB7E952EA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0BFEB-EDAC-4EEF-9C07-DF9F56E9BEE6}"/>
      </w:docPartPr>
      <w:docPartBody>
        <w:p w:rsidR="00686C18" w:rsidRDefault="003C3CD4" w:rsidP="003C3CD4">
          <w:pPr>
            <w:pStyle w:val="27038881C8FF47CC9073AB7E952EAA9E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E0817674BAF41B6A26D778931F28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AD08C-0DB5-49CB-80B5-19CD7DC215CB}"/>
      </w:docPartPr>
      <w:docPartBody>
        <w:p w:rsidR="00686C18" w:rsidRDefault="003C3CD4" w:rsidP="003C3CD4">
          <w:pPr>
            <w:pStyle w:val="8E0817674BAF41B6A26D778931F288D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0DAB723DF164CC9BBB5190FA2D27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B9056-3EEA-4772-8A32-7A40CAE7FEA2}"/>
      </w:docPartPr>
      <w:docPartBody>
        <w:p w:rsidR="00686C18" w:rsidRDefault="003C3CD4" w:rsidP="003C3CD4">
          <w:pPr>
            <w:pStyle w:val="30DAB723DF164CC9BBB5190FA2D274F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A39C9CAD89A41CA9ECCB83B148B3B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90AE6-A34E-4D1B-8984-C9673AE74D1C}"/>
      </w:docPartPr>
      <w:docPartBody>
        <w:p w:rsidR="00686C18" w:rsidRDefault="003C3CD4" w:rsidP="003C3CD4">
          <w:pPr>
            <w:pStyle w:val="AA39C9CAD89A41CA9ECCB83B148B3BF2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05C9B9B99974FDC912A21438A3FA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AFC53-C186-44E6-B35C-09E6716BA65E}"/>
      </w:docPartPr>
      <w:docPartBody>
        <w:p w:rsidR="00686C18" w:rsidRDefault="003C3CD4" w:rsidP="003C3CD4">
          <w:pPr>
            <w:pStyle w:val="E05C9B9B99974FDC912A21438A3FAE73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B509FCE4F7F4443AA80EE3A748A8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8F83D-E0F6-47F0-9D05-9DC5B9406CDF}"/>
      </w:docPartPr>
      <w:docPartBody>
        <w:p w:rsidR="00686C18" w:rsidRDefault="003C3CD4" w:rsidP="003C3CD4">
          <w:pPr>
            <w:pStyle w:val="4B509FCE4F7F4443AA80EE3A748A8DA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FF55472CE7344BBBA2C0149EBF5C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FCF34-2758-4B53-8D9C-F3BD54DBBF18}"/>
      </w:docPartPr>
      <w:docPartBody>
        <w:p w:rsidR="00686C18" w:rsidRDefault="003C3CD4" w:rsidP="003C3CD4">
          <w:pPr>
            <w:pStyle w:val="DFF55472CE7344BBBA2C0149EBF5C34B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FF8898113D347929605551C67F4B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94961-3417-41BD-AF37-B39680ADA9BB}"/>
      </w:docPartPr>
      <w:docPartBody>
        <w:p w:rsidR="00686C18" w:rsidRDefault="003C3CD4" w:rsidP="003C3CD4">
          <w:pPr>
            <w:pStyle w:val="9FF8898113D347929605551C67F4BDE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3CDF116EE0840C2886E6B26C4E10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501E1-04D0-4017-A46E-B1D9F0EC87FF}"/>
      </w:docPartPr>
      <w:docPartBody>
        <w:p w:rsidR="00686C18" w:rsidRDefault="003C3CD4" w:rsidP="003C3CD4">
          <w:pPr>
            <w:pStyle w:val="C3CDF116EE0840C2886E6B26C4E1050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F6EA96CD6834CACBBA99EEAC7F5A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5D90F-8982-4602-93F7-99FD406850C8}"/>
      </w:docPartPr>
      <w:docPartBody>
        <w:p w:rsidR="00686C18" w:rsidRDefault="003C3CD4" w:rsidP="003C3CD4">
          <w:pPr>
            <w:pStyle w:val="FF6EA96CD6834CACBBA99EEAC7F5AE0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04DB379A114430EBDF660C976CEB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AC6D42-B3D9-4AA1-85C0-064A81AC4AB2}"/>
      </w:docPartPr>
      <w:docPartBody>
        <w:p w:rsidR="00686C18" w:rsidRDefault="003C3CD4" w:rsidP="003C3CD4">
          <w:pPr>
            <w:pStyle w:val="604DB379A114430EBDF660C976CEBC4C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2C7D5A99DE34BB4BD730FA3D1E64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605C9-66AE-41CC-8C14-E6DE13462C5E}"/>
      </w:docPartPr>
      <w:docPartBody>
        <w:p w:rsidR="00686C18" w:rsidRDefault="003C3CD4" w:rsidP="003C3CD4">
          <w:pPr>
            <w:pStyle w:val="52C7D5A99DE34BB4BD730FA3D1E64E8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6C5D12DCAF342C8BEA12AAFB8730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DBD9C-E39C-4C6A-A99A-962494772FD3}"/>
      </w:docPartPr>
      <w:docPartBody>
        <w:p w:rsidR="007B6756" w:rsidRDefault="00986FBE" w:rsidP="00986FBE">
          <w:pPr>
            <w:pStyle w:val="86C5D12DCAF342C8BEA12AAFB8730E72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A9AEDDD15E34258B20D32255A564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DE753-0CD7-49F2-BC97-DFA75874DF96}"/>
      </w:docPartPr>
      <w:docPartBody>
        <w:p w:rsidR="007B6756" w:rsidRDefault="00986FBE" w:rsidP="00986FBE">
          <w:pPr>
            <w:pStyle w:val="2A9AEDDD15E34258B20D32255A564CDF"/>
          </w:pPr>
          <w:r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78A5CFD240B4D18A3878ABF026D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D7D41-013A-4398-BBEE-AC74EBF442DF}"/>
      </w:docPartPr>
      <w:docPartBody>
        <w:p w:rsidR="00C60E32" w:rsidRDefault="007B6756" w:rsidP="007B6756">
          <w:pPr>
            <w:pStyle w:val="078A5CFD240B4D18A3878ABF026D95EC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46288ED0F60438B80F2812987107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BBAB9-B764-439C-B3CD-6F9D57C6D23F}"/>
      </w:docPartPr>
      <w:docPartBody>
        <w:p w:rsidR="00C60E32" w:rsidRDefault="007B6756" w:rsidP="007B6756">
          <w:pPr>
            <w:pStyle w:val="246288ED0F60438B80F281298710745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34AEB9CF83B43C2A1595AEDA91B5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21809-8AE6-423A-B511-6B62394F8DAD}"/>
      </w:docPartPr>
      <w:docPartBody>
        <w:p w:rsidR="00C60E32" w:rsidRDefault="007B6756" w:rsidP="007B6756">
          <w:pPr>
            <w:pStyle w:val="634AEB9CF83B43C2A1595AEDA91B5755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B7D930773D54A4083007E2BE9F36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5508-1DA5-44A1-BB7E-088A7CF223C9}"/>
      </w:docPartPr>
      <w:docPartBody>
        <w:p w:rsidR="00C60E32" w:rsidRDefault="007B6756" w:rsidP="007B6756">
          <w:pPr>
            <w:pStyle w:val="8B7D930773D54A4083007E2BE9F36AE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432FDF212284BAFB4BFA2AFBF91B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D38C-EBA7-4D64-9F44-AA91B8E1309D}"/>
      </w:docPartPr>
      <w:docPartBody>
        <w:p w:rsidR="00C60E32" w:rsidRDefault="007B6756" w:rsidP="007B6756">
          <w:pPr>
            <w:pStyle w:val="7432FDF212284BAFB4BFA2AFBF91B9DC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7EDB24DEDA94ED9B1331B68E374C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692A9-20B7-41F7-8EDA-D01D3A37C149}"/>
      </w:docPartPr>
      <w:docPartBody>
        <w:p w:rsidR="00C60E32" w:rsidRDefault="007B6756" w:rsidP="007B6756">
          <w:pPr>
            <w:pStyle w:val="27EDB24DEDA94ED9B1331B68E374C995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0692F5EF21B4B96AFF3E16766ACB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90461-F63C-4EA5-93E9-5A68BB3A7071}"/>
      </w:docPartPr>
      <w:docPartBody>
        <w:p w:rsidR="00C60E32" w:rsidRDefault="007B6756" w:rsidP="007B6756">
          <w:pPr>
            <w:pStyle w:val="10692F5EF21B4B96AFF3E16766ACB37D"/>
          </w:pPr>
          <w:r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1396"/>
    <w:rsid w:val="003B65BB"/>
    <w:rsid w:val="003C3CD4"/>
    <w:rsid w:val="00483FC7"/>
    <w:rsid w:val="00620A8D"/>
    <w:rsid w:val="0066774C"/>
    <w:rsid w:val="00686C18"/>
    <w:rsid w:val="0071162C"/>
    <w:rsid w:val="007310FA"/>
    <w:rsid w:val="00742277"/>
    <w:rsid w:val="007B6756"/>
    <w:rsid w:val="007C7DE4"/>
    <w:rsid w:val="008B2A28"/>
    <w:rsid w:val="009233BB"/>
    <w:rsid w:val="0098122E"/>
    <w:rsid w:val="00986FBE"/>
    <w:rsid w:val="00A7057A"/>
    <w:rsid w:val="00A77FF2"/>
    <w:rsid w:val="00AD02A8"/>
    <w:rsid w:val="00C212D5"/>
    <w:rsid w:val="00C60E32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6756"/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3BA783358A144C70989E48D967E0F736">
    <w:name w:val="3BA783358A144C70989E48D967E0F736"/>
    <w:rsid w:val="00742277"/>
  </w:style>
  <w:style w:type="paragraph" w:customStyle="1" w:styleId="79F96A0F1D5649F18C66AEBA2CAA9D7A">
    <w:name w:val="79F96A0F1D5649F18C66AEBA2CAA9D7A"/>
    <w:rsid w:val="00742277"/>
  </w:style>
  <w:style w:type="paragraph" w:customStyle="1" w:styleId="3D8CE6C8BA284F2C85D8834C65394094">
    <w:name w:val="3D8CE6C8BA284F2C85D8834C65394094"/>
    <w:rsid w:val="00742277"/>
  </w:style>
  <w:style w:type="paragraph" w:customStyle="1" w:styleId="450243D05338419598B4CB1C5217196A">
    <w:name w:val="450243D05338419598B4CB1C5217196A"/>
    <w:rsid w:val="00742277"/>
  </w:style>
  <w:style w:type="paragraph" w:customStyle="1" w:styleId="054B3B16D58F44EBA818E8C0470EDDEB">
    <w:name w:val="054B3B16D58F44EBA818E8C0470EDDEB"/>
    <w:rsid w:val="003C3CD4"/>
  </w:style>
  <w:style w:type="paragraph" w:customStyle="1" w:styleId="A6DEE78625614092BA9CD2FBBA37722D">
    <w:name w:val="A6DEE78625614092BA9CD2FBBA37722D"/>
    <w:rsid w:val="003C3CD4"/>
  </w:style>
  <w:style w:type="paragraph" w:customStyle="1" w:styleId="6669E55E7C534A9E9F5557C4822C500D">
    <w:name w:val="6669E55E7C534A9E9F5557C4822C500D"/>
    <w:rsid w:val="003C3CD4"/>
  </w:style>
  <w:style w:type="paragraph" w:customStyle="1" w:styleId="0E0BB45378614982996062EBFEFEDB24">
    <w:name w:val="0E0BB45378614982996062EBFEFEDB24"/>
    <w:rsid w:val="003C3CD4"/>
  </w:style>
  <w:style w:type="paragraph" w:customStyle="1" w:styleId="70F18403C8EA4A2D9FD2D89E57B8AEFA">
    <w:name w:val="70F18403C8EA4A2D9FD2D89E57B8AEFA"/>
    <w:rsid w:val="003C3CD4"/>
  </w:style>
  <w:style w:type="paragraph" w:customStyle="1" w:styleId="E1EB19BEE07D4FB499A591A46D808835">
    <w:name w:val="E1EB19BEE07D4FB499A591A46D808835"/>
    <w:rsid w:val="003C3CD4"/>
  </w:style>
  <w:style w:type="paragraph" w:customStyle="1" w:styleId="F3539F08D22A4F66923382AED5836B13">
    <w:name w:val="F3539F08D22A4F66923382AED5836B13"/>
    <w:rsid w:val="003C3CD4"/>
  </w:style>
  <w:style w:type="paragraph" w:customStyle="1" w:styleId="9ACE4482AE14473FA2ED32E2FA3E31FA">
    <w:name w:val="9ACE4482AE14473FA2ED32E2FA3E31FA"/>
    <w:rsid w:val="003C3CD4"/>
  </w:style>
  <w:style w:type="paragraph" w:customStyle="1" w:styleId="BFD0A65A15CA4AC9AC4DD69A0B36D6C8">
    <w:name w:val="BFD0A65A15CA4AC9AC4DD69A0B36D6C8"/>
    <w:rsid w:val="003C3CD4"/>
  </w:style>
  <w:style w:type="paragraph" w:customStyle="1" w:styleId="5845BE4A30BF464E894ECC34D7181F6A">
    <w:name w:val="5845BE4A30BF464E894ECC34D7181F6A"/>
    <w:rsid w:val="003C3CD4"/>
  </w:style>
  <w:style w:type="paragraph" w:customStyle="1" w:styleId="CB39AAB5D1E5401495394DDDE17FCD08">
    <w:name w:val="CB39AAB5D1E5401495394DDDE17FCD08"/>
    <w:rsid w:val="003C3CD4"/>
  </w:style>
  <w:style w:type="paragraph" w:customStyle="1" w:styleId="F88B8B67B338416E9F7520DDFF7864AD">
    <w:name w:val="F88B8B67B338416E9F7520DDFF7864AD"/>
    <w:rsid w:val="003C3CD4"/>
  </w:style>
  <w:style w:type="paragraph" w:customStyle="1" w:styleId="120A8D8D7A43450093B7A26710BA7D6B">
    <w:name w:val="120A8D8D7A43450093B7A26710BA7D6B"/>
    <w:rsid w:val="003C3CD4"/>
  </w:style>
  <w:style w:type="paragraph" w:customStyle="1" w:styleId="C6B79C8FA9C946A9876BC01CCC1DE25D">
    <w:name w:val="C6B79C8FA9C946A9876BC01CCC1DE25D"/>
    <w:rsid w:val="003C3CD4"/>
  </w:style>
  <w:style w:type="paragraph" w:customStyle="1" w:styleId="8FBE3E42396C4698B5944230C069B31B">
    <w:name w:val="8FBE3E42396C4698B5944230C069B31B"/>
    <w:rsid w:val="003C3CD4"/>
  </w:style>
  <w:style w:type="paragraph" w:customStyle="1" w:styleId="27038881C8FF47CC9073AB7E952EAA9E">
    <w:name w:val="27038881C8FF47CC9073AB7E952EAA9E"/>
    <w:rsid w:val="003C3CD4"/>
  </w:style>
  <w:style w:type="paragraph" w:customStyle="1" w:styleId="8E0817674BAF41B6A26D778931F288D4">
    <w:name w:val="8E0817674BAF41B6A26D778931F288D4"/>
    <w:rsid w:val="003C3CD4"/>
  </w:style>
  <w:style w:type="paragraph" w:customStyle="1" w:styleId="7565BACD15594CE5A24513E09ED19C18">
    <w:name w:val="7565BACD15594CE5A24513E09ED19C18"/>
    <w:rsid w:val="003C3CD4"/>
  </w:style>
  <w:style w:type="paragraph" w:customStyle="1" w:styleId="97DC9AF5409741309058A396D2B8D558">
    <w:name w:val="97DC9AF5409741309058A396D2B8D558"/>
    <w:rsid w:val="003C3CD4"/>
  </w:style>
  <w:style w:type="paragraph" w:customStyle="1" w:styleId="30DAB723DF164CC9BBB5190FA2D274FF">
    <w:name w:val="30DAB723DF164CC9BBB5190FA2D274FF"/>
    <w:rsid w:val="003C3CD4"/>
  </w:style>
  <w:style w:type="paragraph" w:customStyle="1" w:styleId="AA39C9CAD89A41CA9ECCB83B148B3BF2">
    <w:name w:val="AA39C9CAD89A41CA9ECCB83B148B3BF2"/>
    <w:rsid w:val="003C3CD4"/>
  </w:style>
  <w:style w:type="paragraph" w:customStyle="1" w:styleId="E05C9B9B99974FDC912A21438A3FAE73">
    <w:name w:val="E05C9B9B99974FDC912A21438A3FAE73"/>
    <w:rsid w:val="003C3CD4"/>
  </w:style>
  <w:style w:type="paragraph" w:customStyle="1" w:styleId="4B509FCE4F7F4443AA80EE3A748A8DAA">
    <w:name w:val="4B509FCE4F7F4443AA80EE3A748A8DAA"/>
    <w:rsid w:val="003C3CD4"/>
  </w:style>
  <w:style w:type="paragraph" w:customStyle="1" w:styleId="DFF55472CE7344BBBA2C0149EBF5C34B">
    <w:name w:val="DFF55472CE7344BBBA2C0149EBF5C34B"/>
    <w:rsid w:val="003C3CD4"/>
  </w:style>
  <w:style w:type="paragraph" w:customStyle="1" w:styleId="9FF8898113D347929605551C67F4BDE4">
    <w:name w:val="9FF8898113D347929605551C67F4BDE4"/>
    <w:rsid w:val="003C3CD4"/>
  </w:style>
  <w:style w:type="paragraph" w:customStyle="1" w:styleId="C3CDF116EE0840C2886E6B26C4E10505">
    <w:name w:val="C3CDF116EE0840C2886E6B26C4E10505"/>
    <w:rsid w:val="003C3CD4"/>
  </w:style>
  <w:style w:type="paragraph" w:customStyle="1" w:styleId="FF6EA96CD6834CACBBA99EEAC7F5AE03">
    <w:name w:val="FF6EA96CD6834CACBBA99EEAC7F5AE03"/>
    <w:rsid w:val="003C3CD4"/>
  </w:style>
  <w:style w:type="paragraph" w:customStyle="1" w:styleId="604DB379A114430EBDF660C976CEBC4C">
    <w:name w:val="604DB379A114430EBDF660C976CEBC4C"/>
    <w:rsid w:val="003C3CD4"/>
  </w:style>
  <w:style w:type="paragraph" w:customStyle="1" w:styleId="52C7D5A99DE34BB4BD730FA3D1E64E88">
    <w:name w:val="52C7D5A99DE34BB4BD730FA3D1E64E88"/>
    <w:rsid w:val="003C3CD4"/>
  </w:style>
  <w:style w:type="paragraph" w:customStyle="1" w:styleId="86C5D12DCAF342C8BEA12AAFB8730E72">
    <w:name w:val="86C5D12DCAF342C8BEA12AAFB8730E72"/>
    <w:rsid w:val="00986FBE"/>
  </w:style>
  <w:style w:type="paragraph" w:customStyle="1" w:styleId="2A9AEDDD15E34258B20D32255A564CDF">
    <w:name w:val="2A9AEDDD15E34258B20D32255A564CDF"/>
    <w:rsid w:val="00986FBE"/>
  </w:style>
  <w:style w:type="paragraph" w:customStyle="1" w:styleId="078A5CFD240B4D18A3878ABF026D95EC">
    <w:name w:val="078A5CFD240B4D18A3878ABF026D95EC"/>
    <w:rsid w:val="007B6756"/>
  </w:style>
  <w:style w:type="paragraph" w:customStyle="1" w:styleId="246288ED0F60438B80F281298710745B">
    <w:name w:val="246288ED0F60438B80F281298710745B"/>
    <w:rsid w:val="007B6756"/>
  </w:style>
  <w:style w:type="paragraph" w:customStyle="1" w:styleId="634AEB9CF83B43C2A1595AEDA91B5755">
    <w:name w:val="634AEB9CF83B43C2A1595AEDA91B5755"/>
    <w:rsid w:val="007B6756"/>
  </w:style>
  <w:style w:type="paragraph" w:customStyle="1" w:styleId="8B7D930773D54A4083007E2BE9F36AEE">
    <w:name w:val="8B7D930773D54A4083007E2BE9F36AEE"/>
    <w:rsid w:val="007B6756"/>
  </w:style>
  <w:style w:type="paragraph" w:customStyle="1" w:styleId="7432FDF212284BAFB4BFA2AFBF91B9DC">
    <w:name w:val="7432FDF212284BAFB4BFA2AFBF91B9DC"/>
    <w:rsid w:val="007B6756"/>
  </w:style>
  <w:style w:type="paragraph" w:customStyle="1" w:styleId="27EDB24DEDA94ED9B1331B68E374C995">
    <w:name w:val="27EDB24DEDA94ED9B1331B68E374C995"/>
    <w:rsid w:val="007B6756"/>
  </w:style>
  <w:style w:type="paragraph" w:customStyle="1" w:styleId="10692F5EF21B4B96AFF3E16766ACB37D">
    <w:name w:val="10692F5EF21B4B96AFF3E16766ACB37D"/>
    <w:rsid w:val="007B6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6998-4B43-428E-B13A-406DC29C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51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92</cp:revision>
  <cp:lastPrinted>2020-08-04T07:56:00Z</cp:lastPrinted>
  <dcterms:created xsi:type="dcterms:W3CDTF">2021-03-31T07:09:00Z</dcterms:created>
  <dcterms:modified xsi:type="dcterms:W3CDTF">2021-10-27T09:17:00Z</dcterms:modified>
</cp:coreProperties>
</file>